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5FCA" w14:textId="77777777" w:rsidR="00073AE6" w:rsidRPr="00297EFA" w:rsidRDefault="009F2660">
      <w:pPr>
        <w:spacing w:line="276" w:lineRule="auto"/>
        <w:ind w:left="6372"/>
      </w:pPr>
      <w:r w:rsidRPr="00297EFA">
        <w:rPr>
          <w:b/>
        </w:rPr>
        <w:t>Załącznik Nr 5 do SWZ</w:t>
      </w:r>
    </w:p>
    <w:p w14:paraId="1480933D" w14:textId="3939EF84" w:rsidR="00073AE6" w:rsidRPr="00297EFA" w:rsidRDefault="009F2660">
      <w:pPr>
        <w:spacing w:line="276" w:lineRule="auto"/>
      </w:pPr>
      <w:r w:rsidRPr="00297EFA">
        <w:rPr>
          <w:b/>
        </w:rPr>
        <w:t>GO.271.</w:t>
      </w:r>
      <w:r w:rsidR="001D41CF" w:rsidRPr="00297EFA">
        <w:rPr>
          <w:b/>
        </w:rPr>
        <w:t>2</w:t>
      </w:r>
      <w:r w:rsidRPr="00297EFA">
        <w:rPr>
          <w:b/>
        </w:rPr>
        <w:t>.202</w:t>
      </w:r>
      <w:r w:rsidR="00267212" w:rsidRPr="00297EFA">
        <w:rPr>
          <w:b/>
        </w:rPr>
        <w:t>2</w:t>
      </w:r>
    </w:p>
    <w:p w14:paraId="239D503F" w14:textId="77777777" w:rsidR="00073AE6" w:rsidRPr="00297EFA" w:rsidRDefault="009F2660">
      <w:pPr>
        <w:spacing w:line="276" w:lineRule="auto"/>
        <w:jc w:val="center"/>
      </w:pPr>
      <w:r w:rsidRPr="00297EFA">
        <w:rPr>
          <w:b/>
          <w:bCs/>
        </w:rPr>
        <w:t>PROJEKT UMOWY</w:t>
      </w:r>
    </w:p>
    <w:p w14:paraId="651C467E" w14:textId="77777777" w:rsidR="00073AE6" w:rsidRPr="00297EFA" w:rsidRDefault="00073AE6">
      <w:pPr>
        <w:spacing w:line="276" w:lineRule="auto"/>
        <w:jc w:val="center"/>
        <w:rPr>
          <w:b/>
          <w:bCs/>
        </w:rPr>
      </w:pPr>
    </w:p>
    <w:p w14:paraId="08C9462A" w14:textId="42ED31CC" w:rsidR="00073AE6" w:rsidRPr="00297EFA" w:rsidRDefault="009F2660">
      <w:pPr>
        <w:spacing w:line="300" w:lineRule="auto"/>
        <w:jc w:val="both"/>
      </w:pPr>
      <w:r w:rsidRPr="00297EFA">
        <w:t>Umowa zawarta w dniu ……………. 202</w:t>
      </w:r>
      <w:r w:rsidR="00267212" w:rsidRPr="00297EFA">
        <w:t>2</w:t>
      </w:r>
      <w:r w:rsidRPr="00297EFA">
        <w:t xml:space="preserve"> r. w Sadkowicach pomiędzy:</w:t>
      </w:r>
    </w:p>
    <w:p w14:paraId="2C956C6F" w14:textId="77777777" w:rsidR="00073AE6" w:rsidRPr="00297EFA" w:rsidRDefault="009F2660">
      <w:pPr>
        <w:spacing w:line="300" w:lineRule="auto"/>
        <w:jc w:val="both"/>
      </w:pPr>
      <w:r w:rsidRPr="00297EFA">
        <w:t>Gminą Sadkowice z siedzibą – Sadkowice 129A, 96-206 Sadkowice reprezentowaną przez:</w:t>
      </w:r>
    </w:p>
    <w:p w14:paraId="7B6DBA7C" w14:textId="77777777" w:rsidR="00073AE6" w:rsidRPr="00297EFA" w:rsidRDefault="009F2660">
      <w:pPr>
        <w:spacing w:line="300" w:lineRule="auto"/>
        <w:jc w:val="both"/>
      </w:pPr>
      <w:r w:rsidRPr="00297EFA">
        <w:t>Karolinę Kowalską – Wójta Gminy</w:t>
      </w:r>
    </w:p>
    <w:p w14:paraId="3B9810EC" w14:textId="77777777" w:rsidR="00073AE6" w:rsidRPr="00297EFA" w:rsidRDefault="009F2660">
      <w:pPr>
        <w:spacing w:line="300" w:lineRule="auto"/>
        <w:jc w:val="both"/>
      </w:pPr>
      <w:r w:rsidRPr="00297EFA">
        <w:t>przy kontrasygnacie Tomasza Szymańskiego – Skarbnika Gminy</w:t>
      </w:r>
    </w:p>
    <w:p w14:paraId="53CDFA89" w14:textId="77777777" w:rsidR="00073AE6" w:rsidRPr="00297EFA" w:rsidRDefault="009F2660">
      <w:pPr>
        <w:spacing w:line="300" w:lineRule="auto"/>
        <w:jc w:val="both"/>
      </w:pPr>
      <w:r w:rsidRPr="00297EFA">
        <w:t>zwaną dalej „ Zamawiającym”</w:t>
      </w:r>
    </w:p>
    <w:p w14:paraId="20113A94" w14:textId="77777777" w:rsidR="00073AE6" w:rsidRPr="00297EFA" w:rsidRDefault="009F2660">
      <w:pPr>
        <w:spacing w:line="300" w:lineRule="auto"/>
        <w:jc w:val="both"/>
      </w:pPr>
      <w:r w:rsidRPr="00297EFA">
        <w:t xml:space="preserve">NIP   8351532028, REGON  750148489 </w:t>
      </w:r>
    </w:p>
    <w:p w14:paraId="50010D51" w14:textId="77777777" w:rsidR="00073AE6" w:rsidRPr="00297EFA" w:rsidRDefault="009F2660">
      <w:pPr>
        <w:spacing w:line="300" w:lineRule="auto"/>
        <w:jc w:val="both"/>
      </w:pPr>
      <w:r w:rsidRPr="00297EFA">
        <w:t>a</w:t>
      </w:r>
    </w:p>
    <w:p w14:paraId="5368B630" w14:textId="77777777" w:rsidR="00073AE6" w:rsidRPr="00297EFA" w:rsidRDefault="009F2660">
      <w:pPr>
        <w:spacing w:line="300" w:lineRule="auto"/>
        <w:jc w:val="both"/>
      </w:pPr>
      <w:r w:rsidRPr="00297EFA">
        <w:t>…………………………………..</w:t>
      </w:r>
    </w:p>
    <w:p w14:paraId="73224080" w14:textId="77777777" w:rsidR="00073AE6" w:rsidRPr="00297EFA" w:rsidRDefault="009F2660">
      <w:pPr>
        <w:spacing w:line="300" w:lineRule="auto"/>
        <w:jc w:val="both"/>
      </w:pPr>
      <w:r w:rsidRPr="00297EFA">
        <w:t>…………………………………..</w:t>
      </w:r>
    </w:p>
    <w:p w14:paraId="04117261" w14:textId="77777777" w:rsidR="00073AE6" w:rsidRPr="00297EFA" w:rsidRDefault="009F2660">
      <w:pPr>
        <w:spacing w:line="300" w:lineRule="auto"/>
        <w:jc w:val="both"/>
      </w:pPr>
      <w:r w:rsidRPr="00297EFA">
        <w:t>…………………………………..</w:t>
      </w:r>
    </w:p>
    <w:p w14:paraId="2C5D9ABA" w14:textId="4B9D0296" w:rsidR="00073AE6" w:rsidRPr="00297EFA" w:rsidRDefault="009F2660">
      <w:pPr>
        <w:spacing w:line="300" w:lineRule="auto"/>
        <w:jc w:val="both"/>
        <w:rPr>
          <w:i/>
        </w:rPr>
      </w:pPr>
      <w:r w:rsidRPr="00297EFA">
        <w:rPr>
          <w:i/>
        </w:rPr>
        <w:t>Umowa została zawarta w wyniku postępowania o udzielenie zamówienia publicznego, przeprowadzonego w trybie podstawowym bez negocjacji na podstawie art. 275 pkt 1 ustawy z dnia 11 września 2019 roku Prawo zamówień publicznych (</w:t>
      </w:r>
      <w:proofErr w:type="spellStart"/>
      <w:r w:rsidR="003577F9" w:rsidRPr="00297EFA">
        <w:rPr>
          <w:i/>
        </w:rPr>
        <w:t>t.j</w:t>
      </w:r>
      <w:proofErr w:type="spellEnd"/>
      <w:r w:rsidR="003577F9" w:rsidRPr="00297EFA">
        <w:rPr>
          <w:i/>
        </w:rPr>
        <w:t xml:space="preserve">. </w:t>
      </w:r>
      <w:r w:rsidRPr="00297EFA">
        <w:rPr>
          <w:i/>
        </w:rPr>
        <w:t>Dz. U. z 20</w:t>
      </w:r>
      <w:r w:rsidR="003577F9" w:rsidRPr="00297EFA">
        <w:rPr>
          <w:i/>
        </w:rPr>
        <w:t>21</w:t>
      </w:r>
      <w:r w:rsidRPr="00297EFA">
        <w:rPr>
          <w:i/>
        </w:rPr>
        <w:t xml:space="preserve"> r. poz. </w:t>
      </w:r>
      <w:r w:rsidR="003577F9" w:rsidRPr="00297EFA">
        <w:rPr>
          <w:i/>
        </w:rPr>
        <w:t>1129</w:t>
      </w:r>
      <w:r w:rsidRPr="00297EFA">
        <w:rPr>
          <w:i/>
        </w:rPr>
        <w:t xml:space="preserve"> z </w:t>
      </w:r>
      <w:proofErr w:type="spellStart"/>
      <w:r w:rsidRPr="00297EFA">
        <w:rPr>
          <w:i/>
        </w:rPr>
        <w:t>późn</w:t>
      </w:r>
      <w:proofErr w:type="spellEnd"/>
      <w:r w:rsidRPr="00297EFA">
        <w:rPr>
          <w:i/>
        </w:rPr>
        <w:t>. zm.)</w:t>
      </w:r>
    </w:p>
    <w:p w14:paraId="1E05A0D9" w14:textId="77777777" w:rsidR="00073AE6" w:rsidRPr="00297EFA" w:rsidRDefault="00073AE6">
      <w:pPr>
        <w:spacing w:line="276" w:lineRule="auto"/>
      </w:pPr>
    </w:p>
    <w:p w14:paraId="58F85F0D" w14:textId="77777777" w:rsidR="00073AE6" w:rsidRPr="00297EFA" w:rsidRDefault="009F2660">
      <w:pPr>
        <w:spacing w:line="276" w:lineRule="auto"/>
        <w:jc w:val="center"/>
        <w:rPr>
          <w:b/>
          <w:bCs/>
        </w:rPr>
      </w:pPr>
      <w:r w:rsidRPr="00297EFA">
        <w:rPr>
          <w:b/>
          <w:bCs/>
        </w:rPr>
        <w:t>§ 1. Przedmiot umowy</w:t>
      </w:r>
    </w:p>
    <w:p w14:paraId="4B6354BB" w14:textId="4D752B22" w:rsidR="00073AE6" w:rsidRPr="00297EFA" w:rsidRDefault="009F2660">
      <w:pPr>
        <w:spacing w:line="300" w:lineRule="auto"/>
        <w:jc w:val="both"/>
      </w:pPr>
      <w:r w:rsidRPr="00297EFA">
        <w:t>Zamawiający zleca, a Wykonawca przyjmuje do realizacji odbieranie i zagospodarowanie (odzysk lub unieszkodliwianie) wskazanych w opisie przedmiotu zamówienia odpadów komunalnych z nieruchomości położonych na terenie Gminy Sadkowice, na których zamieszkują mieszkańcy oraz z trzech miejsc wskazanych przez Zamawiającego przeznaczonych do użytku publicznego, w sposób zapewniający osiągnięcie odpowiednich poziomów recyklingu, przygotowania do ponownego użycia i odzysku innymi metodami oraz ograniczenia masy odpadów komunalnych ulegających biodegradacji przekazywanych do składowania, zgodnie z zapisami ustawy z dnia 13 września 1996 r. o utrzymaniu czystości i porządku w gminach (t. j. Dz. U. z 202</w:t>
      </w:r>
      <w:r w:rsidR="003577F9" w:rsidRPr="00297EFA">
        <w:t>1</w:t>
      </w:r>
      <w:r w:rsidRPr="00297EFA">
        <w:t xml:space="preserve"> r. poz. </w:t>
      </w:r>
      <w:r w:rsidR="003577F9" w:rsidRPr="00297EFA">
        <w:t>888</w:t>
      </w:r>
      <w:r w:rsidRPr="00297EFA">
        <w:t xml:space="preserve"> z </w:t>
      </w:r>
      <w:proofErr w:type="spellStart"/>
      <w:r w:rsidRPr="00297EFA">
        <w:t>późn</w:t>
      </w:r>
      <w:proofErr w:type="spellEnd"/>
      <w:r w:rsidRPr="00297EFA">
        <w:t>. zm.), zapisami Planu gospodarki odpadami dla województwa łódzkiego, przyjętego uchwałą Sejmiku Województwa Łódzkiego nr X</w:t>
      </w:r>
      <w:r w:rsidR="003577F9" w:rsidRPr="00297EFA">
        <w:t>XXVI</w:t>
      </w:r>
      <w:r w:rsidRPr="00297EFA">
        <w:t>/</w:t>
      </w:r>
      <w:r w:rsidR="003577F9" w:rsidRPr="00297EFA">
        <w:t>466</w:t>
      </w:r>
      <w:r w:rsidRPr="00297EFA">
        <w:t>/</w:t>
      </w:r>
      <w:r w:rsidR="003577F9" w:rsidRPr="00297EFA">
        <w:t>21</w:t>
      </w:r>
      <w:r w:rsidRPr="00297EFA">
        <w:t xml:space="preserve"> z dnia 2</w:t>
      </w:r>
      <w:r w:rsidR="003577F9" w:rsidRPr="00297EFA">
        <w:t>8</w:t>
      </w:r>
      <w:r w:rsidRPr="00297EFA">
        <w:t xml:space="preserve"> </w:t>
      </w:r>
      <w:r w:rsidR="003577F9" w:rsidRPr="00297EFA">
        <w:t>września</w:t>
      </w:r>
      <w:r w:rsidRPr="00297EFA">
        <w:t xml:space="preserve"> 20</w:t>
      </w:r>
      <w:r w:rsidR="003577F9" w:rsidRPr="00297EFA">
        <w:t>21</w:t>
      </w:r>
      <w:r w:rsidRPr="00297EFA">
        <w:t xml:space="preserve"> r. w sprawie uchwalenia Planu gospodarki odpadami dla województwa łódzkiego na lata 201</w:t>
      </w:r>
      <w:r w:rsidR="003577F9" w:rsidRPr="00297EFA">
        <w:t>9</w:t>
      </w:r>
      <w:r w:rsidRPr="00297EFA">
        <w:t xml:space="preserve"> – 202</w:t>
      </w:r>
      <w:r w:rsidR="003577F9" w:rsidRPr="00297EFA">
        <w:t>5</w:t>
      </w:r>
      <w:r w:rsidRPr="00297EFA">
        <w:t xml:space="preserve"> z uwzględnieniem lat 202</w:t>
      </w:r>
      <w:r w:rsidR="003577F9" w:rsidRPr="00297EFA">
        <w:t>6</w:t>
      </w:r>
      <w:r w:rsidRPr="00297EFA">
        <w:t xml:space="preserve"> – 20</w:t>
      </w:r>
      <w:r w:rsidR="003577F9" w:rsidRPr="00297EFA">
        <w:t>31</w:t>
      </w:r>
      <w:r w:rsidRPr="00297EFA">
        <w:t>, oraz przepisami Regulaminu utrzymania czystości i porządku na terenie Gminy Sadkowice.</w:t>
      </w:r>
    </w:p>
    <w:p w14:paraId="3CB67010" w14:textId="77777777" w:rsidR="00073AE6" w:rsidRPr="00297EFA" w:rsidRDefault="00073AE6">
      <w:pPr>
        <w:spacing w:line="276" w:lineRule="auto"/>
        <w:jc w:val="both"/>
      </w:pPr>
    </w:p>
    <w:p w14:paraId="3DF5DF64" w14:textId="77777777" w:rsidR="00073AE6" w:rsidRPr="00297EFA" w:rsidRDefault="009F2660">
      <w:pPr>
        <w:spacing w:line="276" w:lineRule="auto"/>
        <w:ind w:left="360"/>
        <w:jc w:val="center"/>
        <w:rPr>
          <w:b/>
          <w:bCs/>
        </w:rPr>
      </w:pPr>
      <w:r w:rsidRPr="00297EFA">
        <w:rPr>
          <w:b/>
          <w:bCs/>
        </w:rPr>
        <w:t>§ 2. Oświadczenie Wykonawcy</w:t>
      </w:r>
    </w:p>
    <w:p w14:paraId="1C87E768" w14:textId="0378693C" w:rsidR="00073AE6" w:rsidRPr="00297EFA" w:rsidRDefault="009F2660">
      <w:pPr>
        <w:spacing w:line="300" w:lineRule="auto"/>
        <w:jc w:val="both"/>
        <w:rPr>
          <w:b/>
          <w:bCs/>
        </w:rPr>
      </w:pPr>
      <w:r w:rsidRPr="00297EFA">
        <w:t>Wykonawca oświadcza, że posiada niezbędne uprawniania oraz potencjał techniczny i osobowy do wykonywania działalności objętej przedmiotem niniejszej Umowy, w szczególności posiada wpis do rejestru działalności regulowanej w zakresie odbierania odpadów komunalnych od właścicieli nieruchomości zgodnie z ustawą z dnia 13 września 1996r. o utrzymaniu czystości i porządku w gminach (</w:t>
      </w:r>
      <w:proofErr w:type="spellStart"/>
      <w:r w:rsidR="003577F9" w:rsidRPr="00297EFA">
        <w:t>t.j</w:t>
      </w:r>
      <w:proofErr w:type="spellEnd"/>
      <w:r w:rsidR="003577F9" w:rsidRPr="00297EFA">
        <w:t xml:space="preserve">. </w:t>
      </w:r>
      <w:r w:rsidRPr="00297EFA">
        <w:t>Dz. U. z 202</w:t>
      </w:r>
      <w:r w:rsidR="003577F9" w:rsidRPr="00297EFA">
        <w:t>1</w:t>
      </w:r>
      <w:r w:rsidRPr="00297EFA">
        <w:t xml:space="preserve"> poz.</w:t>
      </w:r>
      <w:r w:rsidR="003577F9" w:rsidRPr="00297EFA">
        <w:t xml:space="preserve"> 888</w:t>
      </w:r>
      <w:r w:rsidRPr="00297EFA">
        <w:t xml:space="preserve"> z </w:t>
      </w:r>
      <w:proofErr w:type="spellStart"/>
      <w:r w:rsidRPr="00297EFA">
        <w:t>późn</w:t>
      </w:r>
      <w:proofErr w:type="spellEnd"/>
      <w:r w:rsidRPr="00297EFA">
        <w:t xml:space="preserve">. zm.), a jeżeli przepisy prawa nałożą nowe obowiązki w zakresie uzyskania uprawnień, wpisów we </w:t>
      </w:r>
      <w:r w:rsidRPr="00297EFA">
        <w:lastRenderedPageBreak/>
        <w:t>właściwe rejestry, niewymienione w treści umowy Wykonawca zobowiązuje się dostosować się do zmienionych wymagań.</w:t>
      </w:r>
    </w:p>
    <w:p w14:paraId="24C53FB9" w14:textId="77777777" w:rsidR="00073AE6" w:rsidRPr="00297EFA" w:rsidRDefault="00073AE6">
      <w:pPr>
        <w:spacing w:line="276" w:lineRule="auto"/>
        <w:ind w:left="360"/>
        <w:jc w:val="center"/>
        <w:rPr>
          <w:b/>
          <w:bCs/>
        </w:rPr>
      </w:pPr>
    </w:p>
    <w:p w14:paraId="3E2A65DD" w14:textId="77777777" w:rsidR="00073AE6" w:rsidRPr="00297EFA" w:rsidRDefault="009F2660">
      <w:pPr>
        <w:spacing w:line="276" w:lineRule="auto"/>
        <w:ind w:left="360"/>
        <w:jc w:val="center"/>
        <w:rPr>
          <w:b/>
          <w:bCs/>
        </w:rPr>
      </w:pPr>
      <w:r w:rsidRPr="00297EFA">
        <w:rPr>
          <w:b/>
          <w:bCs/>
        </w:rPr>
        <w:t>§ 3. Obowiązki Wykonawcy</w:t>
      </w:r>
    </w:p>
    <w:p w14:paraId="7B9297F6" w14:textId="77777777" w:rsidR="00073AE6" w:rsidRPr="00297EFA" w:rsidRDefault="009F2660">
      <w:pPr>
        <w:spacing w:line="300" w:lineRule="auto"/>
        <w:jc w:val="both"/>
        <w:rPr>
          <w:lang w:eastAsia="pl-PL"/>
        </w:rPr>
      </w:pPr>
      <w:r w:rsidRPr="00297EFA">
        <w:rPr>
          <w:b/>
          <w:bCs/>
        </w:rPr>
        <w:t>1.</w:t>
      </w:r>
      <w:r w:rsidRPr="00297EFA">
        <w:rPr>
          <w:bCs/>
        </w:rPr>
        <w:t xml:space="preserve"> </w:t>
      </w:r>
      <w:r w:rsidRPr="00297EFA">
        <w:rPr>
          <w:lang w:eastAsia="pl-PL"/>
        </w:rPr>
        <w:t>Wykonawca zobowiązuje się do wykonywania Przedmiotu Umowy zgodnie z obowiązującymi przepisami prawa, z zachowaniem należytej staranności wymaganej od profesjonalisty oraz zgodnie z Opisem Przedmiotu Zamówienia– Załącznik nr 6 do SWZ.</w:t>
      </w:r>
    </w:p>
    <w:p w14:paraId="41DCBFEA" w14:textId="77777777" w:rsidR="00073AE6" w:rsidRPr="00297EFA" w:rsidRDefault="009F2660">
      <w:pPr>
        <w:suppressAutoHyphens w:val="0"/>
        <w:spacing w:line="300" w:lineRule="auto"/>
        <w:jc w:val="both"/>
        <w:rPr>
          <w:lang w:eastAsia="pl-PL"/>
        </w:rPr>
      </w:pPr>
      <w:r w:rsidRPr="00297EFA">
        <w:rPr>
          <w:b/>
          <w:lang w:eastAsia="pl-PL"/>
        </w:rPr>
        <w:t>2.</w:t>
      </w:r>
      <w:r w:rsidRPr="00297EFA">
        <w:rPr>
          <w:lang w:eastAsia="pl-PL"/>
        </w:rPr>
        <w:t xml:space="preserve"> W przypadku, gdy zezwolenia/wpisy niezbędne do wykonywania działalności objętej przedmiotem niniejszej Umowy utracą moc obowiązującą, Wykonawca jest zobowiązany do uzyskania nowych zezwoleń/wpisów oraz przekazania Zamawiającemu ich kopii w terminie nie później niż w dniu utraty poprzedniego zezwolenia/wpisu, pod rygorem odstąpienia od umowy w terminie określonym w § 9 ust. 2.</w:t>
      </w:r>
    </w:p>
    <w:p w14:paraId="4CBB3E1D" w14:textId="337CAEA9" w:rsidR="00073AE6" w:rsidRPr="00297EFA" w:rsidRDefault="009F2660">
      <w:pPr>
        <w:suppressAutoHyphens w:val="0"/>
        <w:spacing w:line="300" w:lineRule="auto"/>
        <w:jc w:val="both"/>
        <w:rPr>
          <w:lang w:eastAsia="pl-PL"/>
        </w:rPr>
      </w:pPr>
      <w:r w:rsidRPr="00297EFA">
        <w:rPr>
          <w:b/>
          <w:lang w:eastAsia="pl-PL"/>
        </w:rPr>
        <w:t>3.</w:t>
      </w:r>
      <w:r w:rsidRPr="00297EFA">
        <w:rPr>
          <w:lang w:eastAsia="pl-PL"/>
        </w:rPr>
        <w:t xml:space="preserve"> </w:t>
      </w:r>
      <w:r w:rsidR="004B652F" w:rsidRPr="00297EFA">
        <w:rPr>
          <w:rFonts w:eastAsia="Verdana"/>
          <w:bCs/>
        </w:rPr>
        <w:t>Wykonawca jest zobowiązany do comiesięcznego przekazywania dokumentów potwierdzających ważenie oraz zagospodarowanie odebranych odpadów komunalnych pochodzących z terenu Gminy Sadkowice.</w:t>
      </w:r>
    </w:p>
    <w:p w14:paraId="464AAAAA" w14:textId="77777777" w:rsidR="00073AE6" w:rsidRPr="00297EFA" w:rsidRDefault="009F2660">
      <w:pPr>
        <w:suppressAutoHyphens w:val="0"/>
        <w:spacing w:line="300" w:lineRule="auto"/>
        <w:jc w:val="both"/>
        <w:rPr>
          <w:lang w:eastAsia="pl-PL"/>
        </w:rPr>
      </w:pPr>
      <w:r w:rsidRPr="00297EFA">
        <w:rPr>
          <w:b/>
          <w:lang w:eastAsia="pl-PL"/>
        </w:rPr>
        <w:t>4.</w:t>
      </w:r>
      <w:r w:rsidRPr="00297EFA">
        <w:rPr>
          <w:lang w:eastAsia="pl-PL"/>
        </w:rPr>
        <w:t xml:space="preserve"> Wykonawca zobowiązuje się do przestrzegania poufności,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14:paraId="39820437" w14:textId="786E6E21" w:rsidR="00073AE6" w:rsidRPr="00297EFA" w:rsidRDefault="009F2660">
      <w:pPr>
        <w:suppressAutoHyphens w:val="0"/>
        <w:spacing w:line="300" w:lineRule="auto"/>
        <w:jc w:val="both"/>
        <w:rPr>
          <w:lang w:eastAsia="pl-PL"/>
        </w:rPr>
      </w:pPr>
      <w:r w:rsidRPr="00297EFA">
        <w:rPr>
          <w:b/>
          <w:lang w:eastAsia="pl-PL"/>
        </w:rPr>
        <w:t>5.</w:t>
      </w:r>
      <w:r w:rsidRPr="00297EFA">
        <w:rPr>
          <w:lang w:eastAsia="pl-PL"/>
        </w:rPr>
        <w:t xml:space="preserve"> </w:t>
      </w:r>
      <w:r w:rsidR="00D23A7A" w:rsidRPr="00297EFA">
        <w:t xml:space="preserve">Zamawiający stosownie do art. 95 ust. 1 ustawy </w:t>
      </w:r>
      <w:proofErr w:type="spellStart"/>
      <w:r w:rsidR="00D23A7A" w:rsidRPr="00297EFA">
        <w:t>p.z.p</w:t>
      </w:r>
      <w:proofErr w:type="spellEnd"/>
      <w:r w:rsidR="00D23A7A" w:rsidRPr="00297EFA">
        <w:t>. wymaga zatrudnienia przez wykonawcę lub podwykonawcę na podstawie stosunku pracy osób, które będą w ramach zamówienia realizowały odbiór odpadów w sposób określony w art. 22 § 1 ustawy z dnia 26 czerwca 1974 r. – Kodeks pracy (</w:t>
      </w:r>
      <w:proofErr w:type="spellStart"/>
      <w:r w:rsidR="00D23A7A" w:rsidRPr="00297EFA">
        <w:t>t.j</w:t>
      </w:r>
      <w:proofErr w:type="spellEnd"/>
      <w:r w:rsidR="00D23A7A" w:rsidRPr="00297EFA">
        <w:t xml:space="preserve">. Dz. U. z 2020 r. poz. 1320 z </w:t>
      </w:r>
      <w:proofErr w:type="spellStart"/>
      <w:r w:rsidR="00D23A7A" w:rsidRPr="00297EFA">
        <w:t>późn</w:t>
      </w:r>
      <w:proofErr w:type="spellEnd"/>
      <w:r w:rsidR="00D23A7A" w:rsidRPr="00297EFA">
        <w:t>. zm.), w szczególności kierowców pojazdów mechanicznych oraz pracowników fizycznych, zajmujących się ładowaniem odpadów.</w:t>
      </w:r>
    </w:p>
    <w:p w14:paraId="4BE87E42" w14:textId="77777777" w:rsidR="00073AE6" w:rsidRPr="00297EFA" w:rsidRDefault="009F2660">
      <w:pPr>
        <w:spacing w:line="300" w:lineRule="auto"/>
        <w:jc w:val="both"/>
        <w:rPr>
          <w:lang w:eastAsia="pl-PL"/>
        </w:rPr>
      </w:pPr>
      <w:r w:rsidRPr="00297EFA">
        <w:rPr>
          <w:b/>
          <w:lang w:eastAsia="pl-PL"/>
        </w:rPr>
        <w:t>6.</w:t>
      </w:r>
      <w:r w:rsidRPr="00297EFA">
        <w:rPr>
          <w:lang w:eastAsia="pl-PL"/>
        </w:rPr>
        <w:t xml:space="preserve"> W trakcie realizacji zamówienia </w:t>
      </w:r>
      <w:r w:rsidR="008D0A31" w:rsidRPr="00297EFA">
        <w:rPr>
          <w:lang w:eastAsia="pl-PL"/>
        </w:rPr>
        <w:t>Zamawiający może</w:t>
      </w:r>
      <w:r w:rsidRPr="00297EFA">
        <w:rPr>
          <w:lang w:eastAsia="pl-PL"/>
        </w:rPr>
        <w:t xml:space="preserve"> w wyznaczonym</w:t>
      </w:r>
      <w:r w:rsidR="008F4220" w:rsidRPr="00297EFA">
        <w:rPr>
          <w:lang w:eastAsia="pl-PL"/>
        </w:rPr>
        <w:t>,</w:t>
      </w:r>
      <w:r w:rsidRPr="00297EFA">
        <w:rPr>
          <w:lang w:eastAsia="pl-PL"/>
        </w:rPr>
        <w:t xml:space="preserve"> w wezwaniu terminie </w:t>
      </w:r>
      <w:r w:rsidR="008D0A31" w:rsidRPr="00297EFA">
        <w:rPr>
          <w:lang w:eastAsia="pl-PL"/>
        </w:rPr>
        <w:t xml:space="preserve">żądać od </w:t>
      </w:r>
      <w:r w:rsidRPr="00297EFA">
        <w:rPr>
          <w:lang w:eastAsia="pl-PL"/>
        </w:rPr>
        <w:t>Wykonawc</w:t>
      </w:r>
      <w:r w:rsidR="008D0A31" w:rsidRPr="00297EFA">
        <w:rPr>
          <w:lang w:eastAsia="pl-PL"/>
        </w:rPr>
        <w:t>y</w:t>
      </w:r>
      <w:r w:rsidRPr="00297EFA">
        <w:rPr>
          <w:lang w:eastAsia="pl-PL"/>
        </w:rPr>
        <w:t xml:space="preserve"> przedłoż</w:t>
      </w:r>
      <w:r w:rsidR="008D0A31" w:rsidRPr="00297EFA">
        <w:rPr>
          <w:lang w:eastAsia="pl-PL"/>
        </w:rPr>
        <w:t>enia</w:t>
      </w:r>
      <w:r w:rsidRPr="00297EFA">
        <w:rPr>
          <w:lang w:eastAsia="pl-PL"/>
        </w:rPr>
        <w:t xml:space="preserve"> Zamawiającemu dowod</w:t>
      </w:r>
      <w:r w:rsidR="008D0A31" w:rsidRPr="00297EFA">
        <w:rPr>
          <w:lang w:eastAsia="pl-PL"/>
        </w:rPr>
        <w:t>ów</w:t>
      </w:r>
      <w:r w:rsidRPr="00297EFA">
        <w:rPr>
          <w:lang w:eastAsia="pl-PL"/>
        </w:rPr>
        <w:t xml:space="preserve"> w celu potwierdzenia spełnienia wymogu zatrudnienia na podstawie umowy o pracę przez wykonawcę lub podwykonawcę osób wykonujących wskazane w ust. 5 czynności w trakcie realizacji zamówienia:</w:t>
      </w:r>
    </w:p>
    <w:p w14:paraId="3140805F" w14:textId="77777777" w:rsidR="00073AE6" w:rsidRPr="00297EFA" w:rsidRDefault="009F2660">
      <w:pPr>
        <w:spacing w:line="300" w:lineRule="auto"/>
        <w:jc w:val="both"/>
        <w:rPr>
          <w:lang w:eastAsia="pl-PL"/>
        </w:rPr>
      </w:pPr>
      <w:r w:rsidRPr="00297EFA">
        <w:rPr>
          <w:lang w:eastAsia="pl-PL"/>
        </w:rPr>
        <w:t>1) 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289808D" w14:textId="77777777" w:rsidR="00073AE6" w:rsidRPr="00297EFA" w:rsidRDefault="009F2660">
      <w:pPr>
        <w:spacing w:line="300" w:lineRule="auto"/>
        <w:jc w:val="both"/>
        <w:rPr>
          <w:lang w:eastAsia="pl-PL"/>
        </w:rPr>
      </w:pPr>
      <w:r w:rsidRPr="00297EFA">
        <w:rPr>
          <w:lang w:eastAsia="pl-PL"/>
        </w:rPr>
        <w:t xml:space="preserve">2) poświadczoną za zgodność z oryginałem odpowiednio przez wykonawcę lub podwykonawcę kopię umowy/umów o pracę osób wykonujących w trakcie realizacji zamówienia czynności, których dotyczy ww. oświadczenie wykonawcy lub podwykonawcy (wraz z dokumentem </w:t>
      </w:r>
      <w:r w:rsidRPr="00297EFA">
        <w:rPr>
          <w:lang w:eastAsia="pl-PL"/>
        </w:rPr>
        <w:lastRenderedPageBreak/>
        <w:t>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 i nr PESEL pracowników). Informacje takie jak: data zawarcia umowy, rodzaj umowy o pracę i wymiar etatu powinny być możliwe do zidentyfikowania;</w:t>
      </w:r>
    </w:p>
    <w:p w14:paraId="40155200" w14:textId="77777777" w:rsidR="00073AE6" w:rsidRPr="00297EFA" w:rsidRDefault="009F2660">
      <w:pPr>
        <w:spacing w:line="300" w:lineRule="auto"/>
        <w:jc w:val="both"/>
        <w:rPr>
          <w:lang w:eastAsia="pl-PL"/>
        </w:rPr>
      </w:pPr>
      <w:r w:rsidRPr="00297EFA">
        <w:rPr>
          <w:lang w:eastAsia="pl-PL"/>
        </w:rPr>
        <w:t>3)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CF7AD5C" w14:textId="55FB4044" w:rsidR="00073AE6" w:rsidRPr="00297EFA" w:rsidRDefault="009F2660">
      <w:pPr>
        <w:spacing w:line="300" w:lineRule="auto"/>
        <w:jc w:val="both"/>
        <w:rPr>
          <w:lang w:eastAsia="pl-PL"/>
        </w:rPr>
      </w:pPr>
      <w:r w:rsidRPr="00297EFA">
        <w:rPr>
          <w:lang w:eastAsia="pl-PL"/>
        </w:rPr>
        <w:t xml:space="preserve">4) poświadczoną za zgodność z oryginałem,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. Imię i nazwisko pracownika nie podlega </w:t>
      </w:r>
      <w:proofErr w:type="spellStart"/>
      <w:r w:rsidRPr="00297EFA">
        <w:rPr>
          <w:lang w:eastAsia="pl-PL"/>
        </w:rPr>
        <w:t>anonimizacji</w:t>
      </w:r>
      <w:proofErr w:type="spellEnd"/>
      <w:r w:rsidRPr="00297EFA">
        <w:rPr>
          <w:lang w:eastAsia="pl-PL"/>
        </w:rPr>
        <w:t xml:space="preserve">. </w:t>
      </w:r>
    </w:p>
    <w:p w14:paraId="3DBCF213" w14:textId="55F352C4" w:rsidR="006D4103" w:rsidRPr="00297EFA" w:rsidRDefault="006D4103" w:rsidP="006D4103">
      <w:pPr>
        <w:spacing w:line="360" w:lineRule="auto"/>
        <w:jc w:val="both"/>
      </w:pPr>
      <w:r w:rsidRPr="00297EFA">
        <w:rPr>
          <w:b/>
          <w:bCs/>
        </w:rPr>
        <w:t xml:space="preserve">7. </w:t>
      </w:r>
      <w:r w:rsidRPr="00297EFA">
        <w:t>Wymogi dotyczące przekazywania odebranych niesegregowanych (zmieszanych) odpadów komunalnych do instalacji komunalnych oraz obowiązek zagospodarowania odpadów komunalnych zgodnie z hierarchią sposobów postępowania z odpadami:</w:t>
      </w:r>
    </w:p>
    <w:p w14:paraId="4855ED54" w14:textId="114D34DD" w:rsidR="006D4103" w:rsidRPr="00297EFA" w:rsidRDefault="006D4103" w:rsidP="006D4103">
      <w:pPr>
        <w:pStyle w:val="Akapitzlist"/>
        <w:numPr>
          <w:ilvl w:val="0"/>
          <w:numId w:val="11"/>
        </w:numPr>
        <w:autoSpaceDN w:val="0"/>
        <w:spacing w:line="360" w:lineRule="auto"/>
        <w:contextualSpacing w:val="0"/>
        <w:jc w:val="both"/>
      </w:pPr>
      <w:r w:rsidRPr="00297EFA">
        <w:t>Wykonawca jest obowiązany do przekazywania odebranych od właścicieli nieruchomości:</w:t>
      </w:r>
    </w:p>
    <w:p w14:paraId="237E8131" w14:textId="77777777" w:rsidR="006D4103" w:rsidRPr="00297EFA" w:rsidRDefault="006D4103" w:rsidP="006D4103">
      <w:pPr>
        <w:pStyle w:val="Akapitzlist"/>
        <w:numPr>
          <w:ilvl w:val="0"/>
          <w:numId w:val="10"/>
        </w:numPr>
        <w:autoSpaceDN w:val="0"/>
        <w:spacing w:line="360" w:lineRule="auto"/>
        <w:contextualSpacing w:val="0"/>
        <w:jc w:val="both"/>
      </w:pPr>
      <w:r w:rsidRPr="00297EFA">
        <w:t>niesegregowanych (zmieszanych) odpadów komunalnych bezpośrednio do instalacji komunalnej;</w:t>
      </w:r>
    </w:p>
    <w:p w14:paraId="0E64E333" w14:textId="77777777" w:rsidR="00515A5E" w:rsidRPr="00297EFA" w:rsidRDefault="006D4103" w:rsidP="006D4103">
      <w:pPr>
        <w:pStyle w:val="Akapitzlist"/>
        <w:numPr>
          <w:ilvl w:val="0"/>
          <w:numId w:val="10"/>
        </w:numPr>
        <w:autoSpaceDN w:val="0"/>
        <w:spacing w:line="360" w:lineRule="auto"/>
        <w:contextualSpacing w:val="0"/>
        <w:jc w:val="both"/>
      </w:pPr>
      <w:r w:rsidRPr="00297EFA">
        <w:t>selektywnie zebranych odpadów komunalnych bezpośrednio lub za pośrednictwem innego zbierającego odpady do instalacji odzysku lub unieszkodliwiania odpadów, zgodnie z hierarchią sposobów postępowania z odpadami, o której mowa w art. 17 ustawy z dnia 14 grudnia 2012 r. o odpadach.</w:t>
      </w:r>
    </w:p>
    <w:p w14:paraId="472EE7D4" w14:textId="1E9BB364" w:rsidR="006D4103" w:rsidRPr="00297EFA" w:rsidRDefault="006D4103" w:rsidP="00515A5E">
      <w:pPr>
        <w:autoSpaceDN w:val="0"/>
        <w:spacing w:line="360" w:lineRule="auto"/>
        <w:ind w:left="720"/>
        <w:jc w:val="both"/>
      </w:pPr>
      <w:r w:rsidRPr="00297EFA">
        <w:t>Instalacje, do których będą przekazywane</w:t>
      </w:r>
      <w:r w:rsidR="00515A5E" w:rsidRPr="00297EFA">
        <w:t xml:space="preserve"> </w:t>
      </w:r>
      <w:r w:rsidR="00205AA2" w:rsidRPr="00297EFA">
        <w:t>odbierane</w:t>
      </w:r>
      <w:r w:rsidRPr="00297EFA">
        <w:t xml:space="preserve"> odpady</w:t>
      </w:r>
      <w:r w:rsidR="00515A5E" w:rsidRPr="00297EFA">
        <w:t>, o których mowa w pkt 1) lit. a i b,</w:t>
      </w:r>
      <w:r w:rsidRPr="00297EFA">
        <w:t xml:space="preserve"> Wykonawca wskaże w formularzu ofertowym stanowiącym załącznik nr 1 do SWZ.</w:t>
      </w:r>
    </w:p>
    <w:p w14:paraId="6D807E3D" w14:textId="26FF4371" w:rsidR="006D4103" w:rsidRPr="00297EFA" w:rsidRDefault="006D4103" w:rsidP="006D4103">
      <w:pPr>
        <w:pStyle w:val="Akapitzlist"/>
        <w:numPr>
          <w:ilvl w:val="0"/>
          <w:numId w:val="11"/>
        </w:numPr>
        <w:spacing w:line="360" w:lineRule="auto"/>
        <w:jc w:val="both"/>
      </w:pPr>
      <w:r w:rsidRPr="00297EFA">
        <w:t>Dopuszcza się przekazywanie niesegregowanych (zmieszanych) odpadów komunalnych za pośrednictwem stacji przeładunkowej, o której mowa w art. 23 ust. 10 ustawy z dnia 14 grudnia 2012 r. o odpadach.</w:t>
      </w:r>
    </w:p>
    <w:p w14:paraId="19920363" w14:textId="1DE40492" w:rsidR="00205AA2" w:rsidRPr="00297EFA" w:rsidRDefault="00205AA2" w:rsidP="006D4103">
      <w:pPr>
        <w:pStyle w:val="Akapitzlist"/>
        <w:numPr>
          <w:ilvl w:val="0"/>
          <w:numId w:val="11"/>
        </w:numPr>
        <w:spacing w:line="360" w:lineRule="auto"/>
        <w:jc w:val="both"/>
      </w:pPr>
      <w:r w:rsidRPr="00297EFA">
        <w:t>Jeżeli instalacja wskazana w formularzu ofertowym stanowiącym załącznik nr 1 do SWZ, nie będzie przyjmować odpadów, Wykonawca zobowiązany jest zapewnić</w:t>
      </w:r>
      <w:r w:rsidR="00B700B4" w:rsidRPr="00297EFA">
        <w:t xml:space="preserve"> przyjęcie i</w:t>
      </w:r>
      <w:r w:rsidRPr="00297EFA">
        <w:t xml:space="preserve"> zagospodarowanie odpadów w innej instalacji, w tym pokryć koszty transportu odpadów do innej instalacji, co nie będzie stanowić przesłanki (podstawy) uprawniającej do podniesienia wynagrodzenia Wykonawcy.</w:t>
      </w:r>
    </w:p>
    <w:p w14:paraId="2736C75A" w14:textId="1C4BA85C" w:rsidR="00205AA2" w:rsidRPr="00297EFA" w:rsidRDefault="00205AA2" w:rsidP="006D4103">
      <w:pPr>
        <w:pStyle w:val="Akapitzlist"/>
        <w:numPr>
          <w:ilvl w:val="0"/>
          <w:numId w:val="11"/>
        </w:numPr>
        <w:spacing w:line="360" w:lineRule="auto"/>
        <w:jc w:val="both"/>
      </w:pPr>
      <w:r w:rsidRPr="00297EFA">
        <w:lastRenderedPageBreak/>
        <w:t xml:space="preserve">Zamawiający dopuszcza możliwość zmiany instalacji do zagospodarowania odpadów wskazanej w </w:t>
      </w:r>
      <w:r w:rsidR="00CA0794" w:rsidRPr="00297EFA">
        <w:t>formularzu ofertowym stanowiącym załącznik nr 1 do SWZ, jeżeli zmiana taka będzie konieczna ze względu na zaistniałe okoliczności np. awaria instalacji</w:t>
      </w:r>
      <w:r w:rsidR="00B700B4" w:rsidRPr="00297EFA">
        <w:t>, pod warunkiem wcześniejszej akceptacji nowej instalacji przez Zamawiającego</w:t>
      </w:r>
      <w:r w:rsidR="009E2EC5" w:rsidRPr="00297EFA">
        <w:t xml:space="preserve"> i na warunkach z nim uzgodnionych. Przekazanie odpadów do nowej instalacji nie może powodować zwiększenia kosztów dla Zamawiającego, w tym również wynikających z konieczności transportu odpadów do innej instalacji niż wskazana w formularzu ofertowym. </w:t>
      </w:r>
    </w:p>
    <w:p w14:paraId="261937FF" w14:textId="72BB103A" w:rsidR="00403EC3" w:rsidRPr="00297EFA" w:rsidRDefault="00403EC3" w:rsidP="00403EC3">
      <w:pPr>
        <w:spacing w:line="360" w:lineRule="auto"/>
        <w:jc w:val="both"/>
        <w:rPr>
          <w:b/>
          <w:bCs/>
        </w:rPr>
      </w:pPr>
      <w:r w:rsidRPr="00297EFA">
        <w:rPr>
          <w:b/>
          <w:bCs/>
        </w:rPr>
        <w:t xml:space="preserve">8. </w:t>
      </w:r>
      <w:r w:rsidRPr="00297EFA">
        <w:t>Rodzaje odpadów komunalnych odbieranych od właścicieli nieruchomości</w:t>
      </w:r>
      <w:r w:rsidR="002176C9" w:rsidRPr="00297EFA">
        <w:t>:</w:t>
      </w:r>
    </w:p>
    <w:p w14:paraId="3085F227" w14:textId="77777777" w:rsidR="00403EC3" w:rsidRPr="00297EFA" w:rsidRDefault="00403EC3" w:rsidP="00403EC3">
      <w:pPr>
        <w:spacing w:line="360" w:lineRule="auto"/>
        <w:ind w:firstLine="709"/>
        <w:jc w:val="both"/>
      </w:pPr>
      <w:r w:rsidRPr="00297EFA">
        <w:t>Wykonawca zobowiązany jest do odebrania wszystkich wytworzonych odpadów komunalnych z nieruchomości zamieszkałych położonych na terenie Gminy Sadkowice tj. zmieszanych odpadów komunalnych, popiołu oraz następujących frakcji odpadów gromadzonych w sposób selektywny: papier, metale, tworzywa sztuczne, szkło, odpady opakowaniowe wielomateriałowe, bioodpady. Wykonawca odbiera również odpady z Punktu Selektywnego Zbierania Odpadów Komunalnych (PSZOK), tj.: odpady wymienione powyżej, odpady niebezpieczne, przeterminowane leki i chemikalia, odpady niekwalifikujące się do odpadów medycznych powstałych w gospodarstwie domowym w wyniku przyjmowania produktów leczniczych w formie iniekcji i prowadzenia monitoringu poziomu substancji we krwi, w szczególności igieł i strzykawek, zużyte baterie i akumulatory, zużyty sprzęt elektryczny i elektroniczny, meble i inne odpady wielkogabarytowe, zużyte opony (max. do rozmiaru 1200 mm), odpady tekstyliów i odzieży, odpady budowlane i rozbiórkowe z gospodarstw domowych.</w:t>
      </w:r>
    </w:p>
    <w:p w14:paraId="21B41D95" w14:textId="354841D4" w:rsidR="00403EC3" w:rsidRPr="00297EFA" w:rsidRDefault="00403EC3" w:rsidP="00403EC3">
      <w:pPr>
        <w:spacing w:line="360" w:lineRule="auto"/>
        <w:jc w:val="both"/>
      </w:pPr>
      <w:r w:rsidRPr="00297EFA">
        <w:rPr>
          <w:b/>
          <w:bCs/>
        </w:rPr>
        <w:t>9.</w:t>
      </w:r>
      <w:r w:rsidRPr="00297EFA">
        <w:t xml:space="preserve"> Standard sanitarny wykonywania usług oraz ochrony środowiska:</w:t>
      </w:r>
    </w:p>
    <w:p w14:paraId="15DFAD28" w14:textId="0C0C32C1" w:rsidR="00403EC3" w:rsidRPr="00297EFA" w:rsidRDefault="00403EC3" w:rsidP="00135571">
      <w:pPr>
        <w:spacing w:line="360" w:lineRule="auto"/>
        <w:ind w:firstLine="708"/>
        <w:jc w:val="both"/>
      </w:pPr>
      <w:r w:rsidRPr="00297EFA">
        <w:t>1) Wykonawca zobowiązany jest do przestrzegania w trakcie realizacji przedmiotu umowy zgodnie z przepisami prawa ochrony środowiska oraz przepisami sanitarnymi, w tym z rozporządzeniem wydanym na podstawie art. 9d ust. 2 ustawy o utrzymaniu czystości i porządku w gminach tj. Rozporządzeniem Ministra Środowiska z dnia 11 stycznia 2013 r. w sprawie szczegółowych wymagań w zakresie odbierania odpadów komunalnych od właścicieli nieruchomości (Dz. U. z 2013 r. poz. 122).</w:t>
      </w:r>
    </w:p>
    <w:p w14:paraId="466BCA9C" w14:textId="619F45F1" w:rsidR="00403EC3" w:rsidRPr="00297EFA" w:rsidRDefault="00403EC3" w:rsidP="00135571">
      <w:pPr>
        <w:spacing w:line="360" w:lineRule="auto"/>
        <w:ind w:firstLine="360"/>
        <w:jc w:val="both"/>
      </w:pPr>
      <w:r w:rsidRPr="00297EFA">
        <w:t>2</w:t>
      </w:r>
      <w:r w:rsidR="00135571" w:rsidRPr="00297EFA">
        <w:t>)</w:t>
      </w:r>
      <w:r w:rsidRPr="00297EFA">
        <w:t xml:space="preserve"> Zgodnie z art. 9e ust. 2 ustawy z dnia 13 września 1996 r. o utrzymaniu czystości i porządku w gminach zakazuje się mieszania selektywnie zebranych odpadów komunalnych z niesegregowanymi (zmieszanymi) odpadami komunalnymi odbieranymi od właścicieli nieruchomości oraz selektywnie zebranych odpadów komunalnych różnych rodzajów ze sobą.</w:t>
      </w:r>
    </w:p>
    <w:p w14:paraId="230D3A93" w14:textId="7B090236" w:rsidR="001741AA" w:rsidRPr="00297EFA" w:rsidRDefault="001741AA" w:rsidP="001741AA">
      <w:pPr>
        <w:spacing w:line="360" w:lineRule="auto"/>
        <w:jc w:val="both"/>
      </w:pPr>
      <w:r w:rsidRPr="00297EFA">
        <w:rPr>
          <w:b/>
          <w:bCs/>
        </w:rPr>
        <w:lastRenderedPageBreak/>
        <w:t xml:space="preserve">10. </w:t>
      </w:r>
      <w:r w:rsidRPr="00297EFA">
        <w:t>Obowiązki dotyczące prowadzenia dokumentacji związanej z działalnością objętą zamówieniem:</w:t>
      </w:r>
    </w:p>
    <w:p w14:paraId="4D8CEF45" w14:textId="76F09F7F" w:rsidR="001741AA" w:rsidRPr="00297EFA" w:rsidRDefault="001741AA" w:rsidP="001741AA">
      <w:pPr>
        <w:spacing w:line="360" w:lineRule="auto"/>
        <w:ind w:firstLine="708"/>
        <w:jc w:val="both"/>
      </w:pPr>
      <w:r w:rsidRPr="00297EFA">
        <w:rPr>
          <w:bCs/>
        </w:rPr>
        <w:t>1)</w:t>
      </w:r>
      <w:r w:rsidRPr="00297EFA">
        <w:t xml:space="preserve"> Wykonawca jest zobowiązany do przedkładania Zamawiającemu miesięcznych protokołów wykonania usług z przedmiotu zamówienia, stanowiących załącznik do faktury.</w:t>
      </w:r>
    </w:p>
    <w:p w14:paraId="32C40A0D" w14:textId="5CF8D7EF" w:rsidR="001741AA" w:rsidRPr="00297EFA" w:rsidRDefault="001741AA" w:rsidP="001741AA">
      <w:pPr>
        <w:spacing w:line="360" w:lineRule="auto"/>
        <w:ind w:firstLine="708"/>
        <w:jc w:val="both"/>
      </w:pPr>
      <w:r w:rsidRPr="00297EFA">
        <w:rPr>
          <w:bCs/>
        </w:rPr>
        <w:t>2) M</w:t>
      </w:r>
      <w:r w:rsidRPr="00297EFA">
        <w:t>iesięczne protokoły wykonania usług winny zawierać:</w:t>
      </w:r>
    </w:p>
    <w:p w14:paraId="25C2625A" w14:textId="77777777" w:rsidR="001741AA" w:rsidRPr="00297EFA" w:rsidRDefault="001741AA" w:rsidP="001741AA">
      <w:pPr>
        <w:spacing w:line="360" w:lineRule="auto"/>
        <w:jc w:val="both"/>
      </w:pPr>
      <w:r w:rsidRPr="00297EFA">
        <w:t>- informację o masie poszczególnych rodzajów odebranych odpadów komunalnych, w tym odpadów odebranych selektywnie,</w:t>
      </w:r>
    </w:p>
    <w:p w14:paraId="2D43D111" w14:textId="77777777" w:rsidR="001741AA" w:rsidRPr="00297EFA" w:rsidRDefault="001741AA" w:rsidP="001741AA">
      <w:pPr>
        <w:spacing w:line="360" w:lineRule="auto"/>
        <w:jc w:val="both"/>
      </w:pPr>
      <w:r w:rsidRPr="00297EFA">
        <w:t>- informację o masie poszczególnych rodzajów odebranych odpadów z Punktu Selektywnego Zbierania Odpadów Komunalnych.</w:t>
      </w:r>
    </w:p>
    <w:p w14:paraId="1DB83FC3" w14:textId="5639E4C3" w:rsidR="001741AA" w:rsidRPr="00297EFA" w:rsidRDefault="001741AA" w:rsidP="001741AA">
      <w:pPr>
        <w:spacing w:line="360" w:lineRule="auto"/>
        <w:ind w:firstLine="360"/>
        <w:jc w:val="both"/>
      </w:pPr>
      <w:r w:rsidRPr="00297EFA">
        <w:rPr>
          <w:bCs/>
        </w:rPr>
        <w:t>3) W</w:t>
      </w:r>
      <w:r w:rsidRPr="00297EFA">
        <w:t xml:space="preserve"> przypadku wystawienia przez właściciela nieruchomości odpadów innych niż komunalne, których Wykonawca nie odebrał z posesji, należy je sfotografować i przedstawić Zamawiającemu w formie pisemnej informację zawierającą termin odbioru odpadów, miejscowość i nr posesji, bądź inne informacje umożliwiające identyfikację właściciela nieruchomości oraz dane pracowników Wykonawcy, którzy stwierdzili naruszenia wraz ze zdjęciami pozostawionych odpadów.</w:t>
      </w:r>
    </w:p>
    <w:p w14:paraId="4072D35D" w14:textId="46C93D07" w:rsidR="001741AA" w:rsidRPr="00297EFA" w:rsidRDefault="001741AA" w:rsidP="001741AA">
      <w:pPr>
        <w:spacing w:line="360" w:lineRule="auto"/>
        <w:ind w:firstLine="360"/>
        <w:jc w:val="both"/>
      </w:pPr>
      <w:r w:rsidRPr="00297EFA">
        <w:rPr>
          <w:bCs/>
        </w:rPr>
        <w:t>4)</w:t>
      </w:r>
      <w:r w:rsidRPr="00297EFA">
        <w:t xml:space="preserve"> W przypadku stwierdzenia przez Wykonawcę występowania nieruchomości, na których powstają odpady komunalne, a które nie są ujęte w bazie prowadzonej przez Zamawiającego, jest on zobowiązany do niezwłocznego powiadomienia Zamawiającego o tym fakcie.</w:t>
      </w:r>
    </w:p>
    <w:p w14:paraId="1023611E" w14:textId="27619F45" w:rsidR="001741AA" w:rsidRPr="00297EFA" w:rsidRDefault="001741AA" w:rsidP="001741AA">
      <w:pPr>
        <w:spacing w:line="360" w:lineRule="auto"/>
        <w:ind w:firstLine="360"/>
        <w:jc w:val="both"/>
      </w:pPr>
      <w:r w:rsidRPr="00297EFA">
        <w:rPr>
          <w:bCs/>
        </w:rPr>
        <w:t>5)</w:t>
      </w:r>
      <w:r w:rsidRPr="00297EFA">
        <w:t xml:space="preserve"> Zamawiający w celach kontroli oraz rozstrzygania sporów dotyczących reklamacji może w trakcie trwania umowy domagać się sporządzenia fotografii z części bądź wszystkich nieruchomości, w których stwierdzono nieprawidłowości, bądź nie są wystawiane odpady komunalne. O tym fakcie Zamawiający powiadomi Wykonawcę przed zbiórką odpadów.</w:t>
      </w:r>
    </w:p>
    <w:p w14:paraId="364B156E" w14:textId="19E4BBCF" w:rsidR="001741AA" w:rsidRPr="00297EFA" w:rsidRDefault="001741AA" w:rsidP="001741AA">
      <w:pPr>
        <w:spacing w:line="360" w:lineRule="auto"/>
        <w:ind w:firstLine="360"/>
        <w:jc w:val="both"/>
        <w:rPr>
          <w:bCs/>
        </w:rPr>
      </w:pPr>
      <w:r w:rsidRPr="00297EFA">
        <w:rPr>
          <w:bCs/>
        </w:rPr>
        <w:t>6)</w:t>
      </w:r>
      <w:r w:rsidRPr="00297EFA">
        <w:rPr>
          <w:b/>
        </w:rPr>
        <w:t xml:space="preserve"> </w:t>
      </w:r>
      <w:r w:rsidRPr="00297EFA">
        <w:rPr>
          <w:bCs/>
        </w:rPr>
        <w:t>Wykonawca jest obowiązany do sporządzania rocznych sprawozdań, które przekazuje Wójtowi Gminy Sadkowice w terminie do 31 stycznia za poprzedni rok kalendarzowy. Sprawozdania są przekazywane Wójtowi za pośrednictwem Bazy danych o produktach i opakowaniach oraz o gospodarce odpadami (BDO).</w:t>
      </w:r>
    </w:p>
    <w:p w14:paraId="7705A7AC" w14:textId="2764D14B" w:rsidR="005B6A9F" w:rsidRPr="00297EFA" w:rsidRDefault="005B6A9F" w:rsidP="001741AA">
      <w:pPr>
        <w:spacing w:line="360" w:lineRule="auto"/>
        <w:ind w:firstLine="360"/>
        <w:jc w:val="both"/>
        <w:rPr>
          <w:bCs/>
        </w:rPr>
      </w:pPr>
      <w:r w:rsidRPr="00297EFA">
        <w:rPr>
          <w:b/>
        </w:rPr>
        <w:t>11.</w:t>
      </w:r>
      <w:r w:rsidRPr="00297EFA">
        <w:rPr>
          <w:bCs/>
        </w:rPr>
        <w:t xml:space="preserve"> </w:t>
      </w:r>
      <w:r w:rsidR="00952438" w:rsidRPr="00297EFA">
        <w:rPr>
          <w:bCs/>
        </w:rPr>
        <w:t>Wykonawca zobowiązany jest zgodnie z art. 6d ust. 4 pkt 5 ustawy o utrzymaniu czystości i porządku w gminach do wskazania w ofercie instalacj</w:t>
      </w:r>
      <w:r w:rsidR="00A86649" w:rsidRPr="00297EFA">
        <w:rPr>
          <w:bCs/>
        </w:rPr>
        <w:t>i</w:t>
      </w:r>
      <w:r w:rsidR="00952438" w:rsidRPr="00297EFA">
        <w:rPr>
          <w:bCs/>
        </w:rPr>
        <w:t>, w szczególności instalacj</w:t>
      </w:r>
      <w:r w:rsidR="00A86649" w:rsidRPr="00297EFA">
        <w:rPr>
          <w:bCs/>
        </w:rPr>
        <w:t>i</w:t>
      </w:r>
      <w:r w:rsidR="00952438" w:rsidRPr="00297EFA">
        <w:rPr>
          <w:bCs/>
        </w:rPr>
        <w:t xml:space="preserve"> komunaln</w:t>
      </w:r>
      <w:r w:rsidR="00A86649" w:rsidRPr="00297EFA">
        <w:rPr>
          <w:bCs/>
        </w:rPr>
        <w:t>ych</w:t>
      </w:r>
      <w:r w:rsidR="00952438" w:rsidRPr="00297EFA">
        <w:rPr>
          <w:bCs/>
        </w:rPr>
        <w:t>, do których będą przekazywane odebrane</w:t>
      </w:r>
      <w:r w:rsidR="00C42472" w:rsidRPr="00297EFA">
        <w:rPr>
          <w:bCs/>
        </w:rPr>
        <w:t xml:space="preserve"> odpady</w:t>
      </w:r>
      <w:r w:rsidR="00952438" w:rsidRPr="00297EFA">
        <w:rPr>
          <w:bCs/>
        </w:rPr>
        <w:t xml:space="preserve"> od właścicieli nieruchomości zamieszkałych</w:t>
      </w:r>
      <w:r w:rsidR="00A86649" w:rsidRPr="00297EFA">
        <w:rPr>
          <w:bCs/>
        </w:rPr>
        <w:t>. W przypadku niewielkich ilości odebranych odpadów selektywnie zbieranych możliwe jest wskazanie podmiotu zbierającego te odpady</w:t>
      </w:r>
      <w:r w:rsidR="00B148E8" w:rsidRPr="00297EFA">
        <w:rPr>
          <w:bCs/>
        </w:rPr>
        <w:t>.</w:t>
      </w:r>
    </w:p>
    <w:p w14:paraId="37C033A6" w14:textId="69B9B6FF" w:rsidR="00B148E8" w:rsidRPr="00297EFA" w:rsidRDefault="00B148E8" w:rsidP="00B148E8">
      <w:pPr>
        <w:spacing w:line="360" w:lineRule="auto"/>
        <w:jc w:val="both"/>
      </w:pPr>
      <w:r w:rsidRPr="00297EFA">
        <w:rPr>
          <w:b/>
        </w:rPr>
        <w:t>12.</w:t>
      </w:r>
      <w:r w:rsidRPr="00297EFA">
        <w:rPr>
          <w:bCs/>
        </w:rPr>
        <w:t xml:space="preserve"> </w:t>
      </w:r>
      <w:r w:rsidRPr="00297EFA">
        <w:t>Szczegółowy sposób postępowania w przypadku stwierdzenia nieselektywnego zbierania odpadów:</w:t>
      </w:r>
    </w:p>
    <w:p w14:paraId="638A28CA" w14:textId="168709B1" w:rsidR="00B148E8" w:rsidRPr="00297EFA" w:rsidRDefault="00B148E8" w:rsidP="00B148E8">
      <w:pPr>
        <w:pStyle w:val="Akapitzlist"/>
        <w:numPr>
          <w:ilvl w:val="0"/>
          <w:numId w:val="12"/>
        </w:numPr>
        <w:autoSpaceDN w:val="0"/>
        <w:spacing w:line="360" w:lineRule="auto"/>
        <w:contextualSpacing w:val="0"/>
        <w:jc w:val="both"/>
      </w:pPr>
      <w:r w:rsidRPr="00297EFA">
        <w:lastRenderedPageBreak/>
        <w:t>Wykonawca zobowiązany jest do monitorowania ciążącego na właścicielu nieruchomości obowiązku w zakresie selektywnego zbierania odpadów komunalnych.</w:t>
      </w:r>
    </w:p>
    <w:p w14:paraId="464BC425" w14:textId="65B2A8A1" w:rsidR="00B148E8" w:rsidRPr="00297EFA" w:rsidRDefault="00B148E8" w:rsidP="00B148E8">
      <w:pPr>
        <w:pStyle w:val="Akapitzlist"/>
        <w:numPr>
          <w:ilvl w:val="0"/>
          <w:numId w:val="12"/>
        </w:numPr>
        <w:autoSpaceDN w:val="0"/>
        <w:spacing w:line="360" w:lineRule="auto"/>
        <w:contextualSpacing w:val="0"/>
        <w:jc w:val="both"/>
      </w:pPr>
      <w:r w:rsidRPr="00297EFA">
        <w:t>W przypadku niedopełni</w:t>
      </w:r>
      <w:r w:rsidR="00F048B1" w:rsidRPr="00297EFA">
        <w:t>e</w:t>
      </w:r>
      <w:r w:rsidRPr="00297EFA">
        <w:t>nia przez właściciela nieruchomości obowiązku selektywnego zbierania odpadów komunalnych, Wykonawca odbiera je jako niesegregowane (zmieszane) odpady komunalne, w najbliższym terminie przypadającym na odbiór odpadów zmieszanych wynikającym z harmonogramu i zawiadamia o tym właściciela nieruchomości oraz Zamawiającego.</w:t>
      </w:r>
    </w:p>
    <w:p w14:paraId="63B09575" w14:textId="77777777" w:rsidR="00B148E8" w:rsidRPr="00297EFA" w:rsidRDefault="00B148E8" w:rsidP="00B148E8">
      <w:pPr>
        <w:pStyle w:val="Akapitzlist"/>
        <w:numPr>
          <w:ilvl w:val="0"/>
          <w:numId w:val="12"/>
        </w:numPr>
        <w:autoSpaceDN w:val="0"/>
        <w:spacing w:line="360" w:lineRule="auto"/>
        <w:contextualSpacing w:val="0"/>
        <w:jc w:val="both"/>
      </w:pPr>
      <w:r w:rsidRPr="00297EFA">
        <w:t>Powiadomienie właściciela nieruchomości nastąpi poprzez pozostawienie informacji pisemnej w widocznym miejscu (np. skrzynka na listy) lub poprzez przylepienie na pojemniku lub worku nalepki z następującą treścią:</w:t>
      </w:r>
    </w:p>
    <w:p w14:paraId="0862976D" w14:textId="77777777" w:rsidR="00B148E8" w:rsidRPr="00297EFA" w:rsidRDefault="00B148E8" w:rsidP="00B148E8">
      <w:pPr>
        <w:pStyle w:val="Akapitzlist"/>
        <w:spacing w:line="360" w:lineRule="auto"/>
        <w:jc w:val="both"/>
      </w:pPr>
      <w:r w:rsidRPr="00297EFA">
        <w:t>„Informuje się właściciela nieruchomości nr _____ w _____________, że w dniu _________ odpady zostały posegregowane niezgodnie z przepisami. Odpady te zostaną odebrane jako niesegregowane (zmieszane), w najbliższym terminie przypadającym na odbiór odpadów zmieszanych wynikającym z harmonogramu”.</w:t>
      </w:r>
    </w:p>
    <w:p w14:paraId="4957F5FB" w14:textId="77777777" w:rsidR="00B148E8" w:rsidRPr="00297EFA" w:rsidRDefault="00B148E8" w:rsidP="00B148E8">
      <w:pPr>
        <w:pStyle w:val="Akapitzlist"/>
        <w:numPr>
          <w:ilvl w:val="0"/>
          <w:numId w:val="12"/>
        </w:numPr>
        <w:autoSpaceDN w:val="0"/>
        <w:spacing w:line="360" w:lineRule="auto"/>
        <w:contextualSpacing w:val="0"/>
        <w:jc w:val="both"/>
        <w:rPr>
          <w:bCs/>
        </w:rPr>
      </w:pPr>
      <w:r w:rsidRPr="00297EFA">
        <w:rPr>
          <w:bCs/>
        </w:rPr>
        <w:t>Powiadomienie Zamawiającego następuje drogą elektroniczną lub pisemnie, w terminie do 3 dni roboczych. Do zawiadomienia Wykonawca dołącza informacje określające:</w:t>
      </w:r>
    </w:p>
    <w:p w14:paraId="4E847FAA" w14:textId="77777777" w:rsidR="00B148E8" w:rsidRPr="00297EFA" w:rsidRDefault="00B148E8" w:rsidP="00B148E8">
      <w:pPr>
        <w:pStyle w:val="Akapitzlist"/>
        <w:spacing w:line="360" w:lineRule="auto"/>
        <w:jc w:val="both"/>
        <w:rPr>
          <w:bCs/>
        </w:rPr>
      </w:pPr>
      <w:r w:rsidRPr="00297EFA">
        <w:rPr>
          <w:bCs/>
        </w:rPr>
        <w:t>a) datę zdarzenia;</w:t>
      </w:r>
    </w:p>
    <w:p w14:paraId="4C2282A9" w14:textId="77777777" w:rsidR="00B148E8" w:rsidRPr="00297EFA" w:rsidRDefault="00B148E8" w:rsidP="00B148E8">
      <w:pPr>
        <w:pStyle w:val="Akapitzlist"/>
        <w:spacing w:line="360" w:lineRule="auto"/>
        <w:jc w:val="both"/>
        <w:rPr>
          <w:bCs/>
        </w:rPr>
      </w:pPr>
      <w:r w:rsidRPr="00297EFA">
        <w:rPr>
          <w:bCs/>
        </w:rPr>
        <w:t>b) adres nieruchomości;</w:t>
      </w:r>
    </w:p>
    <w:p w14:paraId="62FB686E" w14:textId="77777777" w:rsidR="00B148E8" w:rsidRPr="00297EFA" w:rsidRDefault="00B148E8" w:rsidP="00B148E8">
      <w:pPr>
        <w:pStyle w:val="Akapitzlist"/>
        <w:spacing w:line="360" w:lineRule="auto"/>
        <w:jc w:val="both"/>
        <w:rPr>
          <w:bCs/>
        </w:rPr>
      </w:pPr>
      <w:r w:rsidRPr="00297EFA">
        <w:rPr>
          <w:bCs/>
        </w:rPr>
        <w:t>c) krótki opis uzasadniający stwierdzenie, że właściciel nieruchomości nie dopełnił obowiązku selektywnego zbierania odpadów komunalnych;</w:t>
      </w:r>
    </w:p>
    <w:p w14:paraId="61BDE86F" w14:textId="61E23866" w:rsidR="00B148E8" w:rsidRPr="00297EFA" w:rsidRDefault="00B148E8" w:rsidP="00B148E8">
      <w:pPr>
        <w:spacing w:line="360" w:lineRule="auto"/>
        <w:ind w:firstLine="708"/>
        <w:jc w:val="both"/>
      </w:pPr>
      <w:r w:rsidRPr="00297EFA">
        <w:rPr>
          <w:bCs/>
        </w:rPr>
        <w:t>d) dokumentację fotograficzną, dowodzącą, że odpady zostały nieprawidłowo posegregowane, w sposób umożliwiający przypisanie tych odpadów do konkretnej nieruchomości.</w:t>
      </w:r>
    </w:p>
    <w:p w14:paraId="1231DD61" w14:textId="54DC0162" w:rsidR="00267B21" w:rsidRPr="00297EFA" w:rsidRDefault="00267B21" w:rsidP="00401A00">
      <w:pPr>
        <w:spacing w:line="360" w:lineRule="auto"/>
        <w:jc w:val="both"/>
        <w:rPr>
          <w:lang w:val="en-GB"/>
        </w:rPr>
      </w:pPr>
      <w:r w:rsidRPr="00297EFA">
        <w:rPr>
          <w:b/>
          <w:bCs/>
          <w:lang w:val="en-GB"/>
        </w:rPr>
        <w:t xml:space="preserve">13. </w:t>
      </w:r>
      <w:proofErr w:type="spellStart"/>
      <w:r w:rsidRPr="00297EFA">
        <w:rPr>
          <w:lang w:val="en-GB"/>
        </w:rPr>
        <w:t>Szczegółowe</w:t>
      </w:r>
      <w:proofErr w:type="spellEnd"/>
      <w:r w:rsidRPr="00297EFA">
        <w:rPr>
          <w:lang w:val="en-GB"/>
        </w:rPr>
        <w:t xml:space="preserve"> </w:t>
      </w:r>
      <w:proofErr w:type="spellStart"/>
      <w:r w:rsidRPr="00297EFA">
        <w:rPr>
          <w:lang w:val="en-GB"/>
        </w:rPr>
        <w:t>wymagania</w:t>
      </w:r>
      <w:proofErr w:type="spellEnd"/>
      <w:r w:rsidRPr="00297EFA">
        <w:rPr>
          <w:lang w:val="en-GB"/>
        </w:rPr>
        <w:t xml:space="preserve"> </w:t>
      </w:r>
      <w:proofErr w:type="spellStart"/>
      <w:r w:rsidRPr="00297EFA">
        <w:rPr>
          <w:lang w:val="en-GB"/>
        </w:rPr>
        <w:t>stawiane</w:t>
      </w:r>
      <w:proofErr w:type="spellEnd"/>
      <w:r w:rsidRPr="00297EFA">
        <w:rPr>
          <w:lang w:val="en-GB"/>
        </w:rPr>
        <w:t xml:space="preserve"> </w:t>
      </w:r>
      <w:proofErr w:type="spellStart"/>
      <w:r w:rsidRPr="00297EFA">
        <w:rPr>
          <w:lang w:val="en-GB"/>
        </w:rPr>
        <w:t>przedsiębiorcom</w:t>
      </w:r>
      <w:proofErr w:type="spellEnd"/>
      <w:r w:rsidRPr="00297EFA">
        <w:rPr>
          <w:lang w:val="en-GB"/>
        </w:rPr>
        <w:t xml:space="preserve"> </w:t>
      </w:r>
      <w:proofErr w:type="spellStart"/>
      <w:r w:rsidRPr="00297EFA">
        <w:rPr>
          <w:lang w:val="en-GB"/>
        </w:rPr>
        <w:t>odbierającym</w:t>
      </w:r>
      <w:proofErr w:type="spellEnd"/>
      <w:r w:rsidRPr="00297EFA">
        <w:rPr>
          <w:lang w:val="en-GB"/>
        </w:rPr>
        <w:t xml:space="preserve"> </w:t>
      </w:r>
      <w:proofErr w:type="spellStart"/>
      <w:r w:rsidRPr="00297EFA">
        <w:rPr>
          <w:lang w:val="en-GB"/>
        </w:rPr>
        <w:t>odpady</w:t>
      </w:r>
      <w:proofErr w:type="spellEnd"/>
      <w:r w:rsidRPr="00297EFA">
        <w:rPr>
          <w:lang w:val="en-GB"/>
        </w:rPr>
        <w:t xml:space="preserve"> </w:t>
      </w:r>
      <w:proofErr w:type="spellStart"/>
      <w:r w:rsidRPr="00297EFA">
        <w:rPr>
          <w:lang w:val="en-GB"/>
        </w:rPr>
        <w:t>komunalne</w:t>
      </w:r>
      <w:proofErr w:type="spellEnd"/>
      <w:r w:rsidRPr="00297EFA">
        <w:rPr>
          <w:lang w:val="en-GB"/>
        </w:rPr>
        <w:t xml:space="preserve"> od </w:t>
      </w:r>
      <w:proofErr w:type="spellStart"/>
      <w:r w:rsidRPr="00297EFA">
        <w:rPr>
          <w:lang w:val="en-GB"/>
        </w:rPr>
        <w:t>właścicieli</w:t>
      </w:r>
      <w:proofErr w:type="spellEnd"/>
      <w:r w:rsidRPr="00297EFA">
        <w:rPr>
          <w:lang w:val="en-GB"/>
        </w:rPr>
        <w:t xml:space="preserve"> </w:t>
      </w:r>
      <w:proofErr w:type="spellStart"/>
      <w:r w:rsidRPr="00297EFA">
        <w:rPr>
          <w:lang w:val="en-GB"/>
        </w:rPr>
        <w:t>nieruchomości</w:t>
      </w:r>
      <w:proofErr w:type="spellEnd"/>
      <w:r w:rsidRPr="00297EFA">
        <w:rPr>
          <w:lang w:val="en-GB"/>
        </w:rPr>
        <w:t>:</w:t>
      </w:r>
    </w:p>
    <w:p w14:paraId="1E0680EC" w14:textId="5AE7E0F1" w:rsidR="00267B21" w:rsidRPr="00297EFA" w:rsidRDefault="00267B21" w:rsidP="00401A00">
      <w:pPr>
        <w:widowControl w:val="0"/>
        <w:tabs>
          <w:tab w:val="left" w:pos="851"/>
          <w:tab w:val="left" w:pos="2710"/>
        </w:tabs>
        <w:spacing w:line="360" w:lineRule="auto"/>
        <w:ind w:left="720" w:right="-8" w:hanging="294"/>
        <w:jc w:val="both"/>
        <w:rPr>
          <w:bCs/>
          <w:lang w:eastAsia="pl-PL"/>
        </w:rPr>
      </w:pPr>
      <w:r w:rsidRPr="00297EFA">
        <w:rPr>
          <w:bCs/>
          <w:lang w:eastAsia="pl-PL"/>
        </w:rPr>
        <w:t>1) Wykonawca zobowiązany jest spełniać wymagania określone w Rozporządzeniu Ministra Środowiska z dnia 7 października 2016 roku w sprawie szczegółowych wymagań dla transportu odpadów (Dz. U. z 2016 roku, poz. 1742).</w:t>
      </w:r>
    </w:p>
    <w:p w14:paraId="7A8C976D" w14:textId="70C4EB95" w:rsidR="00267B21" w:rsidRPr="00297EFA" w:rsidRDefault="00267B21" w:rsidP="00401A00">
      <w:pPr>
        <w:widowControl w:val="0"/>
        <w:tabs>
          <w:tab w:val="left" w:pos="720"/>
          <w:tab w:val="left" w:pos="2710"/>
        </w:tabs>
        <w:spacing w:line="360" w:lineRule="auto"/>
        <w:ind w:left="720" w:right="-8" w:hanging="294"/>
        <w:jc w:val="both"/>
      </w:pPr>
      <w:r w:rsidRPr="00297EFA">
        <w:rPr>
          <w:bCs/>
          <w:lang w:eastAsia="pl-PL"/>
        </w:rPr>
        <w:t>2) Wykonawca obowiązany jest prowadzić odbiór odpadów komunalnych tak aby pojazdy były trwale i czytelnie oznakowane w widocznym miejscu, nazwą firmy oraz danymi adresowymi i numerem telefonu Wykonawcy, zgodnie z Rozporządzeniem Ministra Środowiska z dnia 11 stycznia 2013 r. w sprawie szczegółowych wymagań w zakresie odbierania odpadów komunalnych od właścicieli nieruchomości (Dz. U. Z 2013 r. poz. 122).</w:t>
      </w:r>
    </w:p>
    <w:p w14:paraId="7E9A2B8D" w14:textId="774BCC92" w:rsidR="00267B21" w:rsidRPr="00297EFA" w:rsidRDefault="00267B21" w:rsidP="00401A00">
      <w:pPr>
        <w:widowControl w:val="0"/>
        <w:tabs>
          <w:tab w:val="left" w:pos="720"/>
          <w:tab w:val="left" w:pos="2710"/>
        </w:tabs>
        <w:spacing w:line="360" w:lineRule="auto"/>
        <w:ind w:left="720" w:right="-8" w:hanging="294"/>
        <w:jc w:val="both"/>
      </w:pPr>
      <w:r w:rsidRPr="00297EFA">
        <w:rPr>
          <w:lang w:eastAsia="pl-PL"/>
        </w:rPr>
        <w:lastRenderedPageBreak/>
        <w:t>3) Wykonawca powinien posiadać co najmniej:</w:t>
      </w:r>
    </w:p>
    <w:p w14:paraId="7B85C345" w14:textId="77777777" w:rsidR="00267B21" w:rsidRPr="00297EFA" w:rsidRDefault="00267B21" w:rsidP="00401A00">
      <w:pPr>
        <w:numPr>
          <w:ilvl w:val="0"/>
          <w:numId w:val="13"/>
        </w:numPr>
        <w:autoSpaceDN w:val="0"/>
        <w:spacing w:line="360" w:lineRule="auto"/>
        <w:jc w:val="both"/>
        <w:textAlignment w:val="baseline"/>
      </w:pPr>
      <w:r w:rsidRPr="00297EFA">
        <w:rPr>
          <w:lang w:eastAsia="pl-PL"/>
        </w:rPr>
        <w:t>dwa pojazdy przystosowane do odbierania zmieszanych odpadów komunalnych;</w:t>
      </w:r>
    </w:p>
    <w:p w14:paraId="55A1226E" w14:textId="77777777" w:rsidR="00267B21" w:rsidRPr="00297EFA" w:rsidRDefault="00267B21" w:rsidP="00401A00">
      <w:pPr>
        <w:numPr>
          <w:ilvl w:val="0"/>
          <w:numId w:val="13"/>
        </w:numPr>
        <w:autoSpaceDN w:val="0"/>
        <w:spacing w:line="360" w:lineRule="auto"/>
        <w:jc w:val="both"/>
        <w:textAlignment w:val="baseline"/>
      </w:pPr>
      <w:r w:rsidRPr="00297EFA">
        <w:rPr>
          <w:lang w:eastAsia="pl-PL"/>
        </w:rPr>
        <w:t>dwa pojazdy przystosowane do odbierania selektywnie zebranych odpadów komunalnych;</w:t>
      </w:r>
    </w:p>
    <w:p w14:paraId="21B2B340" w14:textId="77777777" w:rsidR="00267B21" w:rsidRPr="00297EFA" w:rsidRDefault="00267B21" w:rsidP="00401A00">
      <w:pPr>
        <w:numPr>
          <w:ilvl w:val="0"/>
          <w:numId w:val="13"/>
        </w:numPr>
        <w:autoSpaceDN w:val="0"/>
        <w:spacing w:line="360" w:lineRule="auto"/>
        <w:jc w:val="both"/>
        <w:textAlignment w:val="baseline"/>
      </w:pPr>
      <w:r w:rsidRPr="00297EFA">
        <w:rPr>
          <w:lang w:eastAsia="pl-PL"/>
        </w:rPr>
        <w:t>jeden pojazd do odbierania odpadów bez funkcji kompaktującej.</w:t>
      </w:r>
    </w:p>
    <w:p w14:paraId="5F935732" w14:textId="2DA72FE1" w:rsidR="00267B21" w:rsidRPr="00297EFA" w:rsidRDefault="00267B21" w:rsidP="00401A00">
      <w:pPr>
        <w:spacing w:line="360" w:lineRule="auto"/>
        <w:ind w:firstLine="708"/>
        <w:jc w:val="both"/>
      </w:pPr>
      <w:r w:rsidRPr="00297EFA">
        <w:rPr>
          <w:lang w:eastAsia="pl-PL"/>
        </w:rPr>
        <w:t>4) Wykonawca powinien zapewnić aby:</w:t>
      </w:r>
    </w:p>
    <w:p w14:paraId="3284F4CD" w14:textId="72415328" w:rsidR="00267B21" w:rsidRPr="00297EFA" w:rsidRDefault="00267B21" w:rsidP="00401A00">
      <w:pPr>
        <w:spacing w:line="360" w:lineRule="auto"/>
        <w:jc w:val="both"/>
      </w:pPr>
      <w:r w:rsidRPr="00297EFA">
        <w:rPr>
          <w:lang w:eastAsia="pl-PL"/>
        </w:rPr>
        <w:tab/>
        <w:t xml:space="preserve">a) </w:t>
      </w:r>
      <w:proofErr w:type="spellStart"/>
      <w:r w:rsidRPr="00297EFA">
        <w:rPr>
          <w:lang w:val="en-GB" w:eastAsia="pl-PL"/>
        </w:rPr>
        <w:t>konstrukcja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pojazdów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zabezpieczała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przed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rozwiewaniem</w:t>
      </w:r>
      <w:proofErr w:type="spellEnd"/>
      <w:r w:rsidRPr="00297EFA">
        <w:rPr>
          <w:lang w:val="en-GB" w:eastAsia="pl-PL"/>
        </w:rPr>
        <w:t xml:space="preserve"> i </w:t>
      </w:r>
      <w:proofErr w:type="spellStart"/>
      <w:r w:rsidRPr="00297EFA">
        <w:rPr>
          <w:lang w:val="en-GB" w:eastAsia="pl-PL"/>
        </w:rPr>
        <w:t>rozpylaniem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przewożonych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odpadów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oraz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minimalizowała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oddziaływanie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czynników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atmosferycznych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na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odpady</w:t>
      </w:r>
      <w:proofErr w:type="spellEnd"/>
      <w:r w:rsidRPr="00297EFA">
        <w:rPr>
          <w:lang w:val="en-GB" w:eastAsia="pl-PL"/>
        </w:rPr>
        <w:t>;</w:t>
      </w:r>
    </w:p>
    <w:p w14:paraId="31B03BEF" w14:textId="77777777" w:rsidR="00267B21" w:rsidRPr="00297EFA" w:rsidRDefault="00267B21" w:rsidP="00401A00">
      <w:pPr>
        <w:spacing w:line="360" w:lineRule="auto"/>
        <w:ind w:firstLine="708"/>
        <w:jc w:val="both"/>
      </w:pPr>
      <w:r w:rsidRPr="00297EFA">
        <w:rPr>
          <w:lang w:val="en-GB" w:eastAsia="pl-PL"/>
        </w:rPr>
        <w:t xml:space="preserve">b) </w:t>
      </w:r>
      <w:proofErr w:type="spellStart"/>
      <w:r w:rsidRPr="00297EFA">
        <w:rPr>
          <w:lang w:val="en-GB" w:eastAsia="pl-PL"/>
        </w:rPr>
        <w:t>pojazdy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były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wyposażone</w:t>
      </w:r>
      <w:proofErr w:type="spellEnd"/>
      <w:r w:rsidRPr="00297EFA">
        <w:rPr>
          <w:lang w:val="en-GB" w:eastAsia="pl-PL"/>
        </w:rPr>
        <w:t xml:space="preserve"> w system </w:t>
      </w:r>
      <w:proofErr w:type="spellStart"/>
      <w:r w:rsidRPr="00297EFA">
        <w:rPr>
          <w:lang w:val="en-GB" w:eastAsia="pl-PL"/>
        </w:rPr>
        <w:t>monitoringu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bazującego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na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systemie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pozycjonowania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satelitarnego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umożliwiający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trwałe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zapisywanie</w:t>
      </w:r>
      <w:proofErr w:type="spellEnd"/>
      <w:r w:rsidRPr="00297EFA">
        <w:rPr>
          <w:lang w:val="en-GB" w:eastAsia="pl-PL"/>
        </w:rPr>
        <w:t xml:space="preserve">, </w:t>
      </w:r>
      <w:proofErr w:type="spellStart"/>
      <w:r w:rsidRPr="00297EFA">
        <w:rPr>
          <w:lang w:val="en-GB" w:eastAsia="pl-PL"/>
        </w:rPr>
        <w:t>przechowywanie</w:t>
      </w:r>
      <w:proofErr w:type="spellEnd"/>
      <w:r w:rsidRPr="00297EFA">
        <w:rPr>
          <w:lang w:val="en-GB" w:eastAsia="pl-PL"/>
        </w:rPr>
        <w:t xml:space="preserve"> i </w:t>
      </w:r>
      <w:proofErr w:type="spellStart"/>
      <w:r w:rsidRPr="00297EFA">
        <w:rPr>
          <w:lang w:val="en-GB" w:eastAsia="pl-PL"/>
        </w:rPr>
        <w:t>odczytywanie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danych</w:t>
      </w:r>
      <w:proofErr w:type="spellEnd"/>
      <w:r w:rsidRPr="00297EFA">
        <w:rPr>
          <w:lang w:val="en-GB" w:eastAsia="pl-PL"/>
        </w:rPr>
        <w:t xml:space="preserve"> o </w:t>
      </w:r>
      <w:proofErr w:type="spellStart"/>
      <w:r w:rsidRPr="00297EFA">
        <w:rPr>
          <w:lang w:val="en-GB" w:eastAsia="pl-PL"/>
        </w:rPr>
        <w:t>położeniu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pojazdu</w:t>
      </w:r>
      <w:proofErr w:type="spellEnd"/>
      <w:r w:rsidRPr="00297EFA">
        <w:rPr>
          <w:lang w:val="en-GB" w:eastAsia="pl-PL"/>
        </w:rPr>
        <w:t xml:space="preserve"> i </w:t>
      </w:r>
      <w:proofErr w:type="spellStart"/>
      <w:r w:rsidRPr="00297EFA">
        <w:rPr>
          <w:lang w:val="en-GB" w:eastAsia="pl-PL"/>
        </w:rPr>
        <w:t>miejscach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postojów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oraz</w:t>
      </w:r>
      <w:proofErr w:type="spellEnd"/>
      <w:r w:rsidRPr="00297EFA">
        <w:rPr>
          <w:lang w:val="en-GB" w:eastAsia="pl-PL"/>
        </w:rPr>
        <w:t xml:space="preserve"> system </w:t>
      </w:r>
      <w:proofErr w:type="spellStart"/>
      <w:r w:rsidRPr="00297EFA">
        <w:rPr>
          <w:lang w:val="en-GB" w:eastAsia="pl-PL"/>
        </w:rPr>
        <w:t>czujników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zapisujących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dane</w:t>
      </w:r>
      <w:proofErr w:type="spellEnd"/>
      <w:r w:rsidRPr="00297EFA">
        <w:rPr>
          <w:lang w:val="en-GB" w:eastAsia="pl-PL"/>
        </w:rPr>
        <w:t xml:space="preserve"> o </w:t>
      </w:r>
      <w:proofErr w:type="spellStart"/>
      <w:r w:rsidRPr="00297EFA">
        <w:rPr>
          <w:lang w:val="en-GB" w:eastAsia="pl-PL"/>
        </w:rPr>
        <w:t>miejscach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wyładunku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odpadów</w:t>
      </w:r>
      <w:proofErr w:type="spellEnd"/>
      <w:r w:rsidRPr="00297EFA">
        <w:rPr>
          <w:lang w:val="en-GB" w:eastAsia="pl-PL"/>
        </w:rPr>
        <w:t xml:space="preserve">, </w:t>
      </w:r>
      <w:proofErr w:type="spellStart"/>
      <w:r w:rsidRPr="00297EFA">
        <w:rPr>
          <w:lang w:val="en-GB" w:eastAsia="pl-PL"/>
        </w:rPr>
        <w:t>umożliwiający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weryfikację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tych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danych</w:t>
      </w:r>
      <w:proofErr w:type="spellEnd"/>
      <w:r w:rsidRPr="00297EFA">
        <w:rPr>
          <w:lang w:val="en-GB" w:eastAsia="pl-PL"/>
        </w:rPr>
        <w:t>;</w:t>
      </w:r>
    </w:p>
    <w:p w14:paraId="50F80309" w14:textId="77777777" w:rsidR="00267B21" w:rsidRPr="00297EFA" w:rsidRDefault="00267B21" w:rsidP="00401A00">
      <w:pPr>
        <w:spacing w:line="360" w:lineRule="auto"/>
        <w:ind w:firstLine="708"/>
        <w:jc w:val="both"/>
      </w:pPr>
      <w:r w:rsidRPr="00297EFA">
        <w:rPr>
          <w:lang w:val="en-GB" w:eastAsia="pl-PL"/>
        </w:rPr>
        <w:t xml:space="preserve">c) </w:t>
      </w:r>
      <w:proofErr w:type="spellStart"/>
      <w:r w:rsidRPr="00297EFA">
        <w:rPr>
          <w:lang w:val="en-GB" w:eastAsia="pl-PL"/>
        </w:rPr>
        <w:t>pojazdy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były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wyposażone</w:t>
      </w:r>
      <w:proofErr w:type="spellEnd"/>
      <w:r w:rsidRPr="00297EFA">
        <w:rPr>
          <w:lang w:val="en-GB" w:eastAsia="pl-PL"/>
        </w:rPr>
        <w:t xml:space="preserve"> w </w:t>
      </w:r>
      <w:proofErr w:type="spellStart"/>
      <w:r w:rsidRPr="00297EFA">
        <w:rPr>
          <w:lang w:val="en-GB" w:eastAsia="pl-PL"/>
        </w:rPr>
        <w:t>narzędzia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lub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urządzenia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umożliwiające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sprzątanie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terenu</w:t>
      </w:r>
      <w:proofErr w:type="spellEnd"/>
      <w:r w:rsidRPr="00297EFA">
        <w:rPr>
          <w:lang w:val="en-GB" w:eastAsia="pl-PL"/>
        </w:rPr>
        <w:t xml:space="preserve"> po </w:t>
      </w:r>
      <w:proofErr w:type="spellStart"/>
      <w:r w:rsidRPr="00297EFA">
        <w:rPr>
          <w:lang w:val="en-GB" w:eastAsia="pl-PL"/>
        </w:rPr>
        <w:t>opróżnieniu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pojemników</w:t>
      </w:r>
      <w:proofErr w:type="spellEnd"/>
      <w:r w:rsidRPr="00297EFA">
        <w:rPr>
          <w:lang w:val="en-GB" w:eastAsia="pl-PL"/>
        </w:rPr>
        <w:t>.</w:t>
      </w:r>
    </w:p>
    <w:p w14:paraId="5599477C" w14:textId="418789AA" w:rsidR="00267B21" w:rsidRPr="00297EFA" w:rsidRDefault="00267B21" w:rsidP="00401A00">
      <w:pPr>
        <w:spacing w:line="360" w:lineRule="auto"/>
        <w:ind w:firstLine="708"/>
        <w:jc w:val="both"/>
      </w:pPr>
      <w:r w:rsidRPr="00297EFA">
        <w:rPr>
          <w:lang w:val="en-GB" w:eastAsia="pl-PL"/>
        </w:rPr>
        <w:t xml:space="preserve">5) </w:t>
      </w:r>
      <w:proofErr w:type="spellStart"/>
      <w:r w:rsidRPr="00297EFA">
        <w:rPr>
          <w:lang w:val="en-GB" w:eastAsia="pl-PL"/>
        </w:rPr>
        <w:t>Wykonawca</w:t>
      </w:r>
      <w:proofErr w:type="spellEnd"/>
      <w:r w:rsidRPr="00297EFA">
        <w:rPr>
          <w:lang w:val="en-GB" w:eastAsia="pl-PL"/>
        </w:rPr>
        <w:t xml:space="preserve"> jest </w:t>
      </w:r>
      <w:proofErr w:type="spellStart"/>
      <w:r w:rsidRPr="00297EFA">
        <w:rPr>
          <w:lang w:val="en-GB" w:eastAsia="pl-PL"/>
        </w:rPr>
        <w:t>obowiązany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posiadać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bazę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magazynowo</w:t>
      </w:r>
      <w:proofErr w:type="spellEnd"/>
      <w:r w:rsidRPr="00297EFA">
        <w:rPr>
          <w:lang w:val="en-GB" w:eastAsia="pl-PL"/>
        </w:rPr>
        <w:t xml:space="preserve"> – </w:t>
      </w:r>
      <w:proofErr w:type="spellStart"/>
      <w:r w:rsidRPr="00297EFA">
        <w:rPr>
          <w:lang w:val="en-GB" w:eastAsia="pl-PL"/>
        </w:rPr>
        <w:t>transportową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usytuowaną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na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terenie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gminy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Sadkowice</w:t>
      </w:r>
      <w:proofErr w:type="spellEnd"/>
      <w:r w:rsidRPr="00297EFA">
        <w:rPr>
          <w:lang w:val="en-GB" w:eastAsia="pl-PL"/>
        </w:rPr>
        <w:t xml:space="preserve"> , </w:t>
      </w:r>
      <w:proofErr w:type="spellStart"/>
      <w:r w:rsidRPr="00297EFA">
        <w:rPr>
          <w:lang w:val="en-GB" w:eastAsia="pl-PL"/>
        </w:rPr>
        <w:t>lub</w:t>
      </w:r>
      <w:proofErr w:type="spellEnd"/>
      <w:r w:rsidRPr="00297EFA">
        <w:rPr>
          <w:lang w:val="en-GB" w:eastAsia="pl-PL"/>
        </w:rPr>
        <w:t xml:space="preserve"> w </w:t>
      </w:r>
      <w:proofErr w:type="spellStart"/>
      <w:r w:rsidRPr="00297EFA">
        <w:rPr>
          <w:lang w:val="en-GB" w:eastAsia="pl-PL"/>
        </w:rPr>
        <w:t>odległości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nie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większej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niż</w:t>
      </w:r>
      <w:proofErr w:type="spellEnd"/>
      <w:r w:rsidRPr="00297EFA">
        <w:rPr>
          <w:lang w:val="en-GB" w:eastAsia="pl-PL"/>
        </w:rPr>
        <w:t xml:space="preserve"> 60 km od </w:t>
      </w:r>
      <w:proofErr w:type="spellStart"/>
      <w:r w:rsidRPr="00297EFA">
        <w:rPr>
          <w:lang w:val="en-GB" w:eastAsia="pl-PL"/>
        </w:rPr>
        <w:t>granicy</w:t>
      </w:r>
      <w:proofErr w:type="spellEnd"/>
      <w:r w:rsidRPr="00297EFA">
        <w:rPr>
          <w:lang w:val="en-GB" w:eastAsia="pl-PL"/>
        </w:rPr>
        <w:t xml:space="preserve">  </w:t>
      </w:r>
      <w:proofErr w:type="spellStart"/>
      <w:r w:rsidRPr="00297EFA">
        <w:rPr>
          <w:lang w:val="en-GB" w:eastAsia="pl-PL"/>
        </w:rPr>
        <w:t>gminy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Sadkowice</w:t>
      </w:r>
      <w:proofErr w:type="spellEnd"/>
      <w:r w:rsidRPr="00297EFA">
        <w:rPr>
          <w:lang w:val="en-GB" w:eastAsia="pl-PL"/>
        </w:rPr>
        <w:t xml:space="preserve">, do </w:t>
      </w:r>
      <w:proofErr w:type="spellStart"/>
      <w:r w:rsidRPr="00297EFA">
        <w:rPr>
          <w:lang w:val="en-GB" w:eastAsia="pl-PL"/>
        </w:rPr>
        <w:t>której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posiada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tytuł</w:t>
      </w:r>
      <w:proofErr w:type="spellEnd"/>
      <w:r w:rsidRPr="00297EFA">
        <w:rPr>
          <w:lang w:val="en-GB" w:eastAsia="pl-PL"/>
        </w:rPr>
        <w:t xml:space="preserve"> prawny.</w:t>
      </w:r>
    </w:p>
    <w:p w14:paraId="74584A5E" w14:textId="5C65DAFE" w:rsidR="00267B21" w:rsidRPr="00297EFA" w:rsidRDefault="00267B21" w:rsidP="00401A00">
      <w:pPr>
        <w:spacing w:line="360" w:lineRule="auto"/>
        <w:ind w:firstLine="708"/>
        <w:jc w:val="both"/>
      </w:pPr>
      <w:r w:rsidRPr="00297EFA">
        <w:rPr>
          <w:lang w:val="en-GB" w:eastAsia="pl-PL"/>
        </w:rPr>
        <w:t xml:space="preserve">6) </w:t>
      </w:r>
      <w:proofErr w:type="spellStart"/>
      <w:r w:rsidRPr="00297EFA">
        <w:rPr>
          <w:lang w:val="en-GB" w:eastAsia="pl-PL"/>
        </w:rPr>
        <w:t>Wykonawca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powinien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zapewnić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wyposażenie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bazy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magazynowo</w:t>
      </w:r>
      <w:proofErr w:type="spellEnd"/>
      <w:r w:rsidRPr="00297EFA">
        <w:rPr>
          <w:lang w:val="en-GB" w:eastAsia="pl-PL"/>
        </w:rPr>
        <w:t xml:space="preserve"> – </w:t>
      </w:r>
      <w:proofErr w:type="spellStart"/>
      <w:r w:rsidRPr="00297EFA">
        <w:rPr>
          <w:lang w:val="en-GB" w:eastAsia="pl-PL"/>
        </w:rPr>
        <w:t>transportowej</w:t>
      </w:r>
      <w:proofErr w:type="spellEnd"/>
      <w:r w:rsidRPr="00297EFA">
        <w:rPr>
          <w:lang w:val="en-GB" w:eastAsia="pl-PL"/>
        </w:rPr>
        <w:t xml:space="preserve"> w </w:t>
      </w:r>
      <w:proofErr w:type="spellStart"/>
      <w:r w:rsidRPr="00297EFA">
        <w:rPr>
          <w:lang w:val="en-GB" w:eastAsia="pl-PL"/>
        </w:rPr>
        <w:t>taki</w:t>
      </w:r>
      <w:proofErr w:type="spellEnd"/>
      <w:r w:rsidRPr="00297EFA">
        <w:rPr>
          <w:lang w:val="en-GB" w:eastAsia="pl-PL"/>
        </w:rPr>
        <w:t xml:space="preserve"> </w:t>
      </w:r>
      <w:proofErr w:type="spellStart"/>
      <w:r w:rsidRPr="00297EFA">
        <w:rPr>
          <w:lang w:val="en-GB" w:eastAsia="pl-PL"/>
        </w:rPr>
        <w:t>sposób</w:t>
      </w:r>
      <w:proofErr w:type="spellEnd"/>
      <w:r w:rsidRPr="00297EFA">
        <w:rPr>
          <w:lang w:val="en-GB" w:eastAsia="pl-PL"/>
        </w:rPr>
        <w:t xml:space="preserve"> aby:</w:t>
      </w:r>
    </w:p>
    <w:p w14:paraId="7A29EEAF" w14:textId="77777777" w:rsidR="00267B21" w:rsidRPr="00297EFA" w:rsidRDefault="00267B21" w:rsidP="00401A00">
      <w:pPr>
        <w:pStyle w:val="Textbody"/>
        <w:spacing w:after="0" w:line="360" w:lineRule="auto"/>
        <w:ind w:firstLine="708"/>
        <w:jc w:val="both"/>
        <w:rPr>
          <w:rFonts w:ascii="Times New Roman" w:hAnsi="Times New Roman"/>
        </w:rPr>
      </w:pPr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a) </w:t>
      </w:r>
      <w:proofErr w:type="spellStart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>teren</w:t>
      </w:r>
      <w:proofErr w:type="spellEnd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>bazy</w:t>
      </w:r>
      <w:proofErr w:type="spellEnd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>magazynowo</w:t>
      </w:r>
      <w:proofErr w:type="spellEnd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- </w:t>
      </w:r>
      <w:proofErr w:type="spellStart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>transportowej</w:t>
      </w:r>
      <w:proofErr w:type="spellEnd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>był</w:t>
      </w:r>
      <w:proofErr w:type="spellEnd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>zabezpieczony</w:t>
      </w:r>
      <w:proofErr w:type="spellEnd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w </w:t>
      </w:r>
      <w:proofErr w:type="spellStart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>sposób</w:t>
      </w:r>
      <w:proofErr w:type="spellEnd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>uniemożliwiający</w:t>
      </w:r>
      <w:proofErr w:type="spellEnd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>wstęp</w:t>
      </w:r>
      <w:proofErr w:type="spellEnd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>osobom</w:t>
      </w:r>
      <w:proofErr w:type="spellEnd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>nieupoważnionym</w:t>
      </w:r>
      <w:proofErr w:type="spellEnd"/>
      <w:r w:rsidRPr="00297EFA">
        <w:rPr>
          <w:rFonts w:ascii="Times New Roman" w:eastAsia="Times New Roman" w:hAnsi="Times New Roman"/>
          <w:sz w:val="24"/>
          <w:szCs w:val="24"/>
          <w:lang w:val="en-GB" w:eastAsia="pl-PL"/>
        </w:rPr>
        <w:t>;</w:t>
      </w:r>
    </w:p>
    <w:p w14:paraId="35B69733" w14:textId="77777777" w:rsidR="00267B21" w:rsidRPr="00297EFA" w:rsidRDefault="00267B21" w:rsidP="00401A00">
      <w:pPr>
        <w:pStyle w:val="Textbody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97EFA">
        <w:rPr>
          <w:rFonts w:ascii="Times New Roman" w:hAnsi="Times New Roman"/>
          <w:sz w:val="24"/>
          <w:szCs w:val="24"/>
        </w:rPr>
        <w:t>b) miejsca przeznaczone do parkowania pojazdów były zabezpieczone przed emisją zanieczyszczeń do gruntu;</w:t>
      </w:r>
    </w:p>
    <w:p w14:paraId="38D36176" w14:textId="77777777" w:rsidR="00267B21" w:rsidRPr="00297EFA" w:rsidRDefault="00267B21" w:rsidP="00401A00">
      <w:pPr>
        <w:pStyle w:val="Textbody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97EFA">
        <w:rPr>
          <w:rFonts w:ascii="Times New Roman" w:hAnsi="Times New Roman"/>
          <w:sz w:val="24"/>
          <w:szCs w:val="24"/>
        </w:rPr>
        <w:t>c) miejsca magazynowania selektywnie zebranych odpadów komunalnych były zabezpieczone przed emisją zanieczyszczeń do gruntu oraz zabezpieczone przed działaniem czynników atmosferycznych,</w:t>
      </w:r>
    </w:p>
    <w:p w14:paraId="204EAEDB" w14:textId="77777777" w:rsidR="00267B21" w:rsidRPr="00297EFA" w:rsidRDefault="00267B21" w:rsidP="00401A00">
      <w:pPr>
        <w:pStyle w:val="Textbody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97EFA">
        <w:rPr>
          <w:rFonts w:ascii="Times New Roman" w:hAnsi="Times New Roman"/>
          <w:sz w:val="24"/>
          <w:szCs w:val="24"/>
        </w:rPr>
        <w:t>d) teren bazy magazynowo - transportowej był wyposażony w urządzenia lub systemy zapewniające zagospodarowanie wód opadowych i ścieków przemysłowych, pochodzących z terenu bazy, zgodnie z wymaganiami określonymi przepisami ustawy z dnia 20 lipca 2017 r. Prawo wodne (</w:t>
      </w:r>
      <w:proofErr w:type="spellStart"/>
      <w:r w:rsidRPr="00297EFA">
        <w:rPr>
          <w:rFonts w:ascii="Times New Roman" w:hAnsi="Times New Roman"/>
          <w:sz w:val="24"/>
          <w:szCs w:val="24"/>
        </w:rPr>
        <w:t>t.j</w:t>
      </w:r>
      <w:proofErr w:type="spellEnd"/>
      <w:r w:rsidRPr="00297EFA">
        <w:rPr>
          <w:rFonts w:ascii="Times New Roman" w:hAnsi="Times New Roman"/>
          <w:sz w:val="24"/>
          <w:szCs w:val="24"/>
        </w:rPr>
        <w:t xml:space="preserve">. Dz. U. z 2021 r. poz. 2233 z </w:t>
      </w:r>
      <w:proofErr w:type="spellStart"/>
      <w:r w:rsidRPr="00297EFA">
        <w:rPr>
          <w:rFonts w:ascii="Times New Roman" w:hAnsi="Times New Roman"/>
          <w:sz w:val="24"/>
          <w:szCs w:val="24"/>
        </w:rPr>
        <w:t>późn</w:t>
      </w:r>
      <w:proofErr w:type="spellEnd"/>
      <w:r w:rsidRPr="00297EFA">
        <w:rPr>
          <w:rFonts w:ascii="Times New Roman" w:hAnsi="Times New Roman"/>
          <w:sz w:val="24"/>
          <w:szCs w:val="24"/>
        </w:rPr>
        <w:t>. zm.);</w:t>
      </w:r>
    </w:p>
    <w:p w14:paraId="0596C9E0" w14:textId="77777777" w:rsidR="00267B21" w:rsidRPr="00297EFA" w:rsidRDefault="00267B21" w:rsidP="00401A00">
      <w:pPr>
        <w:pStyle w:val="Textbody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97EFA">
        <w:rPr>
          <w:rFonts w:ascii="Times New Roman" w:hAnsi="Times New Roman"/>
          <w:sz w:val="24"/>
          <w:szCs w:val="24"/>
        </w:rPr>
        <w:t xml:space="preserve">e) baza magazynowo - transportowa była wyposażona w: miejsca przeznaczone do parkowania pojazdów, pomieszczenie socjalne dla pracowników odpowiadające liczbie </w:t>
      </w:r>
      <w:r w:rsidRPr="00297EFA">
        <w:rPr>
          <w:rFonts w:ascii="Times New Roman" w:hAnsi="Times New Roman"/>
          <w:sz w:val="24"/>
          <w:szCs w:val="24"/>
        </w:rPr>
        <w:lastRenderedPageBreak/>
        <w:t>zatrudnionych osób, miejsca do magazynowania selektywnie zebranych odpadów z grupy odpadów komunalnych, a w przypadku gdy na terenie bazy następuje magazynowanie odpadów, także w legalizowaną samochodową wagę najazdową;</w:t>
      </w:r>
    </w:p>
    <w:p w14:paraId="22DD5063" w14:textId="04CB4057" w:rsidR="006D4103" w:rsidRPr="00297EFA" w:rsidRDefault="00267B21" w:rsidP="00401A00">
      <w:pPr>
        <w:spacing w:line="360" w:lineRule="auto"/>
        <w:ind w:left="708"/>
        <w:jc w:val="both"/>
        <w:rPr>
          <w:b/>
          <w:bCs/>
        </w:rPr>
      </w:pPr>
      <w:r w:rsidRPr="00297EFA">
        <w:t>f) na terenie bazy magazynowo - transportowej powinny znajdować się: punkt bieżącej konserwacji i napraw pojazdów oraz miejsce do mycia i dezynfekcji pojazdów - o ile czynności te nie będą wykonywane przez uprawnione podmioty zewnętrzne poza terenem bazy magazynowo – transportowej.</w:t>
      </w:r>
    </w:p>
    <w:p w14:paraId="14C2505B" w14:textId="77777777" w:rsidR="00073AE6" w:rsidRPr="00297EFA" w:rsidRDefault="00073AE6">
      <w:pPr>
        <w:spacing w:line="276" w:lineRule="auto"/>
        <w:jc w:val="both"/>
        <w:rPr>
          <w:b/>
          <w:bCs/>
        </w:rPr>
      </w:pPr>
    </w:p>
    <w:p w14:paraId="7D9173CB" w14:textId="77777777" w:rsidR="00073AE6" w:rsidRPr="00297EFA" w:rsidRDefault="009F2660">
      <w:pPr>
        <w:spacing w:line="276" w:lineRule="auto"/>
        <w:ind w:left="360"/>
        <w:jc w:val="center"/>
        <w:rPr>
          <w:b/>
          <w:bCs/>
        </w:rPr>
      </w:pPr>
      <w:r w:rsidRPr="00297EFA">
        <w:rPr>
          <w:b/>
          <w:bCs/>
        </w:rPr>
        <w:t>§ 4. Obowiązki Zamawiającego</w:t>
      </w:r>
    </w:p>
    <w:p w14:paraId="5014308D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 xml:space="preserve">Zamawiający w trakcie realizacji postanowień niniejszej Umowy zobowiązuje się do bieżącej i stałej współpracy z Wykonawcą w celu zapewnienia wykonania przedmiotu Umowy zgodnie z jej postanowieniami, w szczególności do: </w:t>
      </w:r>
    </w:p>
    <w:p w14:paraId="31976A2A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>a)</w:t>
      </w:r>
      <w:r w:rsidRPr="00297EFA">
        <w:rPr>
          <w:rFonts w:ascii="Times New Roman" w:hAnsi="Times New Roman" w:cs="Times New Roman"/>
          <w:b/>
          <w:bCs/>
          <w:color w:val="auto"/>
        </w:rPr>
        <w:t xml:space="preserve"> s</w:t>
      </w:r>
      <w:r w:rsidRPr="00297EFA">
        <w:rPr>
          <w:rFonts w:ascii="Times New Roman" w:hAnsi="Times New Roman" w:cs="Times New Roman"/>
          <w:bCs/>
          <w:color w:val="auto"/>
        </w:rPr>
        <w:t>porządzenia</w:t>
      </w:r>
      <w:r w:rsidRPr="00297EF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97EFA">
        <w:rPr>
          <w:rFonts w:ascii="Times New Roman" w:hAnsi="Times New Roman" w:cs="Times New Roman"/>
          <w:color w:val="auto"/>
        </w:rPr>
        <w:t>wykazu adresów nieruchomości zamieszkanych oraz miejsc do gromadzenia odpadów, które powinny zostać wyposażone w pojemniki i worki, ich rodzaj oraz ilość wraz ze szczegółowym wykazem punktów odbioru objętych przedmiotem zamówienia oraz akceptacji przedłożonego przez Wykonawcę harmonogramu wywozu odpadów komunalnych,</w:t>
      </w:r>
    </w:p>
    <w:p w14:paraId="18D0980A" w14:textId="33DCC255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 xml:space="preserve">b) </w:t>
      </w:r>
      <w:r w:rsidR="000249E8" w:rsidRPr="00297EFA">
        <w:rPr>
          <w:rFonts w:ascii="Times New Roman" w:hAnsi="Times New Roman" w:cs="Times New Roman"/>
          <w:color w:val="auto"/>
        </w:rPr>
        <w:t>informowania Wykonawcy o zmianach dotyczących wykazu adresów nieruchomości zamieszkałych, w szczególności dotyczących dostarczenia pojemników i odbioru odpadów z nowych nieruchomości zamieszkałych oraz odbioru pojemników z nieruchomości, które przestały być zamieszkiwane,</w:t>
      </w:r>
    </w:p>
    <w:p w14:paraId="156575C0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 xml:space="preserve">c) odbioru miesięcznych protokołów, kart przekazania odpadów oraz innych informacji przekazywanych przez Wykonawcę w związku z realizacją przedmiotu Umowy, </w:t>
      </w:r>
    </w:p>
    <w:p w14:paraId="7063107A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 xml:space="preserve">d) terminowej zapłaty wynagrodzenia Wykonawcy w okolicznościach uzasadniających jego wypłatę, </w:t>
      </w:r>
    </w:p>
    <w:p w14:paraId="237C0E56" w14:textId="5F5A9B8C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 xml:space="preserve">e) </w:t>
      </w:r>
      <w:r w:rsidR="000249E8" w:rsidRPr="00297EFA">
        <w:rPr>
          <w:rFonts w:ascii="Times New Roman" w:hAnsi="Times New Roman" w:cs="Times New Roman"/>
          <w:color w:val="auto"/>
        </w:rPr>
        <w:t>umieszczenia na stronie internetowej Zamawiającego lub na tablicy ogłoszeń w Urzędzie Gminy w harmonogram odbioru przez Wykonawcę. Zamawiający zobowiązany jest do wykonania obowiązku opisanego w zdaniu pierwszym w terminie 3 dni od daty otrzymania harmonogramu od wykonawcy,</w:t>
      </w:r>
    </w:p>
    <w:p w14:paraId="73396C79" w14:textId="77777777" w:rsidR="000249E8" w:rsidRPr="00297EFA" w:rsidRDefault="009F2660" w:rsidP="000249E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 xml:space="preserve">f) </w:t>
      </w:r>
      <w:r w:rsidR="000249E8" w:rsidRPr="00297EFA">
        <w:rPr>
          <w:rFonts w:ascii="Times New Roman" w:hAnsi="Times New Roman" w:cs="Times New Roman"/>
          <w:color w:val="auto"/>
        </w:rPr>
        <w:t>Zamawiający wyznaczy osobę do kontaktu, z którym Wykonawca będzie mógł się kontaktować bezpośrednio w dni robocze: poniedziałek, środa, czwartek w godzinach od 7.30 do godziny 15.30, we wtorek w godzinach 7.30 – 16.30 i w piątek w godzinach 7.30 – 14.30. Osoba ta będzie odpowiadała za nadzorowanie wykonywania przez Wykonawcę postanowień niniejszej Umowy. Dane osoby do kontaktu określa § 11 niniejszej Umowy.</w:t>
      </w:r>
    </w:p>
    <w:p w14:paraId="693EB003" w14:textId="7D0352D7" w:rsidR="00073AE6" w:rsidRPr="00297EFA" w:rsidRDefault="00073AE6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26F03489" w14:textId="77777777" w:rsidR="00073AE6" w:rsidRPr="00297EFA" w:rsidRDefault="009F266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b/>
          <w:bCs/>
          <w:color w:val="auto"/>
        </w:rPr>
        <w:t>§ 5. Uprawnienia Zamawiającego</w:t>
      </w:r>
    </w:p>
    <w:p w14:paraId="681C241D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297EFA">
        <w:rPr>
          <w:rFonts w:ascii="Times New Roman" w:hAnsi="Times New Roman" w:cs="Times New Roman"/>
          <w:color w:val="auto"/>
        </w:rPr>
        <w:t xml:space="preserve">Zamawiający uprawniony jest przez okres realizacji postanowień niniejszej umowy do: </w:t>
      </w:r>
    </w:p>
    <w:p w14:paraId="1AA25D28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 xml:space="preserve">a) nadzoru oraz dokonywania kontroli sposobu wykonywania przez Wykonawcę postanowień niniejszej Umowy, </w:t>
      </w:r>
    </w:p>
    <w:p w14:paraId="61DC7B3B" w14:textId="24DC8206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lastRenderedPageBreak/>
        <w:t xml:space="preserve">b) </w:t>
      </w:r>
      <w:r w:rsidR="000249E8" w:rsidRPr="00297EFA">
        <w:rPr>
          <w:rFonts w:ascii="Times New Roman" w:hAnsi="Times New Roman" w:cs="Times New Roman"/>
          <w:color w:val="auto"/>
        </w:rPr>
        <w:t>żądania od Wykonawcy przedstawienia dokumentów potwierdzających ważenie oraz zagospodarowanie odebranych przez Wykonawcę odpadów.</w:t>
      </w:r>
    </w:p>
    <w:p w14:paraId="62706D02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297EFA">
        <w:rPr>
          <w:rFonts w:ascii="Times New Roman" w:hAnsi="Times New Roman" w:cs="Times New Roman"/>
          <w:color w:val="auto"/>
        </w:rPr>
        <w:t xml:space="preserve">Zamawiający uprawniony jest do dokonywania kontroli sposobu wykonywania przez Wykonawcę lub podwykonawców przedmiotu Umowy bez konieczności uprzedniego informowania Wykonawcy lub podwykonawców o zamiarze, czasie i miejscu jej przeprowadzenia. Zamawiający zobowiązany jest do przeprowadzania kontroli w sposób nieutrudniający wykonywaniu przez Wykonawcę lub podwykonawców przedmiotu Umowy. </w:t>
      </w:r>
    </w:p>
    <w:p w14:paraId="04202340" w14:textId="77777777" w:rsidR="00073AE6" w:rsidRPr="00297EFA" w:rsidRDefault="00073AE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FF50F70" w14:textId="77777777" w:rsidR="00073AE6" w:rsidRPr="00297EFA" w:rsidRDefault="009F2660">
      <w:pPr>
        <w:spacing w:line="276" w:lineRule="auto"/>
        <w:jc w:val="center"/>
      </w:pPr>
      <w:r w:rsidRPr="00297EFA">
        <w:rPr>
          <w:b/>
          <w:bCs/>
        </w:rPr>
        <w:t>§ 6. Czas trwania zamówienia</w:t>
      </w:r>
    </w:p>
    <w:p w14:paraId="575E1693" w14:textId="77777777" w:rsidR="00073AE6" w:rsidRPr="00297EFA" w:rsidRDefault="00073AE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F94EBE7" w14:textId="70809F80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 xml:space="preserve">Strony ustalają, iż termin realizacji przedmiotu umowy następować będzie sukcesywnie </w:t>
      </w:r>
      <w:r w:rsidRPr="00297EFA">
        <w:rPr>
          <w:rFonts w:ascii="Times New Roman" w:hAnsi="Times New Roman" w:cs="Times New Roman"/>
          <w:color w:val="auto"/>
        </w:rPr>
        <w:br/>
        <w:t xml:space="preserve">w okresie od </w:t>
      </w:r>
      <w:r w:rsidRPr="00297EFA">
        <w:rPr>
          <w:rFonts w:ascii="Times New Roman" w:hAnsi="Times New Roman" w:cs="Times New Roman"/>
          <w:b/>
          <w:color w:val="auto"/>
        </w:rPr>
        <w:t>01.05.202</w:t>
      </w:r>
      <w:r w:rsidR="00A27B03" w:rsidRPr="00297EFA">
        <w:rPr>
          <w:rFonts w:ascii="Times New Roman" w:hAnsi="Times New Roman" w:cs="Times New Roman"/>
          <w:b/>
          <w:color w:val="auto"/>
        </w:rPr>
        <w:t>2</w:t>
      </w:r>
      <w:r w:rsidRPr="00297EFA">
        <w:rPr>
          <w:rFonts w:ascii="Times New Roman" w:hAnsi="Times New Roman" w:cs="Times New Roman"/>
          <w:b/>
          <w:color w:val="auto"/>
        </w:rPr>
        <w:t xml:space="preserve"> r.</w:t>
      </w:r>
      <w:r w:rsidRPr="00297EFA">
        <w:rPr>
          <w:rFonts w:ascii="Times New Roman" w:hAnsi="Times New Roman" w:cs="Times New Roman"/>
          <w:b/>
          <w:bCs/>
          <w:color w:val="auto"/>
        </w:rPr>
        <w:t xml:space="preserve"> do dnia 30.04.202</w:t>
      </w:r>
      <w:r w:rsidR="00A27B03" w:rsidRPr="00297EFA">
        <w:rPr>
          <w:rFonts w:ascii="Times New Roman" w:hAnsi="Times New Roman" w:cs="Times New Roman"/>
          <w:b/>
          <w:bCs/>
          <w:color w:val="auto"/>
        </w:rPr>
        <w:t>3</w:t>
      </w:r>
      <w:r w:rsidRPr="00297EFA">
        <w:rPr>
          <w:rFonts w:ascii="Times New Roman" w:hAnsi="Times New Roman" w:cs="Times New Roman"/>
          <w:b/>
          <w:bCs/>
          <w:color w:val="auto"/>
        </w:rPr>
        <w:t xml:space="preserve"> roku</w:t>
      </w:r>
      <w:r w:rsidR="00985D08" w:rsidRPr="00297EFA">
        <w:rPr>
          <w:rFonts w:ascii="Times New Roman" w:hAnsi="Times New Roman" w:cs="Times New Roman"/>
          <w:b/>
          <w:bCs/>
          <w:color w:val="auto"/>
        </w:rPr>
        <w:t xml:space="preserve"> (od 01.05.202</w:t>
      </w:r>
      <w:r w:rsidR="00046477" w:rsidRPr="00297EFA">
        <w:rPr>
          <w:rFonts w:ascii="Times New Roman" w:hAnsi="Times New Roman" w:cs="Times New Roman"/>
          <w:b/>
          <w:bCs/>
          <w:color w:val="auto"/>
        </w:rPr>
        <w:t>2</w:t>
      </w:r>
      <w:r w:rsidR="00985D08" w:rsidRPr="00297EFA">
        <w:rPr>
          <w:rFonts w:ascii="Times New Roman" w:hAnsi="Times New Roman" w:cs="Times New Roman"/>
          <w:b/>
          <w:bCs/>
          <w:color w:val="auto"/>
        </w:rPr>
        <w:t xml:space="preserve"> r. – 12 miesięcy).</w:t>
      </w:r>
    </w:p>
    <w:p w14:paraId="1F2AE957" w14:textId="77777777" w:rsidR="00073AE6" w:rsidRPr="00297EFA" w:rsidRDefault="00073A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C468213" w14:textId="77777777" w:rsidR="00073AE6" w:rsidRPr="00297EFA" w:rsidRDefault="009F2660">
      <w:pPr>
        <w:spacing w:line="276" w:lineRule="auto"/>
        <w:ind w:left="720"/>
        <w:jc w:val="center"/>
      </w:pPr>
      <w:r w:rsidRPr="00297EFA">
        <w:rPr>
          <w:b/>
        </w:rPr>
        <w:t>§ 7. Wynagrodzenie</w:t>
      </w:r>
    </w:p>
    <w:p w14:paraId="47F8FA14" w14:textId="53D8B262" w:rsidR="00073AE6" w:rsidRPr="00297EFA" w:rsidRDefault="009F2660">
      <w:pPr>
        <w:numPr>
          <w:ilvl w:val="2"/>
          <w:numId w:val="2"/>
        </w:numPr>
        <w:spacing w:line="300" w:lineRule="auto"/>
        <w:ind w:left="0" w:firstLine="0"/>
        <w:jc w:val="both"/>
      </w:pPr>
      <w:r w:rsidRPr="00297EFA">
        <w:t>Rozliczanie wynagrodzenia Wykonawcy za realizację przedmiotu zamówienia odbywać się będzie w okresach miesięcznych.</w:t>
      </w:r>
    </w:p>
    <w:p w14:paraId="298E022B" w14:textId="73D5568B" w:rsidR="00EB6CC6" w:rsidRPr="00297EFA" w:rsidRDefault="00EB6CC6" w:rsidP="00EB6CC6">
      <w:pPr>
        <w:spacing w:line="300" w:lineRule="auto"/>
        <w:jc w:val="both"/>
      </w:pPr>
      <w:r w:rsidRPr="00297EFA">
        <w:rPr>
          <w:b/>
          <w:bCs/>
        </w:rPr>
        <w:t>2.</w:t>
      </w:r>
      <w:r w:rsidRPr="00297EFA">
        <w:t xml:space="preserve"> Za wykonanie przedmiotu zamówienia polegającego na odbiorze i zagospodarowaniu odpadów komunalnych od właścicieli nieruchomości zamieszkałych na terenie Gminy Sadkowice przez okres 12 miesięcy ustala się wynagrodzenie zgodnie ze złożoną ofertą przetargową:</w:t>
      </w:r>
    </w:p>
    <w:p w14:paraId="47F5E7B7" w14:textId="77777777" w:rsidR="00EB6CC6" w:rsidRPr="00297EFA" w:rsidRDefault="00EB6CC6" w:rsidP="00EB6CC6">
      <w:pPr>
        <w:spacing w:line="300" w:lineRule="auto"/>
        <w:jc w:val="both"/>
      </w:pPr>
      <w:r w:rsidRPr="00297EFA">
        <w:t>1) Odbiór i zagospodarowanie odpadów komunalnych z nieruchomości zamieszkałych:</w:t>
      </w:r>
    </w:p>
    <w:p w14:paraId="3FC73285" w14:textId="77777777" w:rsidR="00EB6CC6" w:rsidRPr="00297EFA" w:rsidRDefault="00EB6CC6" w:rsidP="00EB6CC6">
      <w:pPr>
        <w:spacing w:line="300" w:lineRule="auto"/>
        <w:jc w:val="both"/>
      </w:pPr>
      <w:r w:rsidRPr="00297EFA">
        <w:t xml:space="preserve">a) na kwotę ……………………. Plus Vat za 1 Mg </w:t>
      </w:r>
      <w:r w:rsidRPr="00297EFA">
        <w:rPr>
          <w:bCs/>
          <w:spacing w:val="-14"/>
        </w:rPr>
        <w:t>odebranych i zagospodarowanych odpadów komunalnych niesegregowanych (zmieszanych) oraz nieulegających biodegradacji,</w:t>
      </w:r>
    </w:p>
    <w:p w14:paraId="57E9E664" w14:textId="77777777" w:rsidR="00EB6CC6" w:rsidRPr="00297EFA" w:rsidRDefault="00EB6CC6" w:rsidP="00EB6CC6">
      <w:pPr>
        <w:spacing w:line="300" w:lineRule="auto"/>
        <w:jc w:val="both"/>
      </w:pPr>
      <w:r w:rsidRPr="00297EFA">
        <w:rPr>
          <w:bCs/>
          <w:spacing w:val="-14"/>
        </w:rPr>
        <w:t xml:space="preserve">b) </w:t>
      </w:r>
      <w:r w:rsidRPr="00297EFA">
        <w:t>na kwotę  ……………………. Plus Vat za 1 Mg o</w:t>
      </w:r>
      <w:r w:rsidRPr="00297EFA">
        <w:rPr>
          <w:bCs/>
          <w:spacing w:val="-14"/>
        </w:rPr>
        <w:t>debranych i zagospodarowanych odpadów komunalnych selektywnie zebranych</w:t>
      </w:r>
      <w:r w:rsidRPr="00297EFA">
        <w:t xml:space="preserve">,  </w:t>
      </w:r>
    </w:p>
    <w:p w14:paraId="43386E82" w14:textId="77777777" w:rsidR="00EB6CC6" w:rsidRPr="00297EFA" w:rsidRDefault="00EB6CC6" w:rsidP="00EB6CC6">
      <w:pPr>
        <w:spacing w:line="300" w:lineRule="auto"/>
        <w:jc w:val="both"/>
      </w:pPr>
      <w:r w:rsidRPr="00297EFA">
        <w:rPr>
          <w:bCs/>
          <w:spacing w:val="-14"/>
        </w:rPr>
        <w:t>2) Odbiór i zagospodarowanie odpadów komunalnych</w:t>
      </w:r>
      <w:r w:rsidRPr="00297EFA">
        <w:rPr>
          <w:b/>
          <w:bCs/>
          <w:spacing w:val="-14"/>
        </w:rPr>
        <w:t xml:space="preserve"> </w:t>
      </w:r>
      <w:r w:rsidRPr="00297EFA">
        <w:rPr>
          <w:bCs/>
          <w:spacing w:val="-14"/>
        </w:rPr>
        <w:t>z Punktu Selektywnej Zbiórki Odpadów Komunalnych oraz z tzw. „wystawki”:</w:t>
      </w:r>
    </w:p>
    <w:p w14:paraId="66F44572" w14:textId="77777777" w:rsidR="00EB6CC6" w:rsidRPr="00297EFA" w:rsidRDefault="00EB6CC6" w:rsidP="00EB6CC6">
      <w:pPr>
        <w:spacing w:line="300" w:lineRule="auto"/>
        <w:jc w:val="both"/>
      </w:pPr>
      <w:r w:rsidRPr="00297EFA">
        <w:rPr>
          <w:bCs/>
          <w:spacing w:val="-14"/>
        </w:rPr>
        <w:t xml:space="preserve">a) </w:t>
      </w:r>
      <w:r w:rsidRPr="00297EFA">
        <w:t xml:space="preserve">na kwotę ……………………. Plus Vat za 1 Mg </w:t>
      </w:r>
      <w:r w:rsidRPr="00297EFA">
        <w:rPr>
          <w:bCs/>
          <w:spacing w:val="-14"/>
        </w:rPr>
        <w:t>odebranych i zagospodarowanych odpadów wielkogabarytowych (w tym mebli), zużytego sprzętu elektrycznego i elektronicznego, urządzeń zawierających freony, zużytych baterii i akumulatorów,</w:t>
      </w:r>
    </w:p>
    <w:p w14:paraId="4419068C" w14:textId="77777777" w:rsidR="00EB6CC6" w:rsidRPr="00297EFA" w:rsidRDefault="00EB6CC6" w:rsidP="00EB6CC6">
      <w:pPr>
        <w:spacing w:line="300" w:lineRule="auto"/>
        <w:jc w:val="both"/>
      </w:pPr>
      <w:r w:rsidRPr="00297EFA">
        <w:rPr>
          <w:bCs/>
          <w:spacing w:val="-14"/>
        </w:rPr>
        <w:t xml:space="preserve">b) </w:t>
      </w:r>
      <w:r w:rsidRPr="00297EFA">
        <w:t xml:space="preserve">na kwotę ……………………. Plus Vat za 1 Mg </w:t>
      </w:r>
      <w:r w:rsidRPr="00297EFA">
        <w:rPr>
          <w:bCs/>
          <w:spacing w:val="-14"/>
        </w:rPr>
        <w:t>odebranych i zagospodarowanych opon,</w:t>
      </w:r>
    </w:p>
    <w:p w14:paraId="0F1D046D" w14:textId="77777777" w:rsidR="00EB6CC6" w:rsidRPr="00297EFA" w:rsidRDefault="00EB6CC6" w:rsidP="00EB6CC6">
      <w:pPr>
        <w:spacing w:line="300" w:lineRule="auto"/>
        <w:jc w:val="both"/>
      </w:pPr>
      <w:r w:rsidRPr="00297EFA">
        <w:rPr>
          <w:bCs/>
          <w:spacing w:val="-14"/>
        </w:rPr>
        <w:t xml:space="preserve">c) </w:t>
      </w:r>
      <w:r w:rsidRPr="00297EFA">
        <w:t xml:space="preserve">na kwotę ……………………. Plus Vat za 1 Mg </w:t>
      </w:r>
      <w:r w:rsidRPr="00297EFA">
        <w:rPr>
          <w:bCs/>
          <w:spacing w:val="-14"/>
        </w:rPr>
        <w:t>odebranych i zagospodarowanych odpadów budowlanych i rozbiórkowych.</w:t>
      </w:r>
    </w:p>
    <w:p w14:paraId="673F7BB9" w14:textId="77777777" w:rsidR="00EB6CC6" w:rsidRPr="00297EFA" w:rsidRDefault="00EB6CC6" w:rsidP="00EB6CC6">
      <w:pPr>
        <w:pStyle w:val="Tekstpodstawowy"/>
        <w:spacing w:after="0" w:line="300" w:lineRule="auto"/>
        <w:jc w:val="both"/>
        <w:rPr>
          <w:iCs/>
        </w:rPr>
      </w:pPr>
      <w:r w:rsidRPr="00297EFA">
        <w:rPr>
          <w:iCs/>
        </w:rPr>
        <w:t xml:space="preserve">Za wykonanie przedmiotu umowy, Wykonawca otrzyma wynagrodzenie na podstawie faktycznej ilości odebranych i zagospodarowanych poszczególnych rodzajów odpadów oraz cen jednostkowych wskazanych powyżej. </w:t>
      </w:r>
    </w:p>
    <w:p w14:paraId="3B4040DA" w14:textId="097A55E8" w:rsidR="00EB6CC6" w:rsidRPr="00297EFA" w:rsidRDefault="00EB6CC6" w:rsidP="00EB6CC6">
      <w:pPr>
        <w:spacing w:line="300" w:lineRule="auto"/>
        <w:jc w:val="both"/>
      </w:pPr>
      <w:r w:rsidRPr="00297EFA">
        <w:rPr>
          <w:iCs/>
        </w:rPr>
        <w:t>Ceny jednostkowe netto za 1 Mg dla danego rodzaju odpadów komunalnych z formularza oferty Wykonawcy są niezmienne przez cały okres obowiązywania umowy.</w:t>
      </w:r>
    </w:p>
    <w:p w14:paraId="16BEA9D1" w14:textId="0DBBF854" w:rsidR="00073AE6" w:rsidRPr="00297EFA" w:rsidRDefault="004E3C8D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 w:rsidRPr="00297EFA">
        <w:t xml:space="preserve"> </w:t>
      </w:r>
      <w:r w:rsidR="00B611BD" w:rsidRPr="00297EFA">
        <w:t xml:space="preserve">Szacunkowa wartość umowy stanowi suma iloczynów ilości poszczególnych frakcji odebranych odpadów komunalnych wymienionych w pkt 2 w okresie od 01.05.2022 r. – </w:t>
      </w:r>
      <w:r w:rsidR="00B611BD" w:rsidRPr="00297EFA">
        <w:lastRenderedPageBreak/>
        <w:t>30.04.2023 r. pomnożona przez cenę jednostkową za 1 Mg odebranych i zagospodarowanych poszczególnych frakcji odpadów tj. kwotę ……………….. zł brutto.</w:t>
      </w:r>
    </w:p>
    <w:p w14:paraId="2B8575CB" w14:textId="0AA7F589" w:rsidR="00073AE6" w:rsidRPr="00297EFA" w:rsidRDefault="004E3C8D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 w:rsidRPr="00297EFA">
        <w:t xml:space="preserve"> </w:t>
      </w:r>
      <w:r w:rsidR="009F2660" w:rsidRPr="00297EFA">
        <w:t>Faktury miesięczne na realizację przedmiotu zamówienia Wykonawca winien wystawić na Gminę Sadkowice, 96 – 206 Sadkowice, Sadkowice 129A, jako nabywcę usługi, natomiast odbiorcą jest Urząd Gminy Sadkowice, Sadkowice 129A, 96 – 206 Sadkowice i dostarczyć do siedziby Zamawiającego.</w:t>
      </w:r>
    </w:p>
    <w:p w14:paraId="3A04AF6F" w14:textId="2C4C6ABF" w:rsidR="00073AE6" w:rsidRPr="00297EFA" w:rsidRDefault="004E3C8D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 w:rsidRPr="00297EFA">
        <w:t xml:space="preserve"> </w:t>
      </w:r>
      <w:r w:rsidR="009F2660" w:rsidRPr="00297EFA">
        <w:t>Do faktury Wykonawca załącza miesięczny protokół wykonania usług zgodny z załącznikiem do Umowy wraz z kartami przekazania odpadów komunalnych pochodzących z terenu gminy Sadkowice.</w:t>
      </w:r>
    </w:p>
    <w:p w14:paraId="60CB0220" w14:textId="6472B1AA" w:rsidR="00073AE6" w:rsidRPr="00297EFA" w:rsidRDefault="004E3C8D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 w:rsidRPr="00297EFA">
        <w:t xml:space="preserve"> </w:t>
      </w:r>
      <w:r w:rsidR="00C9185B" w:rsidRPr="00297EFA">
        <w:t>Zapłata faktury za wykonane usługi następować będzie w terminie do 30 dni od dnia otrzymania przez Zamawiającego prawidłowo wystawionej faktury, przelewem na konto Wykonawcy  nr …..............................</w:t>
      </w:r>
      <w:r w:rsidR="00435C2E" w:rsidRPr="00297EFA">
        <w:t xml:space="preserve"> .</w:t>
      </w:r>
    </w:p>
    <w:p w14:paraId="671D666E" w14:textId="630256EE" w:rsidR="00073AE6" w:rsidRPr="00297EFA" w:rsidRDefault="009F2660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 w:rsidRPr="00297EFA">
        <w:t>Za dzień zapłaty przyjmuje się dzień obciążenia rachunku bankowego Zamawiającego.</w:t>
      </w:r>
    </w:p>
    <w:p w14:paraId="6BCDD076" w14:textId="2DD256CC" w:rsidR="0038560A" w:rsidRPr="00297EFA" w:rsidRDefault="0038560A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 w:rsidRPr="00297EFA">
        <w:rPr>
          <w:shd w:val="clear" w:color="auto" w:fill="FFFFFF"/>
        </w:rPr>
        <w:t>Całkowita wartość usług objętych niniejszą umową nie może przekroczyć kwoty ……………..zł netto/………..….…... zł brutto.</w:t>
      </w:r>
    </w:p>
    <w:p w14:paraId="6DEF7DDF" w14:textId="7595E3BF" w:rsidR="00073AE6" w:rsidRPr="00297EFA" w:rsidRDefault="009F2660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 w:rsidRPr="00297EFA">
        <w:t xml:space="preserve">Zamawiający oświadcza, że jest płatnikiem podatku od towarów i usług VAT nr </w:t>
      </w:r>
      <w:r w:rsidRPr="00297EFA">
        <w:tab/>
        <w:t>identyfikacyjny NIP: 8351532028.</w:t>
      </w:r>
    </w:p>
    <w:p w14:paraId="17BCD424" w14:textId="7A3C0939" w:rsidR="00073AE6" w:rsidRPr="00297EFA" w:rsidRDefault="009F2660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 w:rsidRPr="00297EFA">
        <w:t xml:space="preserve">Wykonawca oświadcza, że jest płatnikiem podatku od towarów i usług VAT nr </w:t>
      </w:r>
      <w:r w:rsidRPr="00297EFA">
        <w:tab/>
        <w:t>identyfikacyjny NIP: ………………………………………..</w:t>
      </w:r>
    </w:p>
    <w:p w14:paraId="422333EF" w14:textId="77777777" w:rsidR="00073AE6" w:rsidRPr="00297EFA" w:rsidRDefault="00073AE6">
      <w:pPr>
        <w:spacing w:line="276" w:lineRule="auto"/>
        <w:jc w:val="center"/>
        <w:rPr>
          <w:b/>
        </w:rPr>
      </w:pPr>
    </w:p>
    <w:p w14:paraId="5B8C1CE8" w14:textId="77777777" w:rsidR="00073AE6" w:rsidRPr="00297EFA" w:rsidRDefault="009F2660">
      <w:pPr>
        <w:spacing w:line="276" w:lineRule="auto"/>
        <w:jc w:val="center"/>
      </w:pPr>
      <w:r w:rsidRPr="00297EFA">
        <w:rPr>
          <w:b/>
        </w:rPr>
        <w:t>§ 8. Kary umowne</w:t>
      </w:r>
    </w:p>
    <w:p w14:paraId="293DDC41" w14:textId="77777777" w:rsidR="00073AE6" w:rsidRPr="00297EFA" w:rsidRDefault="009F2660">
      <w:pPr>
        <w:spacing w:line="300" w:lineRule="auto"/>
        <w:jc w:val="both"/>
      </w:pPr>
      <w:r w:rsidRPr="00297EFA">
        <w:rPr>
          <w:b/>
        </w:rPr>
        <w:t>1.</w:t>
      </w:r>
      <w:r w:rsidRPr="00297EFA">
        <w:t xml:space="preserve"> Zamawiający ma prawo prowadzenia na bieżąco kontroli sposobu wykonywania usługi.</w:t>
      </w:r>
    </w:p>
    <w:p w14:paraId="453779A3" w14:textId="77777777" w:rsidR="00073AE6" w:rsidRPr="00297EFA" w:rsidRDefault="009F2660">
      <w:pPr>
        <w:spacing w:line="300" w:lineRule="auto"/>
        <w:jc w:val="both"/>
      </w:pPr>
      <w:r w:rsidRPr="00297EFA">
        <w:rPr>
          <w:b/>
        </w:rPr>
        <w:t>2.</w:t>
      </w:r>
      <w:r w:rsidRPr="00297EFA">
        <w:t xml:space="preserve"> W przypadku niewykonania lub nienależytego wykonania obowiązków wynikających z umowy, Zamawiający sporządzi notatkę służbową wraz z dokumentacją fotograficzną i zawiadomi o powyższym Wykonawcę, wyznaczając termin do usunięcia nieprawidłowości.</w:t>
      </w:r>
    </w:p>
    <w:p w14:paraId="7C423BC0" w14:textId="4EBC4B9E" w:rsidR="00073AE6" w:rsidRPr="00297EFA" w:rsidRDefault="009F2660">
      <w:pPr>
        <w:spacing w:line="300" w:lineRule="auto"/>
        <w:jc w:val="both"/>
      </w:pPr>
      <w:r w:rsidRPr="00297EFA">
        <w:rPr>
          <w:b/>
        </w:rPr>
        <w:t>3.</w:t>
      </w:r>
      <w:r w:rsidRPr="00297EFA">
        <w:t xml:space="preserve"> Po bezskutecznym upływie wyznaczonego terminu na usunięcie nieprawidłowości, Wykonawca zostanie obciążony karą umowną, określoną w niniejszym artykule ust. 5 pkt </w:t>
      </w:r>
      <w:r w:rsidR="00157258" w:rsidRPr="00297EFA">
        <w:t>5</w:t>
      </w:r>
      <w:r w:rsidRPr="00297EFA">
        <w:t>). Zamawiający może zlecić w tym przypadku również wykonanie usługi innemu podmiotowi na koszt Wykonawcy i obciążyć Wykonawcę kosztami wykonania tej usługi, a Wykonawca wyraża na to zgodę.</w:t>
      </w:r>
    </w:p>
    <w:p w14:paraId="13FB3747" w14:textId="77777777" w:rsidR="00073AE6" w:rsidRPr="00297EFA" w:rsidRDefault="009F2660">
      <w:pPr>
        <w:spacing w:line="300" w:lineRule="auto"/>
        <w:jc w:val="both"/>
      </w:pPr>
      <w:r w:rsidRPr="00297EFA">
        <w:rPr>
          <w:b/>
        </w:rPr>
        <w:t>4.</w:t>
      </w:r>
      <w:r w:rsidRPr="00297EFA">
        <w:t xml:space="preserve"> Strony postanawiają, że za niewykonanie lub nienależyte wykonanie przedmiotu umowy naliczane będą kary umowne. Kary będą naliczone w przypadkach i wysokościach, o których mowa w ust. 5 niniejszego artykułu.</w:t>
      </w:r>
    </w:p>
    <w:p w14:paraId="648211F6" w14:textId="77777777" w:rsidR="0061582F" w:rsidRPr="00297EFA" w:rsidRDefault="009F2660" w:rsidP="0061582F">
      <w:pPr>
        <w:spacing w:line="300" w:lineRule="auto"/>
        <w:jc w:val="both"/>
      </w:pPr>
      <w:r w:rsidRPr="00297EFA">
        <w:rPr>
          <w:b/>
        </w:rPr>
        <w:t>5.</w:t>
      </w:r>
      <w:r w:rsidRPr="00297EFA">
        <w:t xml:space="preserve"> </w:t>
      </w:r>
      <w:r w:rsidR="0061582F" w:rsidRPr="00297EFA">
        <w:t>Wykonawca zobowiązany jest do zapłaty na rzecz Zamawiającego kar umownych powstałych z winy Wykonawcy za:</w:t>
      </w:r>
    </w:p>
    <w:p w14:paraId="6CF7F9B5" w14:textId="77777777" w:rsidR="0061582F" w:rsidRPr="00297EFA" w:rsidRDefault="0061582F" w:rsidP="0061582F">
      <w:pPr>
        <w:spacing w:line="300" w:lineRule="auto"/>
        <w:jc w:val="both"/>
      </w:pPr>
      <w:r w:rsidRPr="00297EFA">
        <w:t>1) w wysokości 50,00 zł za każdy dzień zwłoki w dostarczaniu pojemników i worków po terminie rozpoczęcia realizacji umowy – za każdą nieruchomość wskazaną w wykazie adresów nieruchomości zamieszkałych, który otrzyma Wykonawca w dniu podpisania umowy. Kara obowiązuje również w trakcie obowiązywania umowy w związku z obsługą nowo zgłoszonych nieruchomości;</w:t>
      </w:r>
    </w:p>
    <w:p w14:paraId="003391D0" w14:textId="77777777" w:rsidR="0061582F" w:rsidRPr="00297EFA" w:rsidRDefault="0061582F" w:rsidP="0061582F">
      <w:pPr>
        <w:spacing w:line="300" w:lineRule="auto"/>
        <w:jc w:val="both"/>
      </w:pPr>
      <w:r w:rsidRPr="00297EFA">
        <w:lastRenderedPageBreak/>
        <w:t>2) w wysokości 50,00 zł za każdy dzień zwłoki w wykonaniu usługi odbioru odpadów, określonej w harmonogramie wykonania usług objętych umową;</w:t>
      </w:r>
    </w:p>
    <w:p w14:paraId="556D922E" w14:textId="77777777" w:rsidR="0061582F" w:rsidRPr="00297EFA" w:rsidRDefault="0061582F" w:rsidP="0061582F">
      <w:pPr>
        <w:spacing w:line="300" w:lineRule="auto"/>
        <w:jc w:val="both"/>
      </w:pPr>
      <w:r w:rsidRPr="00297EFA">
        <w:t>3) w wysokości 50,00 zł za każdorazowy przypadek zanieczyszczenia lub pozostawienia nie uporządkowanego miejsca gromadzenia odpadów, lub zanieczyszczenie trasy przejazdu;</w:t>
      </w:r>
    </w:p>
    <w:p w14:paraId="678DE2B3" w14:textId="77777777" w:rsidR="0061582F" w:rsidRPr="00297EFA" w:rsidRDefault="0061582F" w:rsidP="0061582F">
      <w:pPr>
        <w:spacing w:line="300" w:lineRule="auto"/>
        <w:jc w:val="both"/>
      </w:pPr>
      <w:r w:rsidRPr="00297EFA">
        <w:t>4) odstąpienie od umowy z przyczyn zależnych od Wykonawcy – w wysokości 10 % kwoty określonej w §7 ust. 3;</w:t>
      </w:r>
    </w:p>
    <w:p w14:paraId="493EDC25" w14:textId="77777777" w:rsidR="0061582F" w:rsidRPr="00297EFA" w:rsidRDefault="0061582F" w:rsidP="0061582F">
      <w:pPr>
        <w:spacing w:line="300" w:lineRule="auto"/>
        <w:jc w:val="both"/>
      </w:pPr>
      <w:r w:rsidRPr="00297EFA">
        <w:t>5) każdorazowy przypadek niedotrzymania czasu reakcji na reklamację dotyczącą nieodebrania odpadów wskazanego w ofercie – w wysokości 50 zł za każdy ujawniony przypadek.</w:t>
      </w:r>
    </w:p>
    <w:p w14:paraId="1DF24259" w14:textId="45F746E3" w:rsidR="00073AE6" w:rsidRPr="00297EFA" w:rsidRDefault="009F2660">
      <w:pPr>
        <w:spacing w:line="300" w:lineRule="auto"/>
        <w:jc w:val="both"/>
      </w:pPr>
      <w:r w:rsidRPr="00297EFA">
        <w:rPr>
          <w:b/>
        </w:rPr>
        <w:t>6.</w:t>
      </w:r>
      <w:r w:rsidRPr="00297EFA">
        <w:t xml:space="preserve"> Zamawiający zastrzega sobie prawo potrącania kar umownych z wynagrodzenia Wykonawcy, a Wykonawca wyraża zgodę na potrącenie</w:t>
      </w:r>
      <w:r w:rsidR="002C448C" w:rsidRPr="00297EFA">
        <w:t xml:space="preserve"> z zastrzeżeniem art. 15r(1) ust. 1 ustawy  z dnia 2 marca 2020 r. o szczególnych rozwiązaniach związanych z zapobieganiem, przeciwdziałaniem i zwalczaniem COVID-19, innych chorób zakaźnych oraz wywołanych nimi sytuacji kryzysowych (Dz.U. z 2020r. poz.374 z </w:t>
      </w:r>
      <w:proofErr w:type="spellStart"/>
      <w:r w:rsidR="002C448C" w:rsidRPr="00297EFA">
        <w:t>późn</w:t>
      </w:r>
      <w:proofErr w:type="spellEnd"/>
      <w:r w:rsidR="002C448C" w:rsidRPr="00297EFA">
        <w:t>. zm.).</w:t>
      </w:r>
    </w:p>
    <w:p w14:paraId="71E81F74" w14:textId="77777777" w:rsidR="00073AE6" w:rsidRPr="00297EFA" w:rsidRDefault="009F2660">
      <w:pPr>
        <w:spacing w:line="300" w:lineRule="auto"/>
        <w:jc w:val="both"/>
      </w:pPr>
      <w:r w:rsidRPr="00297EFA">
        <w:rPr>
          <w:b/>
        </w:rPr>
        <w:t>7.</w:t>
      </w:r>
      <w:r w:rsidRPr="00297EFA">
        <w:t xml:space="preserve"> Zamawiający zastrzega sobie prawo do dochodzenia odszkodowania uzupełniającego, jeżeli wysokość kar umownych nie pokrywa wysokości rzeczywiście poniesionych szkód.</w:t>
      </w:r>
    </w:p>
    <w:p w14:paraId="710B9E26" w14:textId="77777777" w:rsidR="00073AE6" w:rsidRPr="00297EFA" w:rsidRDefault="009F2660">
      <w:pPr>
        <w:spacing w:line="300" w:lineRule="auto"/>
        <w:jc w:val="both"/>
      </w:pPr>
      <w:r w:rsidRPr="00297EFA">
        <w:rPr>
          <w:b/>
        </w:rPr>
        <w:t>8.</w:t>
      </w:r>
      <w:r w:rsidRPr="00297EFA">
        <w:t xml:space="preserve"> Wysokość kary wraz z uzasadnieniem jej nałożenia Zamawiający przekaże Wykonawcy na piśmie nie później niż w ciągu 5 dni od daty jej nałożenia.</w:t>
      </w:r>
    </w:p>
    <w:p w14:paraId="65BEFF21" w14:textId="7D9A7C77" w:rsidR="00073AE6" w:rsidRPr="00297EFA" w:rsidRDefault="009F2660">
      <w:pPr>
        <w:spacing w:line="300" w:lineRule="auto"/>
        <w:jc w:val="both"/>
      </w:pPr>
      <w:r w:rsidRPr="00297EFA">
        <w:rPr>
          <w:b/>
        </w:rPr>
        <w:t>9.</w:t>
      </w:r>
      <w:r w:rsidRPr="00297EFA">
        <w:t xml:space="preserve"> Dodatkowo Wykonawca odbierający odpady komunalne od właścicieli nieruchomości podlega karze pieniężnej na podstawie art. 9x ustawy z dnia 13 września 1996 r. o utrzymaniu czystości i porządku w gminach (t. j. Dz. U. z 202</w:t>
      </w:r>
      <w:r w:rsidR="009812AF" w:rsidRPr="00297EFA">
        <w:t>1</w:t>
      </w:r>
      <w:r w:rsidRPr="00297EFA">
        <w:t xml:space="preserve"> r. poz. </w:t>
      </w:r>
      <w:r w:rsidR="009812AF" w:rsidRPr="00297EFA">
        <w:t>888</w:t>
      </w:r>
      <w:r w:rsidRPr="00297EFA">
        <w:t xml:space="preserve"> z </w:t>
      </w:r>
      <w:proofErr w:type="spellStart"/>
      <w:r w:rsidRPr="00297EFA">
        <w:t>późn</w:t>
      </w:r>
      <w:proofErr w:type="spellEnd"/>
      <w:r w:rsidRPr="00297EFA">
        <w:t>. zm.).</w:t>
      </w:r>
    </w:p>
    <w:p w14:paraId="6B4E8168" w14:textId="77777777" w:rsidR="00073AE6" w:rsidRPr="00297EFA" w:rsidRDefault="009F2660">
      <w:pPr>
        <w:spacing w:line="300" w:lineRule="auto"/>
        <w:jc w:val="both"/>
      </w:pPr>
      <w:r w:rsidRPr="00297EFA">
        <w:rPr>
          <w:b/>
        </w:rPr>
        <w:t>10.</w:t>
      </w:r>
      <w:r w:rsidRPr="00297EFA">
        <w:t xml:space="preserve"> W przypadku odstąpienia od umowy z przyczyn zależnych od Zamawiającego, Zamawiający zapłaci Wykonawcy karę umowną w wysokości 10 % kwoty określonej w § 7 ust. 3.</w:t>
      </w:r>
    </w:p>
    <w:p w14:paraId="3DC76C9D" w14:textId="0CDAF836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b/>
          <w:color w:val="auto"/>
        </w:rPr>
        <w:t>11.</w:t>
      </w:r>
      <w:r w:rsidRPr="00297EFA">
        <w:rPr>
          <w:rFonts w:ascii="Times New Roman" w:hAnsi="Times New Roman" w:cs="Times New Roman"/>
          <w:color w:val="auto"/>
        </w:rPr>
        <w:t xml:space="preserve"> W przypadku dwukrotnego nie wywiązania się z obowiązku wskazanego w § 3 ust. 5 dotyczącego zatrudnienia na podstawie umowy o pracę, Zamawiający </w:t>
      </w:r>
      <w:r w:rsidR="00F13057" w:rsidRPr="00297EFA">
        <w:rPr>
          <w:rFonts w:ascii="Times New Roman" w:hAnsi="Times New Roman" w:cs="Times New Roman"/>
          <w:color w:val="auto"/>
        </w:rPr>
        <w:t xml:space="preserve">naliczy karę umowną w wysokości </w:t>
      </w:r>
      <w:r w:rsidR="00F22DAA" w:rsidRPr="00297EFA">
        <w:rPr>
          <w:rFonts w:ascii="Times New Roman" w:hAnsi="Times New Roman" w:cs="Times New Roman"/>
          <w:color w:val="auto"/>
        </w:rPr>
        <w:t>50</w:t>
      </w:r>
      <w:r w:rsidR="00F13057" w:rsidRPr="00297EFA">
        <w:rPr>
          <w:rFonts w:ascii="Times New Roman" w:hAnsi="Times New Roman" w:cs="Times New Roman"/>
          <w:color w:val="auto"/>
        </w:rPr>
        <w:t>0 zł za każdy stwierdzony przypadek.</w:t>
      </w:r>
    </w:p>
    <w:p w14:paraId="269EAA5D" w14:textId="77777777" w:rsidR="00073AE6" w:rsidRPr="00297EFA" w:rsidRDefault="009F2660">
      <w:pPr>
        <w:spacing w:line="300" w:lineRule="auto"/>
        <w:jc w:val="both"/>
      </w:pPr>
      <w:r w:rsidRPr="00297EFA">
        <w:t>W przypadku uzasadnionych wątpliwości co do przestrzegania prawa pracy przez wykonawcę lub podwykonawcę, Zamawiający może zwrócić się o przeprowadzenie kontroli przez Państwową Inspekcję Pracy.</w:t>
      </w:r>
    </w:p>
    <w:p w14:paraId="36D18D12" w14:textId="41475975" w:rsidR="00073AE6" w:rsidRPr="00297EFA" w:rsidRDefault="009F2660">
      <w:pPr>
        <w:spacing w:line="276" w:lineRule="auto"/>
      </w:pPr>
      <w:r w:rsidRPr="00297EFA">
        <w:rPr>
          <w:b/>
          <w:bCs/>
        </w:rPr>
        <w:t>12.</w:t>
      </w:r>
      <w:r w:rsidRPr="00297EFA">
        <w:t xml:space="preserve"> </w:t>
      </w:r>
      <w:r w:rsidR="009349E5" w:rsidRPr="00297EFA">
        <w:t>Maksymalna wysokość kar umownych nie może przekroczyć 15% wartości całkowitego wynagrodzenia umownego brutto.</w:t>
      </w:r>
    </w:p>
    <w:p w14:paraId="201DB07A" w14:textId="77777777" w:rsidR="00073AE6" w:rsidRPr="00297EFA" w:rsidRDefault="009F2660">
      <w:pPr>
        <w:spacing w:line="276" w:lineRule="auto"/>
        <w:jc w:val="center"/>
      </w:pPr>
      <w:r w:rsidRPr="00297EFA">
        <w:rPr>
          <w:b/>
        </w:rPr>
        <w:t xml:space="preserve">§ 9. </w:t>
      </w:r>
    </w:p>
    <w:p w14:paraId="2E07EFFE" w14:textId="77777777" w:rsidR="00073AE6" w:rsidRPr="00297EFA" w:rsidRDefault="009F2660">
      <w:pPr>
        <w:spacing w:line="276" w:lineRule="auto"/>
        <w:jc w:val="center"/>
      </w:pPr>
      <w:r w:rsidRPr="00297EFA">
        <w:rPr>
          <w:b/>
        </w:rPr>
        <w:t>Rozwiązanie umowy</w:t>
      </w:r>
    </w:p>
    <w:p w14:paraId="156C6A90" w14:textId="77777777" w:rsidR="00A421EC" w:rsidRPr="00297EFA" w:rsidRDefault="009F2660" w:rsidP="00A421EC">
      <w:pPr>
        <w:spacing w:line="300" w:lineRule="auto"/>
        <w:jc w:val="both"/>
      </w:pPr>
      <w:r w:rsidRPr="00297EFA">
        <w:rPr>
          <w:b/>
        </w:rPr>
        <w:t>1.</w:t>
      </w:r>
      <w:r w:rsidRPr="00297EFA">
        <w:t xml:space="preserve"> </w:t>
      </w:r>
      <w:r w:rsidR="00A421EC" w:rsidRPr="00297EFA">
        <w:t>Zamawiający może odstąpić od umowy w terminie 30 dni od powzięcia wiadomości o niżej wymienionych okolicznościach:</w:t>
      </w:r>
    </w:p>
    <w:p w14:paraId="7B40D147" w14:textId="77777777" w:rsidR="00A421EC" w:rsidRPr="00297EFA" w:rsidRDefault="00A421EC" w:rsidP="00A421EC">
      <w:pPr>
        <w:spacing w:line="300" w:lineRule="auto"/>
        <w:ind w:left="170"/>
        <w:jc w:val="both"/>
      </w:pPr>
      <w:r w:rsidRPr="00297EFA">
        <w:t>1) zaistnienia istotnej zmiany okoliczności powodującej, że wykonanie umowy nie leży w interesie publicznym, czego nie można było przewidzieć w chwili zawarcia umowy,</w:t>
      </w:r>
    </w:p>
    <w:p w14:paraId="00A98F20" w14:textId="77777777" w:rsidR="00A421EC" w:rsidRPr="00297EFA" w:rsidRDefault="00A421EC" w:rsidP="00A421EC">
      <w:pPr>
        <w:spacing w:line="300" w:lineRule="auto"/>
        <w:ind w:left="170"/>
        <w:jc w:val="both"/>
      </w:pPr>
      <w:r w:rsidRPr="00297EFA">
        <w:t>2) jeżeli Wykonawca z przyczyn leżących po jego stronie jest w zwłoce o 10 dni roboczych z rozpoczęciem wykonywania przedmiotu zamówienia,</w:t>
      </w:r>
    </w:p>
    <w:p w14:paraId="03E47BB2" w14:textId="60C17895" w:rsidR="00A421EC" w:rsidRPr="00297EFA" w:rsidRDefault="00A421EC" w:rsidP="00A421EC">
      <w:pPr>
        <w:spacing w:line="300" w:lineRule="auto"/>
        <w:ind w:left="170"/>
        <w:jc w:val="both"/>
      </w:pPr>
      <w:r w:rsidRPr="00297EFA">
        <w:t xml:space="preserve">3) w przypadku stwierdzenia trzykrotnego w danym miesiącu kalendarzowym niewykonania lub nienależytego wykonania obowiązków wynikających z umowy powstałych z winy </w:t>
      </w:r>
      <w:r w:rsidRPr="00297EFA">
        <w:lastRenderedPageBreak/>
        <w:t>Wykonawcy, o których mowa w Rozdziale III ust. 2 OPZ stanowiącego załącznik nr 6 do SWZ.</w:t>
      </w:r>
    </w:p>
    <w:p w14:paraId="7FCA2116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2. </w:t>
      </w:r>
      <w:r w:rsidRPr="00297EFA">
        <w:rPr>
          <w:rFonts w:ascii="Times New Roman" w:eastAsia="Tahoma" w:hAnsi="Times New Roman" w:cs="Times New Roman"/>
          <w:color w:val="auto"/>
        </w:rPr>
        <w:t>W przypadku wykreślenia Wykonawcy z rejestrów umożliwiających zgodnie z przepisami prawa oraz niniejszej Umowy wykonywanie jej przedmiotu lub utraty przez wpisy lub zezwolenia wydane Wykonawcy mocy obowiązującej, Zamawiający uprawniony jest do odstąpienia od niniejszej Umowy w terminie 90 dni od dnia, w którym dowiedział się o okolicznościach uzasadniających odstąpienie.</w:t>
      </w:r>
    </w:p>
    <w:p w14:paraId="08643BDC" w14:textId="1F68966C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color w:val="auto"/>
        </w:rPr>
        <w:t>3.</w:t>
      </w:r>
      <w:r w:rsidRPr="00297EFA">
        <w:rPr>
          <w:rFonts w:ascii="Times New Roman" w:eastAsia="Tahoma" w:hAnsi="Times New Roman" w:cs="Times New Roman"/>
          <w:color w:val="auto"/>
        </w:rPr>
        <w:t xml:space="preserve"> </w:t>
      </w:r>
      <w:r w:rsidR="00D72B8B" w:rsidRPr="00297EFA">
        <w:rPr>
          <w:rFonts w:ascii="Times New Roman" w:hAnsi="Times New Roman" w:cs="Times New Roman"/>
          <w:color w:val="auto"/>
        </w:rPr>
        <w:t>Zamawiający uprawniony jest do odstąpienia od Umowy w przypadku, gdy Wykonawca w trakcie obowiązywania Umowy przestanie spełniać wymagania niezbędne podczas realizacji przedmiotu zamówienia określone w Rozporządzeniu Ministra Środowiska z dnia 11 stycznia 2013 r. w sprawie szczegółowych wymagań w zakresie odbierania odpadów komunalnych od właścicieli nieruchomości (Dz. U. z 2013 r. poz. 122). Zamawiający uprawniony jest do złożenia oświadczenia o odstąpieniu w terminie do 90 dni od dnia, w którym dowiedział się o okolicznościach uzasadniających odstąpienie od Umowy</w:t>
      </w:r>
      <w:r w:rsidR="00D72B8B" w:rsidRPr="00297EF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8592BEF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b/>
          <w:color w:val="auto"/>
        </w:rPr>
        <w:t>4.</w:t>
      </w:r>
      <w:r w:rsidRPr="00297EFA">
        <w:rPr>
          <w:rFonts w:ascii="Times New Roman" w:hAnsi="Times New Roman" w:cs="Times New Roman"/>
          <w:color w:val="auto"/>
        </w:rPr>
        <w:t xml:space="preserve"> </w:t>
      </w:r>
      <w:r w:rsidRPr="00297EFA">
        <w:rPr>
          <w:rFonts w:ascii="Times New Roman" w:eastAsia="Tahoma" w:hAnsi="Times New Roman" w:cs="Times New Roman"/>
          <w:color w:val="auto"/>
        </w:rPr>
        <w:t xml:space="preserve">Zamawiający uprawniony jest do odstąpienia od Umowy w terminie 90 dni od daty powzięcia wiadomości o przyczynie uzasadniającej odstąpienie od Umowy, w przypadku: </w:t>
      </w:r>
    </w:p>
    <w:p w14:paraId="5FF72E76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color w:val="auto"/>
        </w:rPr>
        <w:t xml:space="preserve">a) niewypłacalności Wykonawcy, ogłoszenia jego upadłości lub wszczęcia jego likwidacji lub postępowania układowego, lub </w:t>
      </w:r>
    </w:p>
    <w:p w14:paraId="28BE5F60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color w:val="auto"/>
        </w:rPr>
        <w:t xml:space="preserve">b) zawieszenia działalności gospodarczej, lub </w:t>
      </w:r>
    </w:p>
    <w:p w14:paraId="2A5DBF0B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color w:val="auto"/>
        </w:rPr>
        <w:t>c) wszczęcia postępowania egzekucyjnego wobec Wykonawcy bądź dokonania zajęcia lub obciążenia majątku Wykonawcy uniemożliwiające wykonywanie przedmiotu Umowy zgodnie z jej postanowieniami.</w:t>
      </w:r>
      <w:r w:rsidRPr="00297EFA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</w:t>
      </w:r>
    </w:p>
    <w:p w14:paraId="6976C250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color w:val="auto"/>
        </w:rPr>
        <w:t>5.</w:t>
      </w:r>
      <w:r w:rsidRPr="00297EFA">
        <w:rPr>
          <w:rFonts w:ascii="Times New Roman" w:eastAsia="Tahoma" w:hAnsi="Times New Roman" w:cs="Times New Roman"/>
          <w:color w:val="auto"/>
        </w:rPr>
        <w:t xml:space="preserve"> Odstąpienie od umowy musi nastąpić w formie pisemnej pod rygorem nieważności i z podaniem uzasadnienia. </w:t>
      </w:r>
    </w:p>
    <w:p w14:paraId="0C09758C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color w:val="auto"/>
        </w:rPr>
        <w:t>6.</w:t>
      </w:r>
      <w:r w:rsidRPr="00297EFA">
        <w:rPr>
          <w:rFonts w:ascii="Times New Roman" w:eastAsia="Tahoma" w:hAnsi="Times New Roman" w:cs="Times New Roman"/>
          <w:color w:val="auto"/>
        </w:rPr>
        <w:t xml:space="preserve"> </w:t>
      </w:r>
      <w:r w:rsidRPr="00297EFA">
        <w:rPr>
          <w:rFonts w:ascii="Times New Roman" w:hAnsi="Times New Roman" w:cs="Times New Roman"/>
          <w:color w:val="auto"/>
        </w:rPr>
        <w:t xml:space="preserve">Odstąpienie od umowy wywołuje ten skutek, że Wykonawca może żądać jedynie wynagrodzenia należnego mu z tytułu prawidłowego wykonania części umowy do dnia wygaśnięcia umowy na skutek odstąpienia. </w:t>
      </w:r>
    </w:p>
    <w:p w14:paraId="61EF2059" w14:textId="77777777" w:rsidR="00073AE6" w:rsidRPr="00297EFA" w:rsidRDefault="00073AE6">
      <w:pPr>
        <w:spacing w:line="276" w:lineRule="auto"/>
        <w:jc w:val="both"/>
        <w:rPr>
          <w:b/>
        </w:rPr>
      </w:pPr>
    </w:p>
    <w:p w14:paraId="2DB8E1C8" w14:textId="77777777" w:rsidR="00073AE6" w:rsidRPr="00297EFA" w:rsidRDefault="009F2660">
      <w:pPr>
        <w:spacing w:line="276" w:lineRule="auto"/>
        <w:jc w:val="center"/>
      </w:pPr>
      <w:r w:rsidRPr="00297EFA">
        <w:rPr>
          <w:b/>
        </w:rPr>
        <w:t>§ 10. Zabezpieczenie należytego wykonania umowy</w:t>
      </w:r>
    </w:p>
    <w:p w14:paraId="28BA7B44" w14:textId="2A542EF0" w:rsidR="00073AE6" w:rsidRPr="00297EFA" w:rsidRDefault="009F2660">
      <w:pPr>
        <w:spacing w:line="300" w:lineRule="auto"/>
        <w:jc w:val="both"/>
      </w:pPr>
      <w:r w:rsidRPr="00297EFA">
        <w:rPr>
          <w:b/>
        </w:rPr>
        <w:t>1.</w:t>
      </w:r>
      <w:r w:rsidRPr="00297EFA">
        <w:t xml:space="preserve"> Wykonawca wnosi na rzecz Zamawiającego zabezpieczenie należytego wykonania umowy w wysokości 3 % kwoty, o której mowa w § 7 ust. 3 tj. ………… zł brutto (słownie złotych brutto: …………………………), w formach dopuszczonych zapisem art. </w:t>
      </w:r>
      <w:r w:rsidR="0001487F" w:rsidRPr="00297EFA">
        <w:t>450</w:t>
      </w:r>
      <w:r w:rsidRPr="00297EFA">
        <w:t xml:space="preserve"> ustawy Prawo zamówień publicznych i jest zobowiązany do utrzymania ważności zabezpieczenia przez okres obowiązywania umowy od dnia podpisania umowy.</w:t>
      </w:r>
    </w:p>
    <w:p w14:paraId="1517AFBB" w14:textId="77777777" w:rsidR="00073AE6" w:rsidRPr="00297EFA" w:rsidRDefault="009F2660">
      <w:pPr>
        <w:spacing w:line="300" w:lineRule="auto"/>
        <w:jc w:val="both"/>
      </w:pPr>
      <w:r w:rsidRPr="00297EFA">
        <w:rPr>
          <w:b/>
        </w:rPr>
        <w:t>2.</w:t>
      </w:r>
      <w:r w:rsidRPr="00297EFA">
        <w:t xml:space="preserve"> Zabezpieczenie należytego wykonania umowy wniesione w pieniądzu w kwocie ………………………………. zł słownie złotych …………………………., winno być przekazane na konto Zamawiającego nr 09 9291 0001 0035 8648 2000 0010, a w formie …………………………………………….. w siedzibie Zamawiającego.</w:t>
      </w:r>
    </w:p>
    <w:p w14:paraId="48BD4C1C" w14:textId="77777777" w:rsidR="00073AE6" w:rsidRPr="00297EFA" w:rsidRDefault="009F2660">
      <w:pPr>
        <w:spacing w:line="300" w:lineRule="auto"/>
        <w:jc w:val="both"/>
      </w:pPr>
      <w:r w:rsidRPr="00297EFA">
        <w:rPr>
          <w:b/>
        </w:rPr>
        <w:t>3.</w:t>
      </w:r>
      <w:r w:rsidRPr="00297EFA">
        <w:t xml:space="preserve"> W przypadku wniesienia zabezpieczenia w pieniądzu Zamawiający zobowiązuje się przechowywać je na oprocentowanym rachunku w banku obsługującym Zamawiającego.</w:t>
      </w:r>
    </w:p>
    <w:p w14:paraId="211DAA56" w14:textId="77777777" w:rsidR="00073AE6" w:rsidRPr="00297EFA" w:rsidRDefault="009F2660">
      <w:pPr>
        <w:spacing w:line="300" w:lineRule="auto"/>
        <w:jc w:val="both"/>
      </w:pPr>
      <w:r w:rsidRPr="00297EFA">
        <w:rPr>
          <w:b/>
        </w:rPr>
        <w:lastRenderedPageBreak/>
        <w:t>4.</w:t>
      </w:r>
      <w:r w:rsidRPr="00297EFA">
        <w:t xml:space="preserve"> Zamawiający zwróci 100 % zabezpieczenia należytego wykonania umowy z odsetkami wynikającymi z umowy rachunku bankowego, na którym było ono przechowywane, pomniejszone o koszt prowadzenia tego rachunku oraz prowizji bankowej za przelew pieniędzy na rachunek bankowy Wykonawcy, w terminie 30 dni kalendarzowych od dnia wykonania całości zamówienia publicznego i uznania przez Zamawiającego za należycie wykonane.   </w:t>
      </w:r>
    </w:p>
    <w:p w14:paraId="048EA0EB" w14:textId="77777777" w:rsidR="00CB51CA" w:rsidRPr="00297EFA" w:rsidRDefault="00CB51CA" w:rsidP="00CB51CA">
      <w:pPr>
        <w:jc w:val="center"/>
        <w:rPr>
          <w:b/>
        </w:rPr>
      </w:pPr>
    </w:p>
    <w:p w14:paraId="1814BE1B" w14:textId="2C33295E" w:rsidR="00CB51CA" w:rsidRPr="00297EFA" w:rsidRDefault="00CB51CA" w:rsidP="00CB51CA">
      <w:pPr>
        <w:jc w:val="center"/>
        <w:rPr>
          <w:b/>
        </w:rPr>
      </w:pPr>
      <w:r w:rsidRPr="00297EFA">
        <w:rPr>
          <w:b/>
        </w:rPr>
        <w:t xml:space="preserve"> </w:t>
      </w:r>
      <w:r w:rsidRPr="00297EFA">
        <w:rPr>
          <w:rFonts w:eastAsia="Tahoma"/>
          <w:b/>
          <w:bCs/>
        </w:rPr>
        <w:t>§</w:t>
      </w:r>
      <w:r w:rsidR="009A47CA" w:rsidRPr="00297EFA">
        <w:rPr>
          <w:rFonts w:eastAsia="Tahoma"/>
          <w:b/>
          <w:bCs/>
        </w:rPr>
        <w:t xml:space="preserve"> </w:t>
      </w:r>
      <w:r w:rsidRPr="00297EFA">
        <w:rPr>
          <w:b/>
        </w:rPr>
        <w:t>11</w:t>
      </w:r>
      <w:r w:rsidR="009A47CA" w:rsidRPr="00297EFA">
        <w:rPr>
          <w:b/>
        </w:rPr>
        <w:t>.</w:t>
      </w:r>
    </w:p>
    <w:p w14:paraId="7D4D02C9" w14:textId="6BD0FEAB" w:rsidR="00CB51CA" w:rsidRPr="00297EFA" w:rsidRDefault="00CB51CA" w:rsidP="00CB51CA">
      <w:pPr>
        <w:jc w:val="center"/>
        <w:rPr>
          <w:b/>
        </w:rPr>
      </w:pPr>
      <w:r w:rsidRPr="00297EFA">
        <w:rPr>
          <w:b/>
        </w:rPr>
        <w:t>Osoby do kontaktu</w:t>
      </w:r>
    </w:p>
    <w:p w14:paraId="0E70CA77" w14:textId="77777777" w:rsidR="00CB51CA" w:rsidRPr="00297EFA" w:rsidRDefault="00CB51CA" w:rsidP="00CB51CA">
      <w:pPr>
        <w:spacing w:line="300" w:lineRule="auto"/>
        <w:jc w:val="both"/>
      </w:pPr>
      <w:r w:rsidRPr="00297EFA">
        <w:rPr>
          <w:b/>
        </w:rPr>
        <w:t>1.</w:t>
      </w:r>
      <w:r w:rsidRPr="00297EFA">
        <w:t xml:space="preserve"> Osobą wyznaczoną do kontaktów z wykonawcą ze strony zamawiającego, w celu realizowania przedmiotu zamówienia jest:</w:t>
      </w:r>
    </w:p>
    <w:p w14:paraId="1813EB02" w14:textId="42ACE412" w:rsidR="00CB51CA" w:rsidRPr="00297EFA" w:rsidRDefault="00CB51CA" w:rsidP="00CB51CA">
      <w:pPr>
        <w:spacing w:line="300" w:lineRule="auto"/>
        <w:jc w:val="both"/>
      </w:pPr>
      <w:r w:rsidRPr="00297EFA">
        <w:t>Agata Królak, e-mail:</w:t>
      </w:r>
      <w:r w:rsidR="00F80807" w:rsidRPr="00297EFA">
        <w:t xml:space="preserve"> </w:t>
      </w:r>
      <w:r w:rsidRPr="00297EFA">
        <w:t>a.krolak@gminasadkowice.pl, tel. 46 815 61 91</w:t>
      </w:r>
    </w:p>
    <w:p w14:paraId="4F2B72E8" w14:textId="77777777" w:rsidR="00CB51CA" w:rsidRPr="00297EFA" w:rsidRDefault="00CB51CA" w:rsidP="00CB51CA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b/>
          <w:color w:val="auto"/>
        </w:rPr>
        <w:t>2.</w:t>
      </w:r>
      <w:r w:rsidRPr="00297EFA">
        <w:rPr>
          <w:rFonts w:ascii="Times New Roman" w:hAnsi="Times New Roman" w:cs="Times New Roman"/>
          <w:color w:val="auto"/>
        </w:rPr>
        <w:t xml:space="preserve"> Osobą wyznaczoną do kontaktów z zamawiającym ze strony wykonawcy, w celu realizowania przedmiotu zamówienia jest ………………….. .</w:t>
      </w:r>
    </w:p>
    <w:p w14:paraId="0A1C68C2" w14:textId="77777777" w:rsidR="00073AE6" w:rsidRPr="00297EFA" w:rsidRDefault="00073A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C841377" w14:textId="77777777" w:rsidR="00073AE6" w:rsidRPr="00297EFA" w:rsidRDefault="00073AE6">
      <w:pPr>
        <w:pStyle w:val="Default"/>
        <w:spacing w:line="276" w:lineRule="auto"/>
        <w:jc w:val="both"/>
        <w:rPr>
          <w:rFonts w:ascii="Times New Roman" w:eastAsia="Tahoma" w:hAnsi="Times New Roman" w:cs="Times New Roman"/>
          <w:color w:val="auto"/>
        </w:rPr>
      </w:pPr>
    </w:p>
    <w:p w14:paraId="11EB6A8A" w14:textId="77777777" w:rsidR="00073AE6" w:rsidRPr="00297EFA" w:rsidRDefault="009F266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§ 12. </w:t>
      </w:r>
    </w:p>
    <w:p w14:paraId="0F62ED5A" w14:textId="77777777" w:rsidR="00073AE6" w:rsidRPr="00297EFA" w:rsidRDefault="009F266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>Porozumiewanie się stron</w:t>
      </w:r>
    </w:p>
    <w:p w14:paraId="61385888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1. </w:t>
      </w:r>
      <w:r w:rsidRPr="00297EFA">
        <w:rPr>
          <w:rFonts w:ascii="Times New Roman" w:eastAsia="Tahoma" w:hAnsi="Times New Roman" w:cs="Times New Roman"/>
          <w:color w:val="auto"/>
        </w:rPr>
        <w:t xml:space="preserve">Strony zobowiązują się do niezwłocznego, wzajemnego, pisemnego powiadamiania się o zmianach dotyczących określonych w umowie nazw, adresów, danych kontaktowych bez konieczności sporządzania aneksu do niniejszej umowy Korespondencję doręczoną na adresy do korespondencji wskazane w ust. 2, każda ze Stron uznaje za prawidłowo doręczoną w przypadku nie powiadomienia drugiej Strony o zmianie swego adresu. Każda ze Stron przyjmuje na siebie odpowiedzialność za wszelkie negatywne skutki wynikłe z powodu nie wskazania drugiej Stronie aktualnego adresu. </w:t>
      </w:r>
    </w:p>
    <w:p w14:paraId="49A93425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2. </w:t>
      </w:r>
      <w:r w:rsidRPr="00297EFA">
        <w:rPr>
          <w:rFonts w:ascii="Times New Roman" w:eastAsia="Tahoma" w:hAnsi="Times New Roman" w:cs="Times New Roman"/>
          <w:color w:val="auto"/>
        </w:rPr>
        <w:t xml:space="preserve">Strony ustalają, że ich aktualne adresy do korespondencji oraz dane kontaktowe są następujące: </w:t>
      </w:r>
    </w:p>
    <w:p w14:paraId="7B424801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color w:val="auto"/>
        </w:rPr>
        <w:t xml:space="preserve">a) Zamawiający: </w:t>
      </w:r>
    </w:p>
    <w:p w14:paraId="38D14307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Gmina Sadkowice </w:t>
      </w:r>
      <w:r w:rsidRPr="00297EFA">
        <w:rPr>
          <w:rFonts w:ascii="Times New Roman" w:eastAsia="Tahoma" w:hAnsi="Times New Roman" w:cs="Times New Roman"/>
          <w:color w:val="auto"/>
        </w:rPr>
        <w:t xml:space="preserve">z siedzibą: Sadkowice 129A; 96 – 206 Sadkowice </w:t>
      </w:r>
    </w:p>
    <w:p w14:paraId="4F053657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97EFA">
        <w:rPr>
          <w:rFonts w:ascii="Times New Roman" w:eastAsia="Tahoma" w:hAnsi="Times New Roman" w:cs="Times New Roman"/>
          <w:color w:val="auto"/>
          <w:lang w:val="en-US"/>
        </w:rPr>
        <w:t>Tel. 46 815 61 91, Fax 46 815 61 91, e-mail ug@gminasadkowice.pl</w:t>
      </w:r>
    </w:p>
    <w:p w14:paraId="1602766F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color w:val="auto"/>
        </w:rPr>
        <w:t xml:space="preserve">b) Wykonawca: </w:t>
      </w:r>
    </w:p>
    <w:p w14:paraId="77863718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color w:val="auto"/>
        </w:rPr>
        <w:t xml:space="preserve">.............................................................................................................. </w:t>
      </w:r>
    </w:p>
    <w:p w14:paraId="72FC8B74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color w:val="auto"/>
        </w:rPr>
        <w:t xml:space="preserve">.............................................................................................................. </w:t>
      </w:r>
    </w:p>
    <w:p w14:paraId="5D7EC52B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color w:val="auto"/>
        </w:rPr>
        <w:t xml:space="preserve">.............................................................................................................. </w:t>
      </w:r>
    </w:p>
    <w:p w14:paraId="635EEF57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3. </w:t>
      </w:r>
      <w:r w:rsidRPr="00297EFA">
        <w:rPr>
          <w:rFonts w:ascii="Times New Roman" w:eastAsia="Tahoma" w:hAnsi="Times New Roman" w:cs="Times New Roman"/>
          <w:color w:val="auto"/>
        </w:rPr>
        <w:t xml:space="preserve">Strony zgodnie postanawiają, iż z zastrzeżeniem wyjątków wskazanych w Umowie, wszelkie zawiadomienia, zapytania, informacje lub dane związane lub wynikające z realizacji przedmiotu Umowy będą przekazywane drugiej Stronie Umowy w formie pisemnej lub elektronicznej. </w:t>
      </w:r>
    </w:p>
    <w:p w14:paraId="4C10CBF3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4. </w:t>
      </w:r>
      <w:r w:rsidRPr="00297EFA">
        <w:rPr>
          <w:rFonts w:ascii="Times New Roman" w:eastAsia="Tahoma" w:hAnsi="Times New Roman" w:cs="Times New Roman"/>
          <w:color w:val="auto"/>
        </w:rPr>
        <w:t xml:space="preserve">Korespondencja pisemna Stron kierowana będzie na adres wskazany w ust. 2 Umowy. </w:t>
      </w:r>
    </w:p>
    <w:p w14:paraId="3B6CFFF8" w14:textId="265C078E" w:rsidR="00073AE6" w:rsidRPr="00297EFA" w:rsidRDefault="009F2660">
      <w:pPr>
        <w:pStyle w:val="Default"/>
        <w:spacing w:line="300" w:lineRule="auto"/>
        <w:jc w:val="both"/>
        <w:rPr>
          <w:rFonts w:ascii="Times New Roman" w:eastAsia="Tahoma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5. </w:t>
      </w:r>
      <w:r w:rsidRPr="00297EFA">
        <w:rPr>
          <w:rFonts w:ascii="Times New Roman" w:eastAsia="Tahoma" w:hAnsi="Times New Roman" w:cs="Times New Roman"/>
          <w:color w:val="auto"/>
        </w:rPr>
        <w:t xml:space="preserve">Każda ze stron zobowiązana jest niezwłocznie, nie później niż w terminie 3 dni potwierdzić drugiej Stronie otrzymanie korespondencji wysłanej w formie elektronicznej za pośrednictwem </w:t>
      </w:r>
      <w:r w:rsidRPr="00297EFA">
        <w:rPr>
          <w:rFonts w:ascii="Times New Roman" w:eastAsia="Tahoma" w:hAnsi="Times New Roman" w:cs="Times New Roman"/>
          <w:color w:val="auto"/>
        </w:rPr>
        <w:lastRenderedPageBreak/>
        <w:t xml:space="preserve">poczty elektronicznej. Nieotrzymanie potwierdzenia otrzymania korespondencji równoznaczne jest z jej nieotrzymaniem. </w:t>
      </w:r>
    </w:p>
    <w:p w14:paraId="339AA981" w14:textId="77777777" w:rsidR="00E94D8C" w:rsidRPr="00297EFA" w:rsidRDefault="00E94D8C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4B8DC605" w14:textId="77777777" w:rsidR="00073AE6" w:rsidRPr="00297EFA" w:rsidRDefault="009F2660">
      <w:pPr>
        <w:spacing w:line="276" w:lineRule="auto"/>
        <w:jc w:val="center"/>
      </w:pPr>
      <w:r w:rsidRPr="00297EFA">
        <w:rPr>
          <w:b/>
        </w:rPr>
        <w:t xml:space="preserve">§ 13. </w:t>
      </w:r>
    </w:p>
    <w:p w14:paraId="18F292AC" w14:textId="77777777" w:rsidR="00073AE6" w:rsidRPr="00297EFA" w:rsidRDefault="009F2660">
      <w:pPr>
        <w:spacing w:line="276" w:lineRule="auto"/>
        <w:jc w:val="center"/>
      </w:pPr>
      <w:r w:rsidRPr="00297EFA">
        <w:rPr>
          <w:rFonts w:eastAsia="Tahoma"/>
          <w:b/>
        </w:rPr>
        <w:t>Wykonanie umowy i podwykonawcy</w:t>
      </w:r>
    </w:p>
    <w:p w14:paraId="2CF196B2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1. </w:t>
      </w:r>
      <w:r w:rsidRPr="00297EFA">
        <w:rPr>
          <w:rFonts w:ascii="Times New Roman" w:eastAsia="Tahoma" w:hAnsi="Times New Roman" w:cs="Times New Roman"/>
          <w:color w:val="auto"/>
        </w:rPr>
        <w:t xml:space="preserve">Wykonawcy wspólnie realizujący przedmiot Umowy ponoszą solidarną odpowiedzialność za jej wykonanie i ustanowienie zabezpieczenia jej należytego wykonania. </w:t>
      </w:r>
    </w:p>
    <w:p w14:paraId="4B2EE5B5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2. </w:t>
      </w:r>
      <w:r w:rsidRPr="00297EFA">
        <w:rPr>
          <w:rFonts w:ascii="Times New Roman" w:eastAsia="Tahoma" w:hAnsi="Times New Roman" w:cs="Times New Roman"/>
          <w:color w:val="auto"/>
        </w:rPr>
        <w:t xml:space="preserve">W przypadku wykonywania przedmiotu Umowy przy pomocy podwykonawców, Wykonawca ponosi odpowiedzialność wobec Zamawiającego za wszystkie działania lub zaniechania podwykonawców, jak za własne. </w:t>
      </w:r>
    </w:p>
    <w:p w14:paraId="612F2FB0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>3. W przypadku wykonywania przedmiotu umowy przy pomocy podwykonawców</w:t>
      </w:r>
      <w:r w:rsidRPr="00297EFA">
        <w:rPr>
          <w:rFonts w:ascii="Times New Roman" w:eastAsia="Tahoma" w:hAnsi="Times New Roman" w:cs="Times New Roman"/>
          <w:color w:val="auto"/>
        </w:rPr>
        <w:t xml:space="preserve">, </w:t>
      </w:r>
    </w:p>
    <w:p w14:paraId="6A455218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color w:val="auto"/>
        </w:rPr>
        <w:t xml:space="preserve">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. </w:t>
      </w:r>
    </w:p>
    <w:p w14:paraId="30ED1E5C" w14:textId="22F240CE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4. </w:t>
      </w:r>
      <w:r w:rsidRPr="00297EFA">
        <w:rPr>
          <w:rFonts w:ascii="Times New Roman" w:eastAsia="Tahoma" w:hAnsi="Times New Roman" w:cs="Times New Roman"/>
          <w:color w:val="auto"/>
        </w:rPr>
        <w:t xml:space="preserve">Wykonawca zawrze z podwykonawcą umowę o świadczenie usług, które mają być </w:t>
      </w:r>
      <w:r w:rsidR="00F80807" w:rsidRPr="00297EFA">
        <w:rPr>
          <w:rFonts w:ascii="Times New Roman" w:eastAsia="Tahoma" w:hAnsi="Times New Roman" w:cs="Times New Roman"/>
          <w:color w:val="auto"/>
        </w:rPr>
        <w:t xml:space="preserve"> </w:t>
      </w:r>
      <w:r w:rsidRPr="00297EFA">
        <w:rPr>
          <w:rFonts w:ascii="Times New Roman" w:eastAsia="Tahoma" w:hAnsi="Times New Roman" w:cs="Times New Roman"/>
          <w:color w:val="auto"/>
        </w:rPr>
        <w:t xml:space="preserve">świadczone przez podwykonawcę pod warunkiem, że Zamawiający nie sprzeciwi się jej zawarciu. </w:t>
      </w:r>
    </w:p>
    <w:p w14:paraId="13B271E3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5. </w:t>
      </w:r>
      <w:r w:rsidRPr="00297EFA">
        <w:rPr>
          <w:rFonts w:ascii="Times New Roman" w:eastAsia="Tahoma" w:hAnsi="Times New Roman" w:cs="Times New Roman"/>
          <w:color w:val="auto"/>
        </w:rPr>
        <w:t xml:space="preserve">Wykonawca zobowiązany jest do przedłożenia Zamawiającemu zawartej z podwykonawcą warunkowej umowy w terminie 3 dni od daty jej zawarcia, jednakże nie później niż w dniu rozpoczęcia świadczenia przez Wykonawcę usług w związku z realizacją przedmiotu niniejszej Umowy. </w:t>
      </w:r>
    </w:p>
    <w:p w14:paraId="3FC7D4DD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6. </w:t>
      </w:r>
      <w:r w:rsidRPr="00297EFA">
        <w:rPr>
          <w:rFonts w:ascii="Times New Roman" w:eastAsia="Tahoma" w:hAnsi="Times New Roman" w:cs="Times New Roman"/>
          <w:color w:val="auto"/>
        </w:rPr>
        <w:t xml:space="preserve">Wykonawca zobowiązany jest poinformować Zamawiającego w terminie wskazanym w ust. 5 jaki/e zakres/y czynności przedmiotu Umowy będzie/będą wykonywany/e przez podwykonawcę/ów. </w:t>
      </w:r>
    </w:p>
    <w:p w14:paraId="703DF7BD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7. </w:t>
      </w:r>
      <w:r w:rsidRPr="00297EFA">
        <w:rPr>
          <w:rFonts w:ascii="Times New Roman" w:eastAsia="Tahoma" w:hAnsi="Times New Roman" w:cs="Times New Roman"/>
          <w:color w:val="auto"/>
        </w:rPr>
        <w:t xml:space="preserve">Zamawiający uprawniony jest do zgłoszenia w terminie 10 dni od daty otrzymania umowy opisanej w ust. 5 sprzeciwu co do powierzenia przez Wykonawcę wykonywania usług objętych warunkową umową przez wskazanego w niej podwykonawcę, w sytuacji gdy podwykonawca nie posiada stosownych zezwoleń i wpisów do właściwych rejestrów umożliwiających wykonywanie postanowień Umowy w sposób zgodny z jej treścią i odpowiednimi przepisami prawa. </w:t>
      </w:r>
    </w:p>
    <w:p w14:paraId="145600E7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8. </w:t>
      </w:r>
      <w:r w:rsidRPr="00297EFA">
        <w:rPr>
          <w:rFonts w:ascii="Times New Roman" w:eastAsia="Tahoma" w:hAnsi="Times New Roman" w:cs="Times New Roman"/>
          <w:color w:val="auto"/>
        </w:rPr>
        <w:t xml:space="preserve">Wykonawca zobowiązany jest do przedłożenia Zamawiającemu jednego egzemplarza podpisanej przez Wykonawcę i podwykonawcę umowy o świadczenie usług (oryginał) oraz oświadczenia podwykonawcy, iż znana jest mu treść niniejszej Umowy. Dokumenty te Wykonawca zobowiązany jest doręczyć Zamawiającemu w terminie 3 dni od dnia zawarcia umowy z podwykonawcą. </w:t>
      </w:r>
    </w:p>
    <w:p w14:paraId="426D5F7B" w14:textId="4FF5CFD3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color w:val="auto"/>
        </w:rPr>
        <w:t>9.</w:t>
      </w:r>
      <w:r w:rsidRPr="00297EFA">
        <w:rPr>
          <w:rFonts w:ascii="Times New Roman" w:eastAsia="Tahoma" w:hAnsi="Times New Roman" w:cs="Times New Roman"/>
          <w:color w:val="auto"/>
        </w:rPr>
        <w:t xml:space="preserve"> Strony zgodnie postanawiają, iż w przypadku, gdy Wykonawca nie wykonuje przedmiotu Umowy lub wykonuje go w sposób niezgodny z postanowieniami niniejszej Umowy, Zamawiający wezwie Wykonawcę do wykonania lub należytego wykonania przedmiotu Umowy i wyznaczy mu w tym celu dodatkowy termin. W przypadku bezskutecznego upływu </w:t>
      </w:r>
      <w:r w:rsidRPr="00297EFA">
        <w:rPr>
          <w:rFonts w:ascii="Times New Roman" w:eastAsia="Tahoma" w:hAnsi="Times New Roman" w:cs="Times New Roman"/>
          <w:color w:val="auto"/>
        </w:rPr>
        <w:lastRenderedPageBreak/>
        <w:t>wyznaczonego przez Zamawiającego terminu, Zamawiający może powierzyć wykonanie przedmiotu Umowy innemu podmiotowi</w:t>
      </w:r>
      <w:r w:rsidR="0046490E" w:rsidRPr="00297EFA">
        <w:rPr>
          <w:rFonts w:ascii="Times New Roman" w:eastAsia="Tahoma" w:hAnsi="Times New Roman" w:cs="Times New Roman"/>
          <w:color w:val="auto"/>
        </w:rPr>
        <w:t>.</w:t>
      </w:r>
      <w:r w:rsidRPr="00297EFA">
        <w:rPr>
          <w:rFonts w:ascii="Times New Roman" w:eastAsia="Tahoma" w:hAnsi="Times New Roman" w:cs="Times New Roman"/>
          <w:color w:val="auto"/>
        </w:rPr>
        <w:t xml:space="preserve"> </w:t>
      </w:r>
    </w:p>
    <w:p w14:paraId="78F4C90C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color w:val="auto"/>
        </w:rPr>
        <w:t>10.</w:t>
      </w:r>
      <w:r w:rsidRPr="00297EFA">
        <w:rPr>
          <w:rFonts w:ascii="Times New Roman" w:eastAsia="Tahoma" w:hAnsi="Times New Roman" w:cs="Times New Roman"/>
          <w:color w:val="auto"/>
        </w:rPr>
        <w:t xml:space="preserve"> Wykonawca ponosi pełną odpowiedzialność materialną za szkody będące wynikiem nieopróżniania lub nieterminowego opróżniania pojemników lub zmieszania odbieranych odpadów, w tym również za ewentualne kary nałożone przez organy porządkowe z tych tytułów. </w:t>
      </w:r>
    </w:p>
    <w:p w14:paraId="61D1C99E" w14:textId="2BF87A70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eastAsia="Tahoma" w:hAnsi="Times New Roman" w:cs="Times New Roman"/>
          <w:b/>
          <w:bCs/>
          <w:color w:val="auto"/>
        </w:rPr>
        <w:t xml:space="preserve">11. </w:t>
      </w:r>
      <w:r w:rsidR="009A47CA" w:rsidRPr="00297EFA">
        <w:rPr>
          <w:rFonts w:ascii="Times New Roman" w:eastAsia="Tahoma" w:hAnsi="Times New Roman" w:cs="Times New Roman"/>
          <w:color w:val="auto"/>
        </w:rPr>
        <w:t>W trakcie realizacji umowy wykonawca zobowiązany będzie do wyposażenia nieruchomości w odpowiedni pojemnik i worki zgodnie ze zgłoszeniem zamawiającego. Dostarczenie i ustawienie pojemnika pod wskazany przez zamawiającego adres nieruchomości nastąpi w ciągu 7 dni roboczych od dnia zgłoszenia przez zamawiającego. Dotyczy to sytuacji, jeżeli w trakcie realizacji zamówienia pojawiają się nowe nieruchomości zamieszkałe. Wykonawca ma również obowiązek w trakcie realizacji umowy do odbioru pojemnika, z nieruchomości, która przestała być zamieszkiwana, w ciągu 7 dni roboczych, od momentu zgłoszenia adresu tej nieruchomości przez zamawiającego.</w:t>
      </w:r>
    </w:p>
    <w:p w14:paraId="4830A0C5" w14:textId="77777777" w:rsidR="00073AE6" w:rsidRPr="00297EFA" w:rsidRDefault="00073AE6">
      <w:pPr>
        <w:pStyle w:val="Default"/>
        <w:spacing w:line="276" w:lineRule="auto"/>
        <w:jc w:val="both"/>
        <w:rPr>
          <w:rFonts w:ascii="Times New Roman" w:eastAsia="Tahoma" w:hAnsi="Times New Roman" w:cs="Times New Roman"/>
          <w:color w:val="auto"/>
        </w:rPr>
      </w:pPr>
    </w:p>
    <w:p w14:paraId="0C946E66" w14:textId="77777777" w:rsidR="00073AE6" w:rsidRPr="00297EFA" w:rsidRDefault="009F2660">
      <w:pPr>
        <w:spacing w:line="276" w:lineRule="auto"/>
        <w:jc w:val="center"/>
      </w:pPr>
      <w:r w:rsidRPr="00297EFA">
        <w:rPr>
          <w:b/>
        </w:rPr>
        <w:t xml:space="preserve">§ 14. </w:t>
      </w:r>
    </w:p>
    <w:p w14:paraId="355C07D0" w14:textId="77777777" w:rsidR="00073AE6" w:rsidRPr="00297EFA" w:rsidRDefault="009F2660">
      <w:pPr>
        <w:spacing w:line="276" w:lineRule="auto"/>
        <w:jc w:val="center"/>
      </w:pPr>
      <w:r w:rsidRPr="00297EFA">
        <w:rPr>
          <w:b/>
        </w:rPr>
        <w:t>Zmiana postanowień umowy</w:t>
      </w:r>
    </w:p>
    <w:p w14:paraId="26A4785A" w14:textId="77777777" w:rsidR="00073AE6" w:rsidRPr="00297EFA" w:rsidRDefault="009F2660">
      <w:pPr>
        <w:spacing w:line="300" w:lineRule="auto"/>
        <w:jc w:val="both"/>
      </w:pPr>
      <w:r w:rsidRPr="00297EFA">
        <w:rPr>
          <w:b/>
        </w:rPr>
        <w:t>1.</w:t>
      </w:r>
      <w:r w:rsidRPr="00297EFA">
        <w:t xml:space="preserve"> Zmiana postanowień niniejszej umowy wymaga zgody obu stron wyrażonej na piśmie pod rygorem nieważności.</w:t>
      </w:r>
    </w:p>
    <w:p w14:paraId="0EA9DA9B" w14:textId="77777777" w:rsidR="00073AE6" w:rsidRPr="00297EFA" w:rsidRDefault="009F2660">
      <w:pPr>
        <w:spacing w:line="300" w:lineRule="auto"/>
        <w:jc w:val="both"/>
      </w:pPr>
      <w:r w:rsidRPr="00297EFA">
        <w:rPr>
          <w:b/>
        </w:rPr>
        <w:t>2.</w:t>
      </w:r>
      <w:r w:rsidRPr="00297EFA">
        <w:t xml:space="preserve"> Zakazuje się istotnych zmian postanowień zawartej umowy w stosunku do treści oferty, na podstawie której dokonano wyboru Wykonawcy z zastrzeżeniem ust. 3.</w:t>
      </w:r>
    </w:p>
    <w:p w14:paraId="253431D8" w14:textId="77777777" w:rsidR="00073AE6" w:rsidRPr="00297EFA" w:rsidRDefault="009F2660">
      <w:pPr>
        <w:spacing w:line="300" w:lineRule="auto"/>
        <w:jc w:val="both"/>
      </w:pPr>
      <w:r w:rsidRPr="00297EFA">
        <w:rPr>
          <w:b/>
        </w:rPr>
        <w:t>3.</w:t>
      </w:r>
      <w:r w:rsidRPr="00297EFA">
        <w:t xml:space="preserve"> Zmiana postanowień niniejszej umowy w stosunku do treści oferty Wykonawcy w zakresie wynagrodzenia – o ile zmiany te będą miały wpływ na koszty wykonania zamówienia przez Wykonawcę, terminu i sposobu realizacji umowy, dopuszczalna jest w przypadku: </w:t>
      </w:r>
    </w:p>
    <w:p w14:paraId="5E68F486" w14:textId="77777777" w:rsidR="00073AE6" w:rsidRPr="00297EFA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 xml:space="preserve">zaistnienia siły wyższej uniemożliwiającej wykonanie przedmiotu Umowy zgodnie z jej postanowieniami lub obowiązującymi przepisami prawa, </w:t>
      </w:r>
    </w:p>
    <w:p w14:paraId="7B799656" w14:textId="77777777" w:rsidR="00073AE6" w:rsidRPr="00297EFA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 xml:space="preserve">innej zmiany prawa powszechnie obowiązującego lub prawa miejscowego istotnie wpływającej na zasady odbierania i zagospodarowania odpadów, </w:t>
      </w:r>
    </w:p>
    <w:p w14:paraId="02896366" w14:textId="77777777" w:rsidR="00073AE6" w:rsidRPr="00297EFA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>zmiany stawki VAT podatku od towarów i usług – wartość brutto przedmiotu umowy ulegnie zmianie odpowiednio do zmiany stawki podatku od towarów i usług,</w:t>
      </w:r>
    </w:p>
    <w:p w14:paraId="6BB6E0CC" w14:textId="77777777" w:rsidR="00073AE6" w:rsidRPr="00297EFA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>wysokości minimalnego wynagrodzenia za pracę ustalonego na podstawie art. 2 ust. 3-5 ustawy z dnia 10 października 2002 r. o minimalnym wynagrodzeniu za pracę (</w:t>
      </w:r>
      <w:proofErr w:type="spellStart"/>
      <w:r w:rsidRPr="00297EFA">
        <w:rPr>
          <w:rFonts w:ascii="Times New Roman" w:hAnsi="Times New Roman" w:cs="Times New Roman"/>
          <w:color w:val="auto"/>
        </w:rPr>
        <w:t>t.j</w:t>
      </w:r>
      <w:proofErr w:type="spellEnd"/>
      <w:r w:rsidRPr="00297EFA">
        <w:rPr>
          <w:rFonts w:ascii="Times New Roman" w:hAnsi="Times New Roman" w:cs="Times New Roman"/>
          <w:color w:val="auto"/>
        </w:rPr>
        <w:t>. Dz. U. z 2020 r. poz.2207),</w:t>
      </w:r>
    </w:p>
    <w:p w14:paraId="61DADA69" w14:textId="77777777" w:rsidR="00073AE6" w:rsidRPr="00297EFA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>zasad podlegania ubezpieczeniom społecznym lub ubezpieczeniu zdrowotnemu lub wysokości stawki składki na ubezpieczenia społeczne lub zdrowotne,</w:t>
      </w:r>
    </w:p>
    <w:p w14:paraId="23F9D912" w14:textId="77777777" w:rsidR="00073AE6" w:rsidRPr="00297EFA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t>łącznego zmniejszenia lub zwiększenia w okresie 12 miesięcy o więcej niż 10 % ilości punktów adresowych nieruchomości, pod którymi zamieszkują mieszkańcy w stosunku do ilości punktów wskazanych w wykazie przedstawionym zgodnie z Załącznikiem nr 6 do SWZ Rozdział III pkt 6,</w:t>
      </w:r>
    </w:p>
    <w:p w14:paraId="430942BC" w14:textId="77777777" w:rsidR="00073AE6" w:rsidRPr="00297EFA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</w:rPr>
        <w:lastRenderedPageBreak/>
        <w:t>dokonania zmiany opisu przedmiotu zamówienia, nie skutkującej zmianą zakresu przedmiotu zamówienia ani wysokości wynagrodzenia.</w:t>
      </w:r>
    </w:p>
    <w:p w14:paraId="5551ECCE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b/>
          <w:color w:val="auto"/>
        </w:rPr>
        <w:t>4.</w:t>
      </w:r>
      <w:r w:rsidRPr="00297EFA">
        <w:rPr>
          <w:rFonts w:ascii="Times New Roman" w:hAnsi="Times New Roman" w:cs="Times New Roman"/>
          <w:color w:val="auto"/>
        </w:rPr>
        <w:t xml:space="preserve"> Dopuszcza się także zmianę umowy w zakresie sposobu spełniania przez Wykonawcę świadczenia odbierania i zagospodarowania odpadów oraz terminów realizacji usług w przypadku zwiększenia/zmniejszenia ilości odpadów w stosunku do danych przyjętych dla obliczenia ceny oferty.</w:t>
      </w:r>
    </w:p>
    <w:p w14:paraId="42F671C1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b/>
          <w:color w:val="auto"/>
        </w:rPr>
        <w:t>5.</w:t>
      </w:r>
      <w:r w:rsidRPr="00297EFA">
        <w:rPr>
          <w:rFonts w:ascii="Times New Roman" w:hAnsi="Times New Roman" w:cs="Times New Roman"/>
          <w:color w:val="auto"/>
        </w:rPr>
        <w:t xml:space="preserve"> Dopuszcza się zmianę Umowy w razie zwiększenia obowiązków Wykonawcy  wynikających z Regulaminu utrzymania czystości i porządku na terenie Gminy Sadkowice.</w:t>
      </w:r>
    </w:p>
    <w:p w14:paraId="0376C791" w14:textId="77777777" w:rsidR="00073AE6" w:rsidRPr="00297EF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b/>
          <w:color w:val="auto"/>
        </w:rPr>
        <w:t>6.</w:t>
      </w:r>
      <w:r w:rsidRPr="00297EFA">
        <w:rPr>
          <w:rFonts w:ascii="Times New Roman" w:hAnsi="Times New Roman" w:cs="Times New Roman"/>
          <w:color w:val="auto"/>
        </w:rPr>
        <w:t xml:space="preserve"> Wszelkie zmiany do umowy wymagają formy pisemnej pod rygorem nieważności.</w:t>
      </w:r>
    </w:p>
    <w:p w14:paraId="7ED2BFF7" w14:textId="77777777" w:rsidR="00073AE6" w:rsidRPr="00297EFA" w:rsidRDefault="009F2660">
      <w:pPr>
        <w:suppressAutoHyphens w:val="0"/>
        <w:spacing w:line="300" w:lineRule="auto"/>
        <w:jc w:val="both"/>
      </w:pPr>
      <w:r w:rsidRPr="00297EFA">
        <w:rPr>
          <w:b/>
        </w:rPr>
        <w:t>7.</w:t>
      </w:r>
      <w:r w:rsidRPr="00297EFA">
        <w:t xml:space="preserve"> Zmiany Harmonogramu odbioru odpadów nie stanowią istotnych zmian umowy i mogą być dokonywane w każdym czasie za zgodą stron na warunkach określonych w Opisie Przedmiotu Zamówienia.</w:t>
      </w:r>
    </w:p>
    <w:p w14:paraId="761B7311" w14:textId="77777777" w:rsidR="00073AE6" w:rsidRPr="00297EFA" w:rsidRDefault="00073AE6"/>
    <w:p w14:paraId="161A5BA0" w14:textId="77777777" w:rsidR="00073AE6" w:rsidRPr="00297EFA" w:rsidRDefault="009F2660">
      <w:pPr>
        <w:spacing w:line="360" w:lineRule="auto"/>
        <w:ind w:left="-315"/>
        <w:jc w:val="center"/>
      </w:pPr>
      <w:r w:rsidRPr="00297EFA">
        <w:rPr>
          <w:b/>
        </w:rPr>
        <w:t>§ 15</w:t>
      </w:r>
      <w:r w:rsidRPr="00297EFA">
        <w:rPr>
          <w:b/>
        </w:rPr>
        <w:br/>
      </w:r>
      <w:r w:rsidRPr="00297EFA">
        <w:rPr>
          <w:b/>
          <w:bCs/>
        </w:rPr>
        <w:t xml:space="preserve">Ochrona danych osobowych </w:t>
      </w:r>
    </w:p>
    <w:p w14:paraId="0C39B3C3" w14:textId="77777777" w:rsidR="00073AE6" w:rsidRPr="00297EFA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Pr="00297EFA">
        <w:rPr>
          <w:rFonts w:ascii="Times New Roman" w:hAnsi="Times New Roman" w:cs="Times New Roman"/>
          <w:color w:val="auto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1CB200E1" w14:textId="77777777" w:rsidR="00073AE6" w:rsidRPr="00297EFA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>2. Zamawiający powierza Wykonawcy, w trybie art. 28 Rozporządzenia dane osobowe do przetwarzania, wyłącznie w celu wykonania przedmiotu niniejszej umowy.</w:t>
      </w:r>
    </w:p>
    <w:p w14:paraId="73D884B0" w14:textId="77777777" w:rsidR="00073AE6" w:rsidRPr="00297EFA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>3. Wykonawca zobowiązuje się:</w:t>
      </w:r>
    </w:p>
    <w:p w14:paraId="546742AE" w14:textId="77777777" w:rsidR="00073AE6" w:rsidRPr="00297EFA" w:rsidRDefault="009F2660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 xml:space="preserve">    - przetwarzać powierzone mu dane osobowe zgodnie z niniejszą umową, Rozporządzeniem oraz z innymi przepisami prawa powszechnie obowiązującego, które chronią prawa osób, których dane dotyczą,</w:t>
      </w:r>
    </w:p>
    <w:p w14:paraId="1875F909" w14:textId="77777777" w:rsidR="00073AE6" w:rsidRPr="00297EFA" w:rsidRDefault="009F2660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 xml:space="preserve">   - 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00DF905C" w14:textId="77777777" w:rsidR="00073AE6" w:rsidRPr="00297EFA" w:rsidRDefault="009F2660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 xml:space="preserve">    - dołożyć należytej staranności przy przetwarzaniu powierzonych danych osobowych,</w:t>
      </w:r>
    </w:p>
    <w:p w14:paraId="1BB1D4D8" w14:textId="695F0BE6" w:rsidR="00073AE6" w:rsidRPr="00297EFA" w:rsidRDefault="009F2660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 xml:space="preserve">   - do nadania upoważnień do przetwarzania danych osobowych wszystkim osobom, które będą przetwarzały powierzone dane w celu realizacji niniejszej umowy,</w:t>
      </w:r>
    </w:p>
    <w:p w14:paraId="103F1786" w14:textId="77777777" w:rsidR="00073AE6" w:rsidRPr="00297EFA" w:rsidRDefault="009F2660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 xml:space="preserve">   - zapewnić zachowanie w tajemnicy, (o której mowa w art. 28 ust 3 pkt b Rozporządzenia) przetwarzanych danych przez osoby, które upoważnia do przetwarzania danych osobowych w celu  realizacji niniejszej umowy, zarówno w trakcie zatrudnienia ich w Podmiocie przetwarzającym, jak i po jego ustaniu.</w:t>
      </w:r>
    </w:p>
    <w:p w14:paraId="5F761F5F" w14:textId="77777777" w:rsidR="00073AE6" w:rsidRPr="00297EFA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lastRenderedPageBreak/>
        <w:t>4. 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519E5DBC" w14:textId="77777777" w:rsidR="00073AE6" w:rsidRPr="00297EFA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>5. Wykonawca pomaga Zamawiającemu w niezbędnym zakresie wy</w:t>
      </w:r>
      <w:bookmarkStart w:id="0" w:name="_GoBack1"/>
      <w:bookmarkEnd w:id="0"/>
      <w:r w:rsidRPr="00297EFA">
        <w:rPr>
          <w:rFonts w:ascii="Times New Roman" w:hAnsi="Times New Roman" w:cs="Times New Roman"/>
          <w:color w:val="auto"/>
          <w:sz w:val="24"/>
          <w:szCs w:val="24"/>
        </w:rPr>
        <w:t>wiązywać się z obowiązku odpowiadania na żądania osoby, której dane dotyczą oraz wywiązywania się z obowiązków  określonych w art. 32-36 Rozporządzenia.</w:t>
      </w:r>
    </w:p>
    <w:p w14:paraId="437ECBC4" w14:textId="77777777" w:rsidR="00073AE6" w:rsidRPr="00297EFA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>6. Wykonawca, po stwierdzeniu naruszenia ochrony danych osobowych bez zbędnej zwłoki zgłasza je administratorowi, nie później niż w ciągu 72 godzin od stwierdzenia naruszenia.</w:t>
      </w:r>
    </w:p>
    <w:p w14:paraId="725BE934" w14:textId="77777777" w:rsidR="00073AE6" w:rsidRPr="00297EFA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4B0E6946" w14:textId="77777777" w:rsidR="00073AE6" w:rsidRPr="00297EFA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>8. Zamawiający realizować będzie prawo kontroli w godzinach pracy Wykonawcy informując o kontroli minimum 3 dni przed planowanym jej przeprowadzeniem.</w:t>
      </w:r>
    </w:p>
    <w:p w14:paraId="02E9862A" w14:textId="77777777" w:rsidR="00073AE6" w:rsidRPr="00297EFA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>9. Wykonawca zobowiązuje się do usunięcia uchybień stwierdzonych podczas kontroli w terminie nie dłuższym niż 7 dni.</w:t>
      </w:r>
    </w:p>
    <w:p w14:paraId="53CCA3AB" w14:textId="77777777" w:rsidR="00073AE6" w:rsidRPr="00297EFA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>10. Wykonawca udostępnia Zamawiającemu wszelkie informacje niezbędne do wykazania spełnienia obowiązków określonych w art. 28 Rozporządzenia.</w:t>
      </w:r>
    </w:p>
    <w:p w14:paraId="6CAFA99E" w14:textId="77777777" w:rsidR="00073AE6" w:rsidRPr="00297EFA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 xml:space="preserve">11. Wykonawca może powierzyć dane osobowe objęte niniejszą umową do dalszego przetwarzania podwykonawcom jedynie w celu wykonania umowy po uzyskaniu uprzedniej pisemnej zgody Zamawiającego.  </w:t>
      </w:r>
    </w:p>
    <w:p w14:paraId="2A0B02B8" w14:textId="77777777" w:rsidR="00073AE6" w:rsidRPr="00297EFA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 xml:space="preserve">12. Podwykonawca, winien spełniać te same gwarancje i obowiązki jakie zostały nałożone na                  Wykonawcę. </w:t>
      </w:r>
    </w:p>
    <w:p w14:paraId="03740B1D" w14:textId="77777777" w:rsidR="00073AE6" w:rsidRPr="00297EFA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>13. Wykonawca ponosi pełną odpowiedzialność wobec Zamawiającego za działanie podwykonawcy  w zakresie obowiązku ochrony danych.</w:t>
      </w:r>
    </w:p>
    <w:p w14:paraId="15DB08D7" w14:textId="77777777" w:rsidR="00073AE6" w:rsidRPr="00297EFA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 xml:space="preserve"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 Prezesa Urzędu Ochrony Danych Osobowych. </w:t>
      </w:r>
    </w:p>
    <w:p w14:paraId="0EEEE784" w14:textId="77777777" w:rsidR="00073AE6" w:rsidRPr="00297EFA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7E346A66" w14:textId="77777777" w:rsidR="00073AE6" w:rsidRPr="00297EFA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color w:val="auto"/>
          <w:sz w:val="24"/>
          <w:szCs w:val="24"/>
        </w:rPr>
        <w:t>16. 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3BE2B4C7" w14:textId="6C9CF451" w:rsidR="00073AE6" w:rsidRPr="00297EFA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297EF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7. W sprawach nieuregulowanych niniejszym paragrafem, zastosowanie będą miały                przepisy Kodeksu cywilnego oraz Rozporządzenia.</w:t>
      </w:r>
    </w:p>
    <w:p w14:paraId="033E1B86" w14:textId="77777777" w:rsidR="00073AE6" w:rsidRPr="00297EFA" w:rsidRDefault="00073AE6">
      <w:pPr>
        <w:spacing w:line="276" w:lineRule="auto"/>
        <w:jc w:val="both"/>
        <w:rPr>
          <w:b/>
        </w:rPr>
      </w:pPr>
    </w:p>
    <w:p w14:paraId="00B2A65F" w14:textId="77777777" w:rsidR="00073AE6" w:rsidRPr="00297EFA" w:rsidRDefault="00073AE6">
      <w:pPr>
        <w:spacing w:line="276" w:lineRule="auto"/>
        <w:jc w:val="both"/>
        <w:rPr>
          <w:b/>
        </w:rPr>
      </w:pPr>
    </w:p>
    <w:p w14:paraId="60A530F3" w14:textId="77777777" w:rsidR="00073AE6" w:rsidRPr="00297EFA" w:rsidRDefault="009F2660">
      <w:pPr>
        <w:spacing w:line="276" w:lineRule="auto"/>
        <w:jc w:val="center"/>
      </w:pPr>
      <w:r w:rsidRPr="00297EFA">
        <w:rPr>
          <w:b/>
        </w:rPr>
        <w:t>§ 16. Postanowienia końcowe</w:t>
      </w:r>
    </w:p>
    <w:p w14:paraId="76AF475E" w14:textId="47894852" w:rsidR="00073AE6" w:rsidRPr="00297EFA" w:rsidRDefault="009F2660">
      <w:pPr>
        <w:numPr>
          <w:ilvl w:val="0"/>
          <w:numId w:val="1"/>
        </w:numPr>
        <w:spacing w:line="300" w:lineRule="auto"/>
        <w:jc w:val="both"/>
      </w:pPr>
      <w:r w:rsidRPr="00297EFA">
        <w:t>Zabrania się przelewu wierzytelności na rzecz innych podmiotów</w:t>
      </w:r>
      <w:r w:rsidR="00F15609" w:rsidRPr="00297EFA">
        <w:t>, bez uprzedniej pisemnej zgody Zamawiającego.</w:t>
      </w:r>
    </w:p>
    <w:p w14:paraId="3D51D5E3" w14:textId="77777777" w:rsidR="00073AE6" w:rsidRPr="00297EFA" w:rsidRDefault="009F2660">
      <w:pPr>
        <w:numPr>
          <w:ilvl w:val="0"/>
          <w:numId w:val="1"/>
        </w:numPr>
        <w:spacing w:line="300" w:lineRule="auto"/>
        <w:jc w:val="both"/>
      </w:pPr>
      <w:r w:rsidRPr="00297EFA">
        <w:t>Ewentualne spory wynikłe na tle realizacji niniejszej umowy będzie rozstrzygał sąd właściwy dla siedziby Zamawiającego.</w:t>
      </w:r>
    </w:p>
    <w:p w14:paraId="07873F4F" w14:textId="0F51D5D8" w:rsidR="00073AE6" w:rsidRPr="00297EFA" w:rsidRDefault="009F2660">
      <w:pPr>
        <w:numPr>
          <w:ilvl w:val="0"/>
          <w:numId w:val="1"/>
        </w:numPr>
        <w:spacing w:line="300" w:lineRule="auto"/>
        <w:jc w:val="both"/>
      </w:pPr>
      <w:r w:rsidRPr="00297EFA">
        <w:t>W sprawach nieuregulowanych niniejszą umową mają zastosowanie przepisy ustawy Prawo zamówień publicznych z dnia 29 stycznia 2004 r. (t. j. Dz. U. z 20</w:t>
      </w:r>
      <w:r w:rsidR="009812AF" w:rsidRPr="00297EFA">
        <w:t>21</w:t>
      </w:r>
      <w:r w:rsidRPr="00297EFA">
        <w:t xml:space="preserve"> r. poz. </w:t>
      </w:r>
      <w:r w:rsidR="009812AF" w:rsidRPr="00297EFA">
        <w:t>112</w:t>
      </w:r>
      <w:r w:rsidRPr="00297EFA">
        <w:t xml:space="preserve">9 z </w:t>
      </w:r>
      <w:proofErr w:type="spellStart"/>
      <w:r w:rsidRPr="00297EFA">
        <w:t>późn</w:t>
      </w:r>
      <w:proofErr w:type="spellEnd"/>
      <w:r w:rsidRPr="00297EFA">
        <w:t>. zm.) wraz z przepisami wykonawczymi oraz przepisy Kodeksu Cywilnego i  inne właściwe dla przedmiotu umowy.</w:t>
      </w:r>
    </w:p>
    <w:p w14:paraId="6A946501" w14:textId="7EAB2852" w:rsidR="00073AE6" w:rsidRPr="00297EFA" w:rsidRDefault="009F2660">
      <w:pPr>
        <w:numPr>
          <w:ilvl w:val="0"/>
          <w:numId w:val="1"/>
        </w:numPr>
        <w:spacing w:line="300" w:lineRule="auto"/>
        <w:jc w:val="both"/>
      </w:pPr>
      <w:r w:rsidRPr="00297EFA">
        <w:t>Postanowienia umowy są interpretowane i stosowane zgodnie z ustawą z dnia 13 września 1996 r. o utrzymaniu czystości i porządku w gminach tekst jednolity (</w:t>
      </w:r>
      <w:proofErr w:type="spellStart"/>
      <w:r w:rsidRPr="00297EFA">
        <w:t>t.j</w:t>
      </w:r>
      <w:proofErr w:type="spellEnd"/>
      <w:r w:rsidRPr="00297EFA">
        <w:t>. Dz. U. z 202</w:t>
      </w:r>
      <w:r w:rsidR="009812AF" w:rsidRPr="00297EFA">
        <w:t>1</w:t>
      </w:r>
      <w:r w:rsidRPr="00297EFA">
        <w:t xml:space="preserve"> r. poz. </w:t>
      </w:r>
      <w:r w:rsidR="009812AF" w:rsidRPr="00297EFA">
        <w:t>888</w:t>
      </w:r>
      <w:r w:rsidRPr="00297EFA">
        <w:t xml:space="preserve"> z </w:t>
      </w:r>
      <w:proofErr w:type="spellStart"/>
      <w:r w:rsidRPr="00297EFA">
        <w:t>późn</w:t>
      </w:r>
      <w:proofErr w:type="spellEnd"/>
      <w:r w:rsidRPr="00297EFA">
        <w:t>. zm.) oraz aktualnie obowiązującą uchwałą Rady Gminy Sadkowice w sprawie uchwalenia Regulaminu utrzymania czystości i porządku na terenie Gminy Sadkowice.</w:t>
      </w:r>
    </w:p>
    <w:p w14:paraId="59F3D71D" w14:textId="77777777" w:rsidR="00073AE6" w:rsidRPr="00297EFA" w:rsidRDefault="009F2660">
      <w:pPr>
        <w:numPr>
          <w:ilvl w:val="0"/>
          <w:numId w:val="1"/>
        </w:numPr>
        <w:spacing w:line="300" w:lineRule="auto"/>
        <w:jc w:val="both"/>
      </w:pPr>
      <w:r w:rsidRPr="00297EFA">
        <w:t>Umowa została sporządzona w trzech jednobrzmiących egzemplarzach, dwa egzemplarze dla Zamawiającego, jeden dla Wykonawcy.</w:t>
      </w:r>
    </w:p>
    <w:p w14:paraId="7A90681F" w14:textId="77777777" w:rsidR="00073AE6" w:rsidRPr="00297EFA" w:rsidRDefault="009F2660">
      <w:pPr>
        <w:numPr>
          <w:ilvl w:val="0"/>
          <w:numId w:val="1"/>
        </w:numPr>
        <w:spacing w:line="300" w:lineRule="auto"/>
        <w:jc w:val="both"/>
      </w:pPr>
      <w:r w:rsidRPr="00297EFA">
        <w:t>Integralną część umowy stanowią:</w:t>
      </w:r>
    </w:p>
    <w:p w14:paraId="10F75F61" w14:textId="77777777" w:rsidR="00073AE6" w:rsidRPr="00297EFA" w:rsidRDefault="009F2660">
      <w:pPr>
        <w:spacing w:line="300" w:lineRule="auto"/>
        <w:ind w:left="851"/>
        <w:jc w:val="both"/>
      </w:pPr>
      <w:r w:rsidRPr="00297EFA">
        <w:t>1) wykaz adresów nieruchomości zamieszkałych oraz miejsc gromadzenia odpadów wraz ze szczegółowym wykazem punktów odbioru,</w:t>
      </w:r>
    </w:p>
    <w:p w14:paraId="7D12D849" w14:textId="77777777" w:rsidR="00073AE6" w:rsidRPr="00297EFA" w:rsidRDefault="009F2660">
      <w:pPr>
        <w:spacing w:line="300" w:lineRule="auto"/>
        <w:ind w:left="851"/>
        <w:jc w:val="both"/>
      </w:pPr>
      <w:r w:rsidRPr="00297EFA">
        <w:t>2) harmonogram wywozu odpadów na okres trwania umowy,</w:t>
      </w:r>
    </w:p>
    <w:p w14:paraId="570076BB" w14:textId="33134701" w:rsidR="00073AE6" w:rsidRPr="00297EFA" w:rsidRDefault="009F2660">
      <w:pPr>
        <w:spacing w:line="300" w:lineRule="auto"/>
        <w:ind w:left="851"/>
        <w:jc w:val="both"/>
      </w:pPr>
      <w:r w:rsidRPr="00297EFA">
        <w:t>3) SWZ</w:t>
      </w:r>
      <w:r w:rsidR="00EC4414" w:rsidRPr="00297EFA">
        <w:t xml:space="preserve"> wraz z załącznikami</w:t>
      </w:r>
      <w:r w:rsidR="00542A40" w:rsidRPr="00297EFA">
        <w:t>,</w:t>
      </w:r>
      <w:r w:rsidR="00EC4414" w:rsidRPr="00297EFA">
        <w:t xml:space="preserve"> </w:t>
      </w:r>
    </w:p>
    <w:p w14:paraId="47D7DAD8" w14:textId="77777777" w:rsidR="00073AE6" w:rsidRPr="00297EFA" w:rsidRDefault="009F2660">
      <w:pPr>
        <w:spacing w:line="300" w:lineRule="auto"/>
        <w:ind w:left="851"/>
        <w:jc w:val="both"/>
      </w:pPr>
      <w:r w:rsidRPr="00297EFA">
        <w:t>4) oferta Wykonawcy,</w:t>
      </w:r>
    </w:p>
    <w:p w14:paraId="3EF3746C" w14:textId="77777777" w:rsidR="00073AE6" w:rsidRPr="00297EFA" w:rsidRDefault="009F2660">
      <w:pPr>
        <w:spacing w:line="300" w:lineRule="auto"/>
        <w:ind w:left="851"/>
        <w:jc w:val="both"/>
      </w:pPr>
      <w:r w:rsidRPr="00297EFA">
        <w:t>5) wzór miesięcznego protokołu wykonania usług.</w:t>
      </w:r>
    </w:p>
    <w:p w14:paraId="1CC638EA" w14:textId="5BE9677C" w:rsidR="00073AE6" w:rsidRPr="00297EFA" w:rsidRDefault="009F2660">
      <w:pPr>
        <w:numPr>
          <w:ilvl w:val="0"/>
          <w:numId w:val="1"/>
        </w:numPr>
        <w:spacing w:line="300" w:lineRule="auto"/>
        <w:jc w:val="both"/>
      </w:pPr>
      <w:r w:rsidRPr="00297EFA">
        <w:t xml:space="preserve">Umowa zawiera </w:t>
      </w:r>
      <w:r w:rsidR="00992EE2" w:rsidRPr="00297EFA">
        <w:t>1</w:t>
      </w:r>
      <w:r w:rsidR="000F172A" w:rsidRPr="00297EFA">
        <w:t>9</w:t>
      </w:r>
      <w:r w:rsidRPr="00297EFA">
        <w:t xml:space="preserve"> stron ponumerowanych i parafowanych przez każdą ze stron.</w:t>
      </w:r>
    </w:p>
    <w:p w14:paraId="7B822F23" w14:textId="77777777" w:rsidR="00073AE6" w:rsidRPr="00297EFA" w:rsidRDefault="00073AE6">
      <w:pPr>
        <w:spacing w:line="276" w:lineRule="auto"/>
        <w:jc w:val="both"/>
      </w:pPr>
    </w:p>
    <w:p w14:paraId="4C575284" w14:textId="77777777" w:rsidR="00073AE6" w:rsidRPr="00297EFA" w:rsidRDefault="009F2660">
      <w:pPr>
        <w:spacing w:line="276" w:lineRule="auto"/>
        <w:jc w:val="both"/>
      </w:pPr>
      <w:r w:rsidRPr="00297EFA">
        <w:t xml:space="preserve">           </w:t>
      </w:r>
      <w:r w:rsidRPr="00297EFA">
        <w:rPr>
          <w:b/>
        </w:rPr>
        <w:t xml:space="preserve">    ZAMAWIAJĄCY:</w:t>
      </w:r>
      <w:r w:rsidRPr="00297EFA">
        <w:rPr>
          <w:b/>
        </w:rPr>
        <w:tab/>
      </w:r>
      <w:r w:rsidRPr="00297EFA">
        <w:rPr>
          <w:b/>
        </w:rPr>
        <w:tab/>
      </w:r>
      <w:r w:rsidRPr="00297EFA">
        <w:rPr>
          <w:b/>
        </w:rPr>
        <w:tab/>
      </w:r>
      <w:r w:rsidRPr="00297EFA">
        <w:rPr>
          <w:b/>
        </w:rPr>
        <w:tab/>
        <w:t xml:space="preserve">      WYKONAWCA:</w:t>
      </w:r>
    </w:p>
    <w:p w14:paraId="4D057515" w14:textId="77777777" w:rsidR="00073AE6" w:rsidRPr="00297EFA" w:rsidRDefault="009F2660">
      <w:pPr>
        <w:spacing w:line="276" w:lineRule="auto"/>
        <w:jc w:val="both"/>
      </w:pPr>
      <w:r w:rsidRPr="00297EFA">
        <w:t>………………………………………………..          …………………………………………</w:t>
      </w:r>
    </w:p>
    <w:p w14:paraId="65698C61" w14:textId="77777777" w:rsidR="00073AE6" w:rsidRPr="00297EFA" w:rsidRDefault="00073AE6">
      <w:pPr>
        <w:spacing w:line="276" w:lineRule="auto"/>
        <w:jc w:val="center"/>
        <w:rPr>
          <w:b/>
          <w:i/>
        </w:rPr>
      </w:pPr>
    </w:p>
    <w:p w14:paraId="1D3B58B5" w14:textId="77777777" w:rsidR="00073AE6" w:rsidRPr="00297EFA" w:rsidRDefault="009F2660">
      <w:pPr>
        <w:suppressAutoHyphens w:val="0"/>
        <w:spacing w:after="200" w:line="276" w:lineRule="auto"/>
        <w:rPr>
          <w:b/>
          <w:i/>
        </w:rPr>
      </w:pPr>
      <w:r w:rsidRPr="00297EFA">
        <w:br w:type="page"/>
      </w:r>
    </w:p>
    <w:p w14:paraId="08C6C7B6" w14:textId="77777777" w:rsidR="00073AE6" w:rsidRPr="00297EFA" w:rsidRDefault="009F2660">
      <w:pPr>
        <w:spacing w:line="276" w:lineRule="auto"/>
        <w:jc w:val="center"/>
      </w:pPr>
      <w:r w:rsidRPr="00297EFA">
        <w:rPr>
          <w:b/>
        </w:rPr>
        <w:lastRenderedPageBreak/>
        <w:t>Wzór miesięcznego protokołu wykonania usług</w:t>
      </w:r>
    </w:p>
    <w:p w14:paraId="4CE84E2F" w14:textId="77777777" w:rsidR="00073AE6" w:rsidRPr="00297EFA" w:rsidRDefault="009F2660">
      <w:pPr>
        <w:spacing w:line="276" w:lineRule="auto"/>
        <w:jc w:val="center"/>
      </w:pPr>
      <w:r w:rsidRPr="00297EFA">
        <w:t xml:space="preserve">w zakresie odbierania i zagospodarowania odpadów komunalnych od właścicieli nieruchomości zamieszkałych na terenie Gminy Sadkowice za miesiąc …………………. </w:t>
      </w:r>
    </w:p>
    <w:p w14:paraId="070C3C57" w14:textId="77777777" w:rsidR="00073AE6" w:rsidRPr="00297EFA" w:rsidRDefault="00073AE6">
      <w:pPr>
        <w:spacing w:line="276" w:lineRule="auto"/>
        <w:jc w:val="center"/>
      </w:pPr>
    </w:p>
    <w:p w14:paraId="7B739238" w14:textId="77777777" w:rsidR="00073AE6" w:rsidRPr="00297EFA" w:rsidRDefault="009F2660">
      <w:pPr>
        <w:spacing w:line="276" w:lineRule="auto"/>
      </w:pPr>
      <w:r w:rsidRPr="00297EFA">
        <w:t>1. Informacja o rodzaju i ilość odebranych i zagospodarowanych odpadów komunalnych</w:t>
      </w:r>
    </w:p>
    <w:p w14:paraId="1BBD6C87" w14:textId="77777777" w:rsidR="00073AE6" w:rsidRPr="00297EFA" w:rsidRDefault="00073AE6">
      <w:pPr>
        <w:spacing w:line="276" w:lineRule="auto"/>
        <w:ind w:left="-1644"/>
        <w:jc w:val="center"/>
      </w:pPr>
    </w:p>
    <w:tbl>
      <w:tblPr>
        <w:tblW w:w="9757" w:type="dxa"/>
        <w:jc w:val="center"/>
        <w:tblLayout w:type="fixed"/>
        <w:tblLook w:val="0000" w:firstRow="0" w:lastRow="0" w:firstColumn="0" w:lastColumn="0" w:noHBand="0" w:noVBand="0"/>
      </w:tblPr>
      <w:tblGrid>
        <w:gridCol w:w="747"/>
        <w:gridCol w:w="1977"/>
        <w:gridCol w:w="4393"/>
        <w:gridCol w:w="2640"/>
      </w:tblGrid>
      <w:tr w:rsidR="00297EFA" w:rsidRPr="00297EFA" w14:paraId="35490E24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92606" w14:textId="77777777" w:rsidR="00073AE6" w:rsidRPr="00297EFA" w:rsidRDefault="009F2660">
            <w:pPr>
              <w:widowControl w:val="0"/>
              <w:spacing w:line="276" w:lineRule="auto"/>
              <w:jc w:val="center"/>
            </w:pPr>
            <w:r w:rsidRPr="00297EF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489C0" w14:textId="77777777" w:rsidR="00073AE6" w:rsidRPr="00297EFA" w:rsidRDefault="009F2660">
            <w:pPr>
              <w:widowControl w:val="0"/>
              <w:spacing w:line="276" w:lineRule="auto"/>
              <w:jc w:val="center"/>
            </w:pPr>
            <w:r w:rsidRPr="00297EFA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4EDC" w14:textId="77777777" w:rsidR="00073AE6" w:rsidRPr="00297EFA" w:rsidRDefault="009F2660">
            <w:pPr>
              <w:widowControl w:val="0"/>
              <w:spacing w:line="276" w:lineRule="auto"/>
              <w:jc w:val="center"/>
            </w:pPr>
            <w:r w:rsidRPr="00297EFA">
              <w:rPr>
                <w:b/>
                <w:sz w:val="20"/>
                <w:szCs w:val="20"/>
              </w:rPr>
              <w:t>Rodzaj odebranych odpadów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2C09" w14:textId="77777777" w:rsidR="00073AE6" w:rsidRPr="00297EFA" w:rsidRDefault="009F2660">
            <w:pPr>
              <w:widowControl w:val="0"/>
              <w:spacing w:line="276" w:lineRule="auto"/>
              <w:jc w:val="center"/>
            </w:pPr>
            <w:r w:rsidRPr="00297EFA">
              <w:rPr>
                <w:b/>
                <w:sz w:val="20"/>
                <w:szCs w:val="20"/>
              </w:rPr>
              <w:t xml:space="preserve">Ilość odebranych odpadów </w:t>
            </w:r>
            <w:r w:rsidRPr="00297EFA">
              <w:rPr>
                <w:b/>
                <w:sz w:val="20"/>
                <w:szCs w:val="20"/>
              </w:rPr>
              <w:br/>
              <w:t>w Mg</w:t>
            </w:r>
          </w:p>
        </w:tc>
      </w:tr>
      <w:tr w:rsidR="00297EFA" w:rsidRPr="00297EFA" w14:paraId="167E5158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4FC0" w14:textId="77777777" w:rsidR="00073AE6" w:rsidRPr="00297EFA" w:rsidRDefault="009F2660">
            <w:pPr>
              <w:widowControl w:val="0"/>
              <w:spacing w:line="276" w:lineRule="auto"/>
              <w:jc w:val="center"/>
            </w:pPr>
            <w:r w:rsidRPr="00297EFA">
              <w:rPr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4CF8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A63B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DAA1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7EFA" w:rsidRPr="00297EFA" w14:paraId="09C6A1ED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6461" w14:textId="77777777" w:rsidR="00073AE6" w:rsidRPr="00297EFA" w:rsidRDefault="009F2660">
            <w:pPr>
              <w:widowControl w:val="0"/>
              <w:spacing w:line="276" w:lineRule="auto"/>
              <w:jc w:val="center"/>
            </w:pPr>
            <w:r w:rsidRPr="00297EFA">
              <w:rPr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E94B0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E74D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33C4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7EFA" w:rsidRPr="00297EFA" w14:paraId="0148C2E1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ABA9" w14:textId="77777777" w:rsidR="00073AE6" w:rsidRPr="00297EFA" w:rsidRDefault="009F2660">
            <w:pPr>
              <w:widowControl w:val="0"/>
              <w:spacing w:line="276" w:lineRule="auto"/>
              <w:jc w:val="center"/>
            </w:pPr>
            <w:r w:rsidRPr="00297EFA">
              <w:rPr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C2C78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A24D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5258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7EFA" w:rsidRPr="00297EFA" w14:paraId="0CD44810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8DB19" w14:textId="77777777" w:rsidR="00073AE6" w:rsidRPr="00297EFA" w:rsidRDefault="009F2660">
            <w:pPr>
              <w:widowControl w:val="0"/>
              <w:spacing w:line="276" w:lineRule="auto"/>
              <w:jc w:val="center"/>
            </w:pPr>
            <w:r w:rsidRPr="00297EFA">
              <w:rPr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A321D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5449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2E83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7EFA" w:rsidRPr="00297EFA" w14:paraId="082244F5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D33A7" w14:textId="77777777" w:rsidR="00073AE6" w:rsidRPr="00297EFA" w:rsidRDefault="009F2660">
            <w:pPr>
              <w:widowControl w:val="0"/>
              <w:spacing w:line="276" w:lineRule="auto"/>
              <w:jc w:val="center"/>
            </w:pPr>
            <w:r w:rsidRPr="00297EFA">
              <w:rPr>
                <w:sz w:val="20"/>
                <w:szCs w:val="20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5D18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729E1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4D25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7212" w:rsidRPr="00297EFA" w14:paraId="1A37C8D0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2D8B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035B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8ACC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6FE7" w14:textId="77777777" w:rsidR="00073AE6" w:rsidRPr="00297EFA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1F8982" w14:textId="77777777" w:rsidR="00073AE6" w:rsidRPr="00297EFA" w:rsidRDefault="00073AE6">
      <w:pPr>
        <w:spacing w:line="276" w:lineRule="auto"/>
      </w:pPr>
    </w:p>
    <w:p w14:paraId="375F05A3" w14:textId="77777777" w:rsidR="00073AE6" w:rsidRPr="00297EFA" w:rsidRDefault="00073AE6">
      <w:pPr>
        <w:pStyle w:val="Standard"/>
        <w:spacing w:line="240" w:lineRule="exact"/>
        <w:jc w:val="both"/>
      </w:pPr>
    </w:p>
    <w:p w14:paraId="536816C7" w14:textId="66F02AD9" w:rsidR="00073AE6" w:rsidRPr="00297EFA" w:rsidRDefault="00F15609">
      <w:pPr>
        <w:pStyle w:val="Standard"/>
        <w:spacing w:before="21"/>
        <w:jc w:val="both"/>
      </w:pPr>
      <w:r w:rsidRPr="00297EFA">
        <w:t>2</w:t>
      </w:r>
      <w:r w:rsidR="009F2660" w:rsidRPr="00297EFA">
        <w:t>. Uwagi do wykonywanych usług (ze strony Wykonawcy):</w:t>
      </w:r>
    </w:p>
    <w:p w14:paraId="5B3EC4F4" w14:textId="110A32F8" w:rsidR="00073AE6" w:rsidRPr="00297EFA" w:rsidRDefault="009F2660">
      <w:pPr>
        <w:pStyle w:val="Standard"/>
        <w:spacing w:line="240" w:lineRule="exact"/>
        <w:jc w:val="both"/>
      </w:pPr>
      <w:r w:rsidRPr="00297EF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6BDBA" w14:textId="335B9C48" w:rsidR="00073AE6" w:rsidRPr="00297EFA" w:rsidRDefault="00F15609">
      <w:pPr>
        <w:pStyle w:val="Standard"/>
        <w:spacing w:before="79"/>
        <w:jc w:val="both"/>
      </w:pPr>
      <w:r w:rsidRPr="00297EFA">
        <w:t>3</w:t>
      </w:r>
      <w:r w:rsidR="009F2660" w:rsidRPr="00297EFA">
        <w:t>. Uwagi do wykonywanych usług (ze strony Zamawiającego):</w:t>
      </w:r>
    </w:p>
    <w:p w14:paraId="0D79506E" w14:textId="4F5205EC" w:rsidR="00073AE6" w:rsidRPr="00297EFA" w:rsidRDefault="009F2660">
      <w:pPr>
        <w:spacing w:line="276" w:lineRule="auto"/>
      </w:pPr>
      <w:r w:rsidRPr="00297EF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DFEFD" w14:textId="77777777" w:rsidR="00073AE6" w:rsidRPr="00297EFA" w:rsidRDefault="00073AE6">
      <w:pPr>
        <w:spacing w:line="276" w:lineRule="auto"/>
      </w:pPr>
    </w:p>
    <w:p w14:paraId="19DC13DE" w14:textId="77777777" w:rsidR="00073AE6" w:rsidRPr="00297EFA" w:rsidRDefault="009F2660">
      <w:pPr>
        <w:spacing w:line="276" w:lineRule="auto"/>
      </w:pPr>
      <w:r w:rsidRPr="00297EFA">
        <w:t>Załączniki:</w:t>
      </w:r>
    </w:p>
    <w:p w14:paraId="2AF2EAF7" w14:textId="77777777" w:rsidR="00073AE6" w:rsidRPr="00297EFA" w:rsidRDefault="009F2660">
      <w:pPr>
        <w:spacing w:line="276" w:lineRule="auto"/>
      </w:pPr>
      <w:r w:rsidRPr="00297EFA">
        <w:rPr>
          <w:i/>
        </w:rPr>
        <w:t>Karty przekazania odpadów potwierdzające ilości odebranych i zagospodarowanych odpadów wskazanych w punkcie nr 1</w:t>
      </w:r>
    </w:p>
    <w:p w14:paraId="442CCBDD" w14:textId="77777777" w:rsidR="00073AE6" w:rsidRPr="00297EFA" w:rsidRDefault="00073AE6">
      <w:pPr>
        <w:spacing w:line="276" w:lineRule="auto"/>
        <w:rPr>
          <w:i/>
        </w:rPr>
      </w:pPr>
    </w:p>
    <w:p w14:paraId="0595B7BA" w14:textId="77777777" w:rsidR="00073AE6" w:rsidRPr="00297EFA" w:rsidRDefault="009F2660">
      <w:pPr>
        <w:spacing w:line="276" w:lineRule="auto"/>
      </w:pPr>
      <w:r w:rsidRPr="00297EFA">
        <w:t>Protokół zatwierdzono w dniu ………………………..</w:t>
      </w:r>
    </w:p>
    <w:p w14:paraId="5BB61743" w14:textId="18BA008F" w:rsidR="00073AE6" w:rsidRPr="00297EFA" w:rsidRDefault="00073AE6">
      <w:pPr>
        <w:spacing w:line="276" w:lineRule="auto"/>
        <w:rPr>
          <w:i/>
        </w:rPr>
      </w:pPr>
    </w:p>
    <w:p w14:paraId="32B42EEA" w14:textId="45788CFE" w:rsidR="00F15609" w:rsidRPr="00297EFA" w:rsidRDefault="00F15609">
      <w:pPr>
        <w:spacing w:line="276" w:lineRule="auto"/>
        <w:rPr>
          <w:i/>
        </w:rPr>
      </w:pPr>
    </w:p>
    <w:p w14:paraId="3CC5B8C7" w14:textId="084E6F3B" w:rsidR="00F15609" w:rsidRPr="00297EFA" w:rsidRDefault="00F15609">
      <w:pPr>
        <w:spacing w:line="276" w:lineRule="auto"/>
        <w:rPr>
          <w:i/>
        </w:rPr>
      </w:pPr>
    </w:p>
    <w:p w14:paraId="440DE21B" w14:textId="63A7FE13" w:rsidR="00F15609" w:rsidRPr="00297EFA" w:rsidRDefault="00F15609">
      <w:pPr>
        <w:spacing w:line="276" w:lineRule="auto"/>
        <w:rPr>
          <w:i/>
        </w:rPr>
      </w:pPr>
    </w:p>
    <w:p w14:paraId="3ECAF7B1" w14:textId="77777777" w:rsidR="00F15609" w:rsidRPr="00297EFA" w:rsidRDefault="00F15609">
      <w:pPr>
        <w:spacing w:line="276" w:lineRule="auto"/>
        <w:rPr>
          <w:i/>
        </w:rPr>
      </w:pPr>
    </w:p>
    <w:p w14:paraId="73A7441F" w14:textId="77777777" w:rsidR="00073AE6" w:rsidRPr="00297EFA" w:rsidRDefault="009F2660">
      <w:pPr>
        <w:spacing w:line="276" w:lineRule="auto"/>
      </w:pPr>
      <w:r w:rsidRPr="00297EFA">
        <w:rPr>
          <w:i/>
        </w:rPr>
        <w:tab/>
        <w:t>..……………………………</w:t>
      </w:r>
      <w:r w:rsidRPr="00297EFA">
        <w:rPr>
          <w:i/>
        </w:rPr>
        <w:tab/>
      </w:r>
      <w:r w:rsidRPr="00297EFA">
        <w:rPr>
          <w:i/>
        </w:rPr>
        <w:tab/>
      </w:r>
      <w:r w:rsidRPr="00297EFA">
        <w:rPr>
          <w:i/>
        </w:rPr>
        <w:tab/>
      </w:r>
      <w:r w:rsidRPr="00297EFA">
        <w:rPr>
          <w:i/>
        </w:rPr>
        <w:tab/>
      </w:r>
      <w:r w:rsidRPr="00297EFA">
        <w:rPr>
          <w:i/>
        </w:rPr>
        <w:tab/>
        <w:t>……………………………</w:t>
      </w:r>
    </w:p>
    <w:p w14:paraId="72ED50D8" w14:textId="77777777" w:rsidR="00073AE6" w:rsidRPr="00297EFA" w:rsidRDefault="009F2660">
      <w:pPr>
        <w:spacing w:line="276" w:lineRule="auto"/>
      </w:pPr>
      <w:r w:rsidRPr="00297EFA">
        <w:rPr>
          <w:i/>
        </w:rPr>
        <w:tab/>
        <w:t xml:space="preserve">    </w:t>
      </w:r>
      <w:r w:rsidRPr="00297EFA">
        <w:rPr>
          <w:i/>
          <w:sz w:val="20"/>
          <w:szCs w:val="20"/>
        </w:rPr>
        <w:t>Podpis Zamawiającego</w:t>
      </w:r>
      <w:r w:rsidRPr="00297EFA">
        <w:rPr>
          <w:i/>
          <w:sz w:val="20"/>
          <w:szCs w:val="20"/>
        </w:rPr>
        <w:tab/>
      </w:r>
      <w:r w:rsidRPr="00297EFA">
        <w:rPr>
          <w:i/>
        </w:rPr>
        <w:tab/>
      </w:r>
      <w:r w:rsidRPr="00297EFA">
        <w:rPr>
          <w:i/>
        </w:rPr>
        <w:tab/>
      </w:r>
      <w:r w:rsidRPr="00297EFA">
        <w:rPr>
          <w:i/>
        </w:rPr>
        <w:tab/>
      </w:r>
      <w:r w:rsidRPr="00297EFA">
        <w:rPr>
          <w:i/>
        </w:rPr>
        <w:tab/>
        <w:t xml:space="preserve">                  </w:t>
      </w:r>
      <w:r w:rsidRPr="00297EFA">
        <w:rPr>
          <w:i/>
          <w:sz w:val="20"/>
          <w:szCs w:val="20"/>
        </w:rPr>
        <w:t>Podpis Wykonawcy</w:t>
      </w:r>
    </w:p>
    <w:sectPr w:rsidR="00073AE6" w:rsidRPr="00297EFA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4676" w14:textId="77777777" w:rsidR="00774AD2" w:rsidRDefault="00774AD2">
      <w:r>
        <w:separator/>
      </w:r>
    </w:p>
  </w:endnote>
  <w:endnote w:type="continuationSeparator" w:id="0">
    <w:p w14:paraId="5FC6A680" w14:textId="77777777" w:rsidR="00774AD2" w:rsidRDefault="0077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0627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8D48DB0" w14:textId="5130C64B" w:rsidR="00447708" w:rsidRDefault="00447708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DCDBBC" w14:textId="77777777" w:rsidR="00073AE6" w:rsidRDefault="00073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A3B8" w14:textId="77777777" w:rsidR="00774AD2" w:rsidRDefault="00774AD2">
      <w:r>
        <w:separator/>
      </w:r>
    </w:p>
  </w:footnote>
  <w:footnote w:type="continuationSeparator" w:id="0">
    <w:p w14:paraId="74DAD66B" w14:textId="77777777" w:rsidR="00774AD2" w:rsidRDefault="0077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D0A"/>
    <w:multiLevelType w:val="multilevel"/>
    <w:tmpl w:val="9C1E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23D56"/>
    <w:multiLevelType w:val="multilevel"/>
    <w:tmpl w:val="8954DA9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ahoma"/>
        <w:b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29202C"/>
    <w:multiLevelType w:val="hybridMultilevel"/>
    <w:tmpl w:val="C20E47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32BE"/>
    <w:multiLevelType w:val="multilevel"/>
    <w:tmpl w:val="C2D644D2"/>
    <w:styleLink w:val="Biecalista1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5448DD"/>
    <w:multiLevelType w:val="multilevel"/>
    <w:tmpl w:val="F15E440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01C3B"/>
    <w:multiLevelType w:val="multilevel"/>
    <w:tmpl w:val="7B98F268"/>
    <w:lvl w:ilvl="0">
      <w:start w:val="1"/>
      <w:numFmt w:val="lowerLetter"/>
      <w:lvlText w:val="%1)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" w15:restartNumberingAfterBreak="0">
    <w:nsid w:val="2A524634"/>
    <w:multiLevelType w:val="multilevel"/>
    <w:tmpl w:val="F8C65BFA"/>
    <w:lvl w:ilvl="0">
      <w:start w:val="1"/>
      <w:numFmt w:val="decimal"/>
      <w:lvlText w:val="%1)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CBD7DE3"/>
    <w:multiLevelType w:val="multilevel"/>
    <w:tmpl w:val="7C5E8C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CDD523D"/>
    <w:multiLevelType w:val="multilevel"/>
    <w:tmpl w:val="78468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7D91061"/>
    <w:multiLevelType w:val="multilevel"/>
    <w:tmpl w:val="AB14C4D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128F0"/>
    <w:multiLevelType w:val="hybridMultilevel"/>
    <w:tmpl w:val="D8A27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308A"/>
    <w:multiLevelType w:val="hybridMultilevel"/>
    <w:tmpl w:val="0B48231C"/>
    <w:lvl w:ilvl="0" w:tplc="FEDCC4C4">
      <w:start w:val="3"/>
      <w:numFmt w:val="decimal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EA20C6A"/>
    <w:multiLevelType w:val="multilevel"/>
    <w:tmpl w:val="CF1E38D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78" w:firstLine="720"/>
      </w:pPr>
      <w:rPr>
        <w:b/>
        <w:bCs/>
        <w:spacing w:val="-1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/>
        <w:bCs/>
        <w:spacing w:val="-1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E6"/>
    <w:rsid w:val="0001487F"/>
    <w:rsid w:val="000249E8"/>
    <w:rsid w:val="00046477"/>
    <w:rsid w:val="00073AE6"/>
    <w:rsid w:val="00074AD9"/>
    <w:rsid w:val="000F172A"/>
    <w:rsid w:val="00113104"/>
    <w:rsid w:val="0013453C"/>
    <w:rsid w:val="00135571"/>
    <w:rsid w:val="00157258"/>
    <w:rsid w:val="00162B8A"/>
    <w:rsid w:val="001741AA"/>
    <w:rsid w:val="001B1DB1"/>
    <w:rsid w:val="001D41CF"/>
    <w:rsid w:val="00205AA2"/>
    <w:rsid w:val="002176C9"/>
    <w:rsid w:val="00233D92"/>
    <w:rsid w:val="00267212"/>
    <w:rsid w:val="00267B21"/>
    <w:rsid w:val="00285204"/>
    <w:rsid w:val="00297EFA"/>
    <w:rsid w:val="002A65F7"/>
    <w:rsid w:val="002B112A"/>
    <w:rsid w:val="002C448C"/>
    <w:rsid w:val="003577F9"/>
    <w:rsid w:val="003841C2"/>
    <w:rsid w:val="0038560A"/>
    <w:rsid w:val="00401A00"/>
    <w:rsid w:val="004033BE"/>
    <w:rsid w:val="00403EC3"/>
    <w:rsid w:val="00414483"/>
    <w:rsid w:val="0041732D"/>
    <w:rsid w:val="00435C2E"/>
    <w:rsid w:val="00445592"/>
    <w:rsid w:val="00447708"/>
    <w:rsid w:val="0046490E"/>
    <w:rsid w:val="004A699D"/>
    <w:rsid w:val="004B652F"/>
    <w:rsid w:val="004E3C8D"/>
    <w:rsid w:val="00515A5E"/>
    <w:rsid w:val="00542A40"/>
    <w:rsid w:val="00585B12"/>
    <w:rsid w:val="005B6A9F"/>
    <w:rsid w:val="005C0D67"/>
    <w:rsid w:val="005F2329"/>
    <w:rsid w:val="0061582F"/>
    <w:rsid w:val="0066264F"/>
    <w:rsid w:val="006B6DC8"/>
    <w:rsid w:val="006D04F9"/>
    <w:rsid w:val="006D4103"/>
    <w:rsid w:val="007150D3"/>
    <w:rsid w:val="00774AD2"/>
    <w:rsid w:val="00787A45"/>
    <w:rsid w:val="007B1F52"/>
    <w:rsid w:val="007F50FF"/>
    <w:rsid w:val="00893F14"/>
    <w:rsid w:val="008A511D"/>
    <w:rsid w:val="008B3665"/>
    <w:rsid w:val="008D0A31"/>
    <w:rsid w:val="008F4220"/>
    <w:rsid w:val="00902D85"/>
    <w:rsid w:val="0092457C"/>
    <w:rsid w:val="009349E5"/>
    <w:rsid w:val="00952438"/>
    <w:rsid w:val="009812AF"/>
    <w:rsid w:val="00985D08"/>
    <w:rsid w:val="00992EE2"/>
    <w:rsid w:val="009A47CA"/>
    <w:rsid w:val="009E2EC5"/>
    <w:rsid w:val="009F2660"/>
    <w:rsid w:val="009F3B83"/>
    <w:rsid w:val="00A279FC"/>
    <w:rsid w:val="00A27B03"/>
    <w:rsid w:val="00A331E0"/>
    <w:rsid w:val="00A41926"/>
    <w:rsid w:val="00A421EC"/>
    <w:rsid w:val="00A70E46"/>
    <w:rsid w:val="00A86649"/>
    <w:rsid w:val="00AF127E"/>
    <w:rsid w:val="00B12EF3"/>
    <w:rsid w:val="00B148E8"/>
    <w:rsid w:val="00B46847"/>
    <w:rsid w:val="00B611BD"/>
    <w:rsid w:val="00B700B4"/>
    <w:rsid w:val="00B75458"/>
    <w:rsid w:val="00BD79D4"/>
    <w:rsid w:val="00C42472"/>
    <w:rsid w:val="00C468F5"/>
    <w:rsid w:val="00C733D8"/>
    <w:rsid w:val="00C76279"/>
    <w:rsid w:val="00C82D8B"/>
    <w:rsid w:val="00C90509"/>
    <w:rsid w:val="00C9185B"/>
    <w:rsid w:val="00C95E80"/>
    <w:rsid w:val="00CA0794"/>
    <w:rsid w:val="00CB51CA"/>
    <w:rsid w:val="00D23A7A"/>
    <w:rsid w:val="00D4159A"/>
    <w:rsid w:val="00D72B8B"/>
    <w:rsid w:val="00DF2FB8"/>
    <w:rsid w:val="00E27603"/>
    <w:rsid w:val="00E45AD7"/>
    <w:rsid w:val="00E6474F"/>
    <w:rsid w:val="00E94D8C"/>
    <w:rsid w:val="00EA1737"/>
    <w:rsid w:val="00EB6CC6"/>
    <w:rsid w:val="00EC4414"/>
    <w:rsid w:val="00F048B1"/>
    <w:rsid w:val="00F13057"/>
    <w:rsid w:val="00F15609"/>
    <w:rsid w:val="00F173C5"/>
    <w:rsid w:val="00F22DAA"/>
    <w:rsid w:val="00F23DB0"/>
    <w:rsid w:val="00F61600"/>
    <w:rsid w:val="00F7667C"/>
    <w:rsid w:val="00F80807"/>
    <w:rsid w:val="00FE1CB8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DD90"/>
  <w15:docId w15:val="{ED166A20-77E5-4754-BEAD-4CF34632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B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71B8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Pogrubienie">
    <w:name w:val="Strong"/>
    <w:uiPriority w:val="22"/>
    <w:qFormat/>
    <w:rsid w:val="00171B8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0095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71B8C"/>
    <w:pPr>
      <w:tabs>
        <w:tab w:val="center" w:pos="4536"/>
        <w:tab w:val="right" w:pos="9072"/>
      </w:tabs>
    </w:pPr>
    <w:rPr>
      <w:lang w:val="x-none"/>
    </w:rPr>
  </w:style>
  <w:style w:type="paragraph" w:styleId="NormalnyWeb">
    <w:name w:val="Normal (Web)"/>
    <w:basedOn w:val="Normalny"/>
    <w:qFormat/>
    <w:rsid w:val="00171B8C"/>
    <w:pPr>
      <w:spacing w:before="280" w:after="119"/>
    </w:pPr>
  </w:style>
  <w:style w:type="paragraph" w:customStyle="1" w:styleId="Default">
    <w:name w:val="Default"/>
    <w:qFormat/>
    <w:rsid w:val="00171B8C"/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Standard">
    <w:name w:val="Standard"/>
    <w:qFormat/>
    <w:rsid w:val="00171B8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1">
    <w:name w:val="Akapit z listą1"/>
    <w:qFormat/>
    <w:rsid w:val="00171B8C"/>
    <w:pPr>
      <w:spacing w:after="200" w:line="276" w:lineRule="auto"/>
      <w:ind w:left="720"/>
    </w:pPr>
    <w:rPr>
      <w:rFonts w:ascii="Calibri" w:eastAsia="Calibri" w:hAnsi="Calibri" w:cs="Calibri"/>
      <w:color w:val="000000"/>
      <w:kern w:val="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00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7361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B6CC6"/>
    <w:pPr>
      <w:ind w:left="720"/>
      <w:contextualSpacing/>
    </w:pPr>
  </w:style>
  <w:style w:type="numbering" w:customStyle="1" w:styleId="Biecalista1">
    <w:name w:val="Bieżąca lista1"/>
    <w:uiPriority w:val="99"/>
    <w:rsid w:val="004E3C8D"/>
    <w:pPr>
      <w:numPr>
        <w:numId w:val="8"/>
      </w:numPr>
    </w:pPr>
  </w:style>
  <w:style w:type="paragraph" w:customStyle="1" w:styleId="Textbody">
    <w:name w:val="Text body"/>
    <w:basedOn w:val="Standard"/>
    <w:rsid w:val="00267B21"/>
    <w:pPr>
      <w:suppressAutoHyphens w:val="0"/>
      <w:autoSpaceDN w:val="0"/>
      <w:spacing w:after="283" w:line="288" w:lineRule="auto"/>
      <w:textAlignment w:val="baseline"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D4F8-9277-4441-85E2-A49CEF27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51</Words>
  <Characters>39307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ólak</dc:creator>
  <cp:lastModifiedBy>Agata Królak</cp:lastModifiedBy>
  <cp:revision>8</cp:revision>
  <cp:lastPrinted>2022-03-18T09:11:00Z</cp:lastPrinted>
  <dcterms:created xsi:type="dcterms:W3CDTF">2022-03-24T09:32:00Z</dcterms:created>
  <dcterms:modified xsi:type="dcterms:W3CDTF">2022-03-24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